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732D" w14:textId="41461806" w:rsidR="002E329F" w:rsidRDefault="002E329F" w:rsidP="002E329F">
      <w:pPr>
        <w:jc w:val="center"/>
        <w:rPr>
          <w:b/>
          <w:i/>
          <w:sz w:val="72"/>
          <w:szCs w:val="72"/>
        </w:rPr>
      </w:pPr>
      <w:r w:rsidRPr="002E329F">
        <w:rPr>
          <w:b/>
          <w:i/>
          <w:sz w:val="72"/>
          <w:szCs w:val="72"/>
        </w:rPr>
        <w:t>Kids World Childcare &amp; Learning Academy</w:t>
      </w:r>
      <w:r w:rsidR="00E50E04">
        <w:rPr>
          <w:b/>
          <w:i/>
          <w:sz w:val="72"/>
          <w:szCs w:val="72"/>
        </w:rPr>
        <w:t xml:space="preserve"> (KWCLA)</w:t>
      </w:r>
    </w:p>
    <w:p w14:paraId="79197FDA" w14:textId="7615B1E7" w:rsidR="002E329F" w:rsidRDefault="004107ED" w:rsidP="002E329F">
      <w:pPr>
        <w:jc w:val="center"/>
        <w:rPr>
          <w:sz w:val="48"/>
          <w:szCs w:val="48"/>
        </w:rPr>
      </w:pPr>
      <w:r>
        <w:rPr>
          <w:noProof/>
        </w:rPr>
        <w:drawing>
          <wp:inline distT="0" distB="0" distL="0" distR="0" wp14:anchorId="3956CF3F" wp14:editId="567C12F2">
            <wp:extent cx="4065373" cy="2137410"/>
            <wp:effectExtent l="0" t="0" r="0" b="0"/>
            <wp:docPr id="3" name="Picture 2" descr="Children Around The Wor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Around The World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478" cy="2140094"/>
                    </a:xfrm>
                    <a:prstGeom prst="rect">
                      <a:avLst/>
                    </a:prstGeom>
                    <a:noFill/>
                    <a:ln>
                      <a:noFill/>
                    </a:ln>
                  </pic:spPr>
                </pic:pic>
              </a:graphicData>
            </a:graphic>
          </wp:inline>
        </w:drawing>
      </w:r>
    </w:p>
    <w:p w14:paraId="624ACDB9" w14:textId="67B719DD" w:rsidR="008F6C26" w:rsidRDefault="008F6C26" w:rsidP="002E329F">
      <w:pPr>
        <w:jc w:val="center"/>
        <w:rPr>
          <w:sz w:val="48"/>
          <w:szCs w:val="48"/>
        </w:rPr>
      </w:pPr>
    </w:p>
    <w:p w14:paraId="6AC3120A" w14:textId="113E31EB" w:rsidR="002E329F" w:rsidRDefault="0085069E" w:rsidP="002E329F">
      <w:pPr>
        <w:jc w:val="center"/>
        <w:rPr>
          <w:b/>
          <w:i/>
          <w:sz w:val="48"/>
          <w:szCs w:val="48"/>
        </w:rPr>
      </w:pPr>
      <w:r>
        <w:rPr>
          <w:b/>
          <w:i/>
          <w:sz w:val="48"/>
          <w:szCs w:val="48"/>
        </w:rPr>
        <w:t>202</w:t>
      </w:r>
      <w:r w:rsidR="00CE484A">
        <w:rPr>
          <w:b/>
          <w:i/>
          <w:sz w:val="48"/>
          <w:szCs w:val="48"/>
        </w:rPr>
        <w:t>6</w:t>
      </w:r>
    </w:p>
    <w:p w14:paraId="5897EFAF" w14:textId="77777777" w:rsidR="00595749" w:rsidRDefault="00595749" w:rsidP="00595749">
      <w:pPr>
        <w:spacing w:after="0"/>
        <w:jc w:val="center"/>
        <w:rPr>
          <w:b/>
          <w:i/>
          <w:sz w:val="48"/>
          <w:szCs w:val="48"/>
        </w:rPr>
      </w:pPr>
      <w:r>
        <w:rPr>
          <w:b/>
          <w:i/>
          <w:sz w:val="48"/>
          <w:szCs w:val="48"/>
        </w:rPr>
        <w:t>Parent/Guardian</w:t>
      </w:r>
    </w:p>
    <w:p w14:paraId="57D2F58C" w14:textId="77777777" w:rsidR="00595749" w:rsidRDefault="00595749" w:rsidP="00595749">
      <w:pPr>
        <w:spacing w:after="0"/>
        <w:jc w:val="center"/>
        <w:rPr>
          <w:b/>
          <w:i/>
          <w:sz w:val="48"/>
          <w:szCs w:val="48"/>
        </w:rPr>
      </w:pPr>
      <w:r>
        <w:rPr>
          <w:b/>
          <w:i/>
          <w:sz w:val="48"/>
          <w:szCs w:val="48"/>
        </w:rPr>
        <w:t>Handbook</w:t>
      </w:r>
    </w:p>
    <w:p w14:paraId="5322E80E" w14:textId="77777777" w:rsidR="00595749" w:rsidRDefault="00595749" w:rsidP="00595749">
      <w:pPr>
        <w:spacing w:after="0"/>
        <w:jc w:val="center"/>
        <w:rPr>
          <w:b/>
          <w:i/>
          <w:sz w:val="48"/>
          <w:szCs w:val="48"/>
        </w:rPr>
      </w:pPr>
    </w:p>
    <w:p w14:paraId="7D2D4603" w14:textId="77777777" w:rsidR="00595749" w:rsidRDefault="00595749" w:rsidP="00595749">
      <w:pPr>
        <w:spacing w:after="0"/>
        <w:jc w:val="center"/>
        <w:rPr>
          <w:b/>
          <w:i/>
          <w:sz w:val="48"/>
          <w:szCs w:val="48"/>
        </w:rPr>
      </w:pPr>
    </w:p>
    <w:p w14:paraId="6C77D902" w14:textId="07F72F58" w:rsidR="00120422" w:rsidRDefault="00595749" w:rsidP="00462B61">
      <w:pPr>
        <w:spacing w:after="0"/>
        <w:rPr>
          <w:b/>
          <w:i/>
          <w:sz w:val="24"/>
          <w:szCs w:val="24"/>
        </w:rPr>
      </w:pPr>
      <w:r>
        <w:rPr>
          <w:b/>
          <w:i/>
          <w:sz w:val="24"/>
          <w:szCs w:val="24"/>
        </w:rPr>
        <w:t xml:space="preserve">This handbook has been prepared to communicate the policies if Kids World Childcare to parents who are ensuring their children to our care. Please read it carefully and keep it on hand to refer to as needed. </w:t>
      </w:r>
      <w:r w:rsidRPr="00817378">
        <w:rPr>
          <w:b/>
          <w:i/>
          <w:sz w:val="24"/>
          <w:szCs w:val="24"/>
          <w:highlight w:val="yellow"/>
        </w:rPr>
        <w:t>By enrolling your child it is understood that you agree with these policies stated.</w:t>
      </w:r>
      <w:r>
        <w:rPr>
          <w:b/>
          <w:i/>
          <w:sz w:val="24"/>
          <w:szCs w:val="24"/>
        </w:rPr>
        <w:t xml:space="preserve"> If you have questions during your child’s enrollment please c</w:t>
      </w:r>
      <w:r w:rsidR="00462B61">
        <w:rPr>
          <w:b/>
          <w:i/>
          <w:sz w:val="24"/>
          <w:szCs w:val="24"/>
        </w:rPr>
        <w:t>ontact your Academy Director</w:t>
      </w:r>
      <w:r w:rsidR="00E85FF0">
        <w:rPr>
          <w:b/>
          <w:i/>
          <w:sz w:val="24"/>
          <w:szCs w:val="24"/>
        </w:rPr>
        <w:t xml:space="preserve"> Laura Mayho at 225-265-4287 or by email at </w:t>
      </w:r>
      <w:hyperlink r:id="rId9" w:history="1">
        <w:r w:rsidR="00120422" w:rsidRPr="00DD7542">
          <w:rPr>
            <w:rStyle w:val="Hyperlink"/>
            <w:b/>
            <w:i/>
            <w:sz w:val="24"/>
            <w:szCs w:val="24"/>
          </w:rPr>
          <w:t>kidsworld1998@yahoo.com</w:t>
        </w:r>
      </w:hyperlink>
      <w:r w:rsidR="00120422">
        <w:rPr>
          <w:b/>
          <w:i/>
          <w:sz w:val="24"/>
          <w:szCs w:val="24"/>
        </w:rPr>
        <w:t xml:space="preserve">. Our website is </w:t>
      </w:r>
      <w:hyperlink r:id="rId10" w:history="1">
        <w:r w:rsidR="00457F7A" w:rsidRPr="00182128">
          <w:rPr>
            <w:rStyle w:val="Hyperlink"/>
            <w:b/>
            <w:i/>
            <w:sz w:val="24"/>
            <w:szCs w:val="24"/>
          </w:rPr>
          <w:t>www.kwcla.org</w:t>
        </w:r>
      </w:hyperlink>
      <w:r w:rsidR="00457F7A">
        <w:rPr>
          <w:b/>
          <w:i/>
          <w:sz w:val="24"/>
          <w:szCs w:val="24"/>
        </w:rPr>
        <w:t xml:space="preserve"> </w:t>
      </w:r>
    </w:p>
    <w:p w14:paraId="5B6101EC" w14:textId="77777777" w:rsidR="006F6504" w:rsidRDefault="006F6504" w:rsidP="00462B61">
      <w:pPr>
        <w:spacing w:after="0"/>
        <w:rPr>
          <w:b/>
          <w:i/>
          <w:sz w:val="24"/>
          <w:szCs w:val="24"/>
        </w:rPr>
      </w:pPr>
    </w:p>
    <w:p w14:paraId="3393A7FB" w14:textId="77777777" w:rsidR="006F6504" w:rsidRDefault="006F6504" w:rsidP="00462B61">
      <w:pPr>
        <w:spacing w:after="0"/>
        <w:rPr>
          <w:b/>
          <w:i/>
          <w:sz w:val="24"/>
          <w:szCs w:val="24"/>
        </w:rPr>
      </w:pPr>
    </w:p>
    <w:p w14:paraId="2FEA24A8" w14:textId="77777777" w:rsidR="00120422" w:rsidRDefault="00120422" w:rsidP="00462B61">
      <w:pPr>
        <w:spacing w:after="0"/>
        <w:rPr>
          <w:b/>
          <w:i/>
          <w:sz w:val="24"/>
          <w:szCs w:val="24"/>
        </w:rPr>
      </w:pPr>
    </w:p>
    <w:p w14:paraId="53801EFD" w14:textId="4B08E947" w:rsidR="00462B61" w:rsidRPr="00462B61" w:rsidRDefault="00462B61" w:rsidP="00462B61">
      <w:pPr>
        <w:spacing w:after="0"/>
        <w:rPr>
          <w:b/>
          <w:i/>
          <w:sz w:val="32"/>
          <w:szCs w:val="32"/>
        </w:rPr>
      </w:pPr>
      <w:r w:rsidRPr="00462B61">
        <w:rPr>
          <w:b/>
          <w:i/>
          <w:sz w:val="32"/>
          <w:szCs w:val="32"/>
        </w:rPr>
        <w:t>KIDS WORLD CHILDCARE AND LEARNING ACADEMY OUTLINE</w:t>
      </w:r>
    </w:p>
    <w:p w14:paraId="7531A447" w14:textId="77777777" w:rsidR="00462B61" w:rsidRDefault="00462B61" w:rsidP="00462B61">
      <w:pPr>
        <w:spacing w:after="0"/>
        <w:rPr>
          <w:b/>
          <w:i/>
          <w:sz w:val="24"/>
          <w:szCs w:val="24"/>
        </w:rPr>
      </w:pPr>
    </w:p>
    <w:p w14:paraId="0C7825DE" w14:textId="1A27DEAC" w:rsidR="00462B61" w:rsidRDefault="00462B61" w:rsidP="00672CCE">
      <w:pPr>
        <w:spacing w:after="0"/>
        <w:jc w:val="center"/>
        <w:rPr>
          <w:b/>
          <w:i/>
          <w:u w:val="single"/>
        </w:rPr>
      </w:pPr>
      <w:r w:rsidRPr="00462B61">
        <w:rPr>
          <w:b/>
          <w:i/>
          <w:u w:val="single"/>
        </w:rPr>
        <w:t>Introduction</w:t>
      </w:r>
    </w:p>
    <w:p w14:paraId="4BEFBF87" w14:textId="2F7223B0" w:rsidR="002E3EBA" w:rsidRDefault="002E3EBA" w:rsidP="00672CCE">
      <w:pPr>
        <w:spacing w:after="0"/>
        <w:jc w:val="center"/>
        <w:rPr>
          <w:b/>
          <w:i/>
          <w:u w:val="single"/>
        </w:rPr>
      </w:pPr>
      <w:r>
        <w:rPr>
          <w:b/>
          <w:i/>
          <w:u w:val="single"/>
        </w:rPr>
        <w:t>Philos</w:t>
      </w:r>
      <w:r w:rsidR="00C402B1">
        <w:rPr>
          <w:b/>
          <w:i/>
          <w:u w:val="single"/>
        </w:rPr>
        <w:t>ophy</w:t>
      </w:r>
    </w:p>
    <w:p w14:paraId="6BCADA2C" w14:textId="64D99083" w:rsidR="00C402B1" w:rsidRDefault="00C402B1" w:rsidP="00672CCE">
      <w:pPr>
        <w:spacing w:after="0"/>
        <w:jc w:val="center"/>
        <w:rPr>
          <w:b/>
          <w:i/>
          <w:u w:val="single"/>
        </w:rPr>
      </w:pPr>
      <w:proofErr w:type="gramStart"/>
      <w:r>
        <w:rPr>
          <w:b/>
          <w:i/>
          <w:u w:val="single"/>
        </w:rPr>
        <w:t>Program</w:t>
      </w:r>
      <w:proofErr w:type="gramEnd"/>
      <w:r>
        <w:rPr>
          <w:b/>
          <w:i/>
          <w:u w:val="single"/>
        </w:rPr>
        <w:t xml:space="preserve"> Policies</w:t>
      </w:r>
    </w:p>
    <w:p w14:paraId="6D824ABA" w14:textId="0989E9F2" w:rsidR="00C402B1" w:rsidRDefault="00C402B1" w:rsidP="00672CCE">
      <w:pPr>
        <w:spacing w:after="0"/>
        <w:jc w:val="center"/>
        <w:rPr>
          <w:b/>
          <w:i/>
          <w:u w:val="single"/>
        </w:rPr>
      </w:pPr>
      <w:r>
        <w:rPr>
          <w:b/>
          <w:i/>
          <w:u w:val="single"/>
        </w:rPr>
        <w:t>Covid-19 Policy</w:t>
      </w:r>
    </w:p>
    <w:p w14:paraId="5C3B8CB8" w14:textId="0AE0AFF3" w:rsidR="00C402B1" w:rsidRDefault="003E640C" w:rsidP="00672CCE">
      <w:pPr>
        <w:spacing w:after="0"/>
        <w:jc w:val="center"/>
        <w:rPr>
          <w:b/>
          <w:i/>
          <w:u w:val="single"/>
        </w:rPr>
      </w:pPr>
      <w:r>
        <w:rPr>
          <w:b/>
          <w:i/>
          <w:u w:val="single"/>
        </w:rPr>
        <w:t>Dismissal Policy</w:t>
      </w:r>
    </w:p>
    <w:p w14:paraId="5A711D66" w14:textId="68CAB83E" w:rsidR="003E640C" w:rsidRDefault="003E640C" w:rsidP="00672CCE">
      <w:pPr>
        <w:spacing w:after="0"/>
        <w:jc w:val="center"/>
        <w:rPr>
          <w:b/>
          <w:i/>
          <w:u w:val="single"/>
        </w:rPr>
      </w:pPr>
      <w:r>
        <w:rPr>
          <w:b/>
          <w:i/>
          <w:u w:val="single"/>
        </w:rPr>
        <w:t>Behavioral Dismissal Policy</w:t>
      </w:r>
    </w:p>
    <w:p w14:paraId="0796AEFA" w14:textId="440B20DA" w:rsidR="00B2571D" w:rsidRDefault="00B2571D" w:rsidP="00672CCE">
      <w:pPr>
        <w:spacing w:after="0"/>
        <w:jc w:val="center"/>
        <w:rPr>
          <w:b/>
          <w:i/>
          <w:u w:val="single"/>
        </w:rPr>
      </w:pPr>
      <w:r>
        <w:rPr>
          <w:b/>
          <w:i/>
          <w:u w:val="single"/>
        </w:rPr>
        <w:t>Fees and Tuition Policy</w:t>
      </w:r>
    </w:p>
    <w:p w14:paraId="3FA10D76" w14:textId="019B87DB" w:rsidR="00C44927" w:rsidRDefault="00C44927" w:rsidP="00672CCE">
      <w:pPr>
        <w:spacing w:after="0"/>
        <w:jc w:val="center"/>
        <w:rPr>
          <w:b/>
          <w:i/>
          <w:u w:val="single"/>
        </w:rPr>
      </w:pPr>
      <w:r>
        <w:rPr>
          <w:b/>
          <w:i/>
          <w:u w:val="single"/>
        </w:rPr>
        <w:t>Registration Fees</w:t>
      </w:r>
    </w:p>
    <w:p w14:paraId="0C8A8A86" w14:textId="79F82E79" w:rsidR="00C44927" w:rsidRDefault="00C44927" w:rsidP="00672CCE">
      <w:pPr>
        <w:spacing w:after="0"/>
        <w:jc w:val="center"/>
        <w:rPr>
          <w:b/>
          <w:i/>
          <w:u w:val="single"/>
        </w:rPr>
      </w:pPr>
      <w:r>
        <w:rPr>
          <w:b/>
          <w:i/>
          <w:u w:val="single"/>
        </w:rPr>
        <w:t>Late Fee and After Hours</w:t>
      </w:r>
    </w:p>
    <w:p w14:paraId="4153A605" w14:textId="278FFF66" w:rsidR="00C44927" w:rsidRDefault="00672CCE" w:rsidP="00672CCE">
      <w:pPr>
        <w:spacing w:after="0"/>
        <w:jc w:val="center"/>
        <w:rPr>
          <w:b/>
          <w:i/>
          <w:u w:val="single"/>
        </w:rPr>
      </w:pPr>
      <w:r>
        <w:rPr>
          <w:b/>
          <w:i/>
          <w:u w:val="single"/>
        </w:rPr>
        <w:t>Non-Discrimination</w:t>
      </w:r>
      <w:r w:rsidR="002B4046">
        <w:rPr>
          <w:b/>
          <w:i/>
          <w:u w:val="single"/>
        </w:rPr>
        <w:t xml:space="preserve"> Policy</w:t>
      </w:r>
    </w:p>
    <w:p w14:paraId="0C3CD277" w14:textId="62606429" w:rsidR="002B4046" w:rsidRDefault="002B4046" w:rsidP="00672CCE">
      <w:pPr>
        <w:spacing w:after="0"/>
        <w:jc w:val="center"/>
        <w:rPr>
          <w:b/>
          <w:i/>
          <w:u w:val="single"/>
        </w:rPr>
      </w:pPr>
      <w:r>
        <w:rPr>
          <w:b/>
          <w:i/>
          <w:u w:val="single"/>
        </w:rPr>
        <w:t>Discipline and Behavior Policy</w:t>
      </w:r>
    </w:p>
    <w:p w14:paraId="3652891B" w14:textId="3E50938A" w:rsidR="002B4046" w:rsidRDefault="00456186" w:rsidP="00672CCE">
      <w:pPr>
        <w:spacing w:after="0"/>
        <w:jc w:val="center"/>
        <w:rPr>
          <w:b/>
          <w:i/>
          <w:u w:val="single"/>
        </w:rPr>
      </w:pPr>
      <w:r>
        <w:rPr>
          <w:b/>
          <w:i/>
          <w:u w:val="single"/>
        </w:rPr>
        <w:t>Transition Policy/ Procedures</w:t>
      </w:r>
    </w:p>
    <w:p w14:paraId="05406EA3" w14:textId="26EF7654" w:rsidR="00456186" w:rsidRDefault="00456186" w:rsidP="00672CCE">
      <w:pPr>
        <w:spacing w:after="0"/>
        <w:jc w:val="center"/>
        <w:rPr>
          <w:b/>
          <w:i/>
          <w:u w:val="single"/>
        </w:rPr>
      </w:pPr>
      <w:r>
        <w:rPr>
          <w:b/>
          <w:i/>
          <w:u w:val="single"/>
        </w:rPr>
        <w:t>Complaint Procedures</w:t>
      </w:r>
    </w:p>
    <w:p w14:paraId="70F0541E" w14:textId="54E91BB4" w:rsidR="00456186" w:rsidRDefault="0069150D" w:rsidP="00672CCE">
      <w:pPr>
        <w:spacing w:after="0"/>
        <w:jc w:val="center"/>
        <w:rPr>
          <w:b/>
          <w:i/>
          <w:u w:val="single"/>
        </w:rPr>
      </w:pPr>
      <w:r>
        <w:rPr>
          <w:b/>
          <w:i/>
          <w:u w:val="single"/>
        </w:rPr>
        <w:t>Disclosure</w:t>
      </w:r>
    </w:p>
    <w:p w14:paraId="4DD40093" w14:textId="4B9B2A8A" w:rsidR="0069150D" w:rsidRDefault="0069150D" w:rsidP="00672CCE">
      <w:pPr>
        <w:spacing w:after="0"/>
        <w:jc w:val="center"/>
        <w:rPr>
          <w:b/>
          <w:i/>
          <w:u w:val="single"/>
        </w:rPr>
      </w:pPr>
      <w:r>
        <w:rPr>
          <w:b/>
          <w:i/>
          <w:u w:val="single"/>
        </w:rPr>
        <w:t>Health/ Safety/ Immunizations</w:t>
      </w:r>
    </w:p>
    <w:p w14:paraId="4CE81EAD" w14:textId="1ABBC88D" w:rsidR="0069150D" w:rsidRDefault="0069150D" w:rsidP="00672CCE">
      <w:pPr>
        <w:spacing w:after="0"/>
        <w:jc w:val="center"/>
        <w:rPr>
          <w:b/>
          <w:i/>
          <w:u w:val="single"/>
        </w:rPr>
      </w:pPr>
      <w:r>
        <w:rPr>
          <w:b/>
          <w:i/>
          <w:u w:val="single"/>
        </w:rPr>
        <w:t>Illness/ Medication</w:t>
      </w:r>
    </w:p>
    <w:p w14:paraId="7152B2F4" w14:textId="31098996" w:rsidR="0069150D" w:rsidRDefault="0069150D" w:rsidP="00672CCE">
      <w:pPr>
        <w:spacing w:after="0"/>
        <w:jc w:val="center"/>
        <w:rPr>
          <w:b/>
          <w:i/>
          <w:u w:val="single"/>
        </w:rPr>
      </w:pPr>
      <w:r>
        <w:rPr>
          <w:b/>
          <w:i/>
          <w:u w:val="single"/>
        </w:rPr>
        <w:t>Sleep Policy</w:t>
      </w:r>
    </w:p>
    <w:p w14:paraId="44F69172" w14:textId="5EB5541A" w:rsidR="0069150D" w:rsidRDefault="00717917" w:rsidP="00672CCE">
      <w:pPr>
        <w:spacing w:after="0"/>
        <w:jc w:val="center"/>
        <w:rPr>
          <w:b/>
          <w:i/>
          <w:u w:val="single"/>
        </w:rPr>
      </w:pPr>
      <w:r>
        <w:rPr>
          <w:b/>
          <w:i/>
          <w:u w:val="single"/>
        </w:rPr>
        <w:t>Parent Involvement</w:t>
      </w:r>
    </w:p>
    <w:p w14:paraId="5479D2B9" w14:textId="5B6DC2CA" w:rsidR="00717917" w:rsidRDefault="00717917" w:rsidP="00672CCE">
      <w:pPr>
        <w:spacing w:after="0"/>
        <w:jc w:val="center"/>
        <w:rPr>
          <w:b/>
          <w:i/>
          <w:u w:val="single"/>
        </w:rPr>
      </w:pPr>
      <w:r>
        <w:rPr>
          <w:b/>
          <w:i/>
          <w:u w:val="single"/>
        </w:rPr>
        <w:t>Time Out Policy</w:t>
      </w:r>
    </w:p>
    <w:p w14:paraId="7261931D" w14:textId="40A70C46" w:rsidR="00717917" w:rsidRDefault="00717917" w:rsidP="00672CCE">
      <w:pPr>
        <w:spacing w:after="0"/>
        <w:jc w:val="center"/>
        <w:rPr>
          <w:b/>
          <w:i/>
          <w:u w:val="single"/>
        </w:rPr>
      </w:pPr>
      <w:r>
        <w:rPr>
          <w:b/>
          <w:i/>
          <w:u w:val="single"/>
        </w:rPr>
        <w:t>Electronic/ Computer/ TV</w:t>
      </w:r>
    </w:p>
    <w:p w14:paraId="3A5E7BB1" w14:textId="646E0290" w:rsidR="00E04CDB" w:rsidRDefault="00E04CDB" w:rsidP="00672CCE">
      <w:pPr>
        <w:spacing w:after="0"/>
        <w:jc w:val="center"/>
        <w:rPr>
          <w:b/>
          <w:i/>
          <w:u w:val="single"/>
        </w:rPr>
      </w:pPr>
      <w:r>
        <w:rPr>
          <w:b/>
          <w:i/>
          <w:u w:val="single"/>
        </w:rPr>
        <w:t>Provision Policy</w:t>
      </w:r>
    </w:p>
    <w:p w14:paraId="24601F38" w14:textId="351EF61F" w:rsidR="00E04CDB" w:rsidRDefault="00E04CDB" w:rsidP="00672CCE">
      <w:pPr>
        <w:spacing w:after="0"/>
        <w:jc w:val="center"/>
        <w:rPr>
          <w:b/>
          <w:i/>
          <w:u w:val="single"/>
        </w:rPr>
      </w:pPr>
      <w:r>
        <w:rPr>
          <w:b/>
          <w:i/>
          <w:u w:val="single"/>
        </w:rPr>
        <w:t>Child and Abuse Policy</w:t>
      </w:r>
    </w:p>
    <w:p w14:paraId="24F0B795" w14:textId="55F01A74" w:rsidR="00E04CDB" w:rsidRDefault="00E04CDB" w:rsidP="00672CCE">
      <w:pPr>
        <w:spacing w:after="0"/>
        <w:jc w:val="center"/>
        <w:rPr>
          <w:b/>
          <w:i/>
          <w:u w:val="single"/>
        </w:rPr>
      </w:pPr>
      <w:r>
        <w:rPr>
          <w:b/>
          <w:i/>
          <w:u w:val="single"/>
        </w:rPr>
        <w:t>Physical Activity Policy</w:t>
      </w:r>
    </w:p>
    <w:p w14:paraId="35A2E1CB" w14:textId="7733C19C" w:rsidR="00E04CDB" w:rsidRDefault="00E50A30" w:rsidP="00672CCE">
      <w:pPr>
        <w:spacing w:after="0"/>
        <w:jc w:val="center"/>
        <w:rPr>
          <w:b/>
          <w:i/>
          <w:u w:val="single"/>
        </w:rPr>
      </w:pPr>
      <w:r>
        <w:rPr>
          <w:b/>
          <w:i/>
          <w:u w:val="single"/>
        </w:rPr>
        <w:t>Emergency and Evacuation Plan</w:t>
      </w:r>
    </w:p>
    <w:p w14:paraId="7C9DE805" w14:textId="179765FA" w:rsidR="00E50A30" w:rsidRDefault="00E50A30" w:rsidP="00672CCE">
      <w:pPr>
        <w:spacing w:after="0"/>
        <w:jc w:val="center"/>
        <w:rPr>
          <w:b/>
          <w:i/>
          <w:u w:val="single"/>
        </w:rPr>
      </w:pPr>
      <w:r>
        <w:rPr>
          <w:b/>
          <w:i/>
          <w:u w:val="single"/>
        </w:rPr>
        <w:t>Paren</w:t>
      </w:r>
      <w:r w:rsidR="0042436D">
        <w:rPr>
          <w:b/>
          <w:i/>
          <w:u w:val="single"/>
        </w:rPr>
        <w:t>t Access</w:t>
      </w:r>
    </w:p>
    <w:p w14:paraId="65EA5E2A" w14:textId="48B07AE0" w:rsidR="0042436D" w:rsidRDefault="0042436D" w:rsidP="00672CCE">
      <w:pPr>
        <w:spacing w:after="0"/>
        <w:jc w:val="center"/>
        <w:rPr>
          <w:b/>
          <w:i/>
          <w:u w:val="single"/>
        </w:rPr>
      </w:pPr>
      <w:r>
        <w:rPr>
          <w:b/>
          <w:i/>
          <w:u w:val="single"/>
        </w:rPr>
        <w:t>Dress Code</w:t>
      </w:r>
    </w:p>
    <w:p w14:paraId="15017A5B" w14:textId="14DD7BCB" w:rsidR="00783FB5" w:rsidRDefault="00783FB5" w:rsidP="00672CCE">
      <w:pPr>
        <w:spacing w:after="0"/>
        <w:jc w:val="center"/>
        <w:rPr>
          <w:b/>
          <w:i/>
          <w:u w:val="single"/>
        </w:rPr>
      </w:pPr>
      <w:r>
        <w:rPr>
          <w:b/>
          <w:i/>
          <w:u w:val="single"/>
        </w:rPr>
        <w:t>Toys/ Birthdays</w:t>
      </w:r>
    </w:p>
    <w:p w14:paraId="0C3924EF" w14:textId="262FD54E" w:rsidR="00783FB5" w:rsidRDefault="00783FB5" w:rsidP="00672CCE">
      <w:pPr>
        <w:spacing w:after="0"/>
        <w:jc w:val="center"/>
        <w:rPr>
          <w:b/>
          <w:i/>
          <w:u w:val="single"/>
        </w:rPr>
      </w:pPr>
      <w:r>
        <w:rPr>
          <w:b/>
          <w:i/>
          <w:u w:val="single"/>
        </w:rPr>
        <w:t>Photograph Policies</w:t>
      </w:r>
    </w:p>
    <w:p w14:paraId="61466341" w14:textId="1416CEA1" w:rsidR="00783FB5" w:rsidRDefault="00783FB5" w:rsidP="00672CCE">
      <w:pPr>
        <w:spacing w:after="0"/>
        <w:jc w:val="center"/>
        <w:rPr>
          <w:b/>
          <w:i/>
          <w:u w:val="single"/>
        </w:rPr>
      </w:pPr>
      <w:r>
        <w:rPr>
          <w:b/>
          <w:i/>
          <w:u w:val="single"/>
        </w:rPr>
        <w:t>Water Policy</w:t>
      </w:r>
    </w:p>
    <w:p w14:paraId="4DB458E6" w14:textId="4A01C04B" w:rsidR="00783FB5" w:rsidRDefault="00070304" w:rsidP="00672CCE">
      <w:pPr>
        <w:spacing w:after="0"/>
        <w:jc w:val="center"/>
        <w:rPr>
          <w:b/>
          <w:i/>
          <w:u w:val="single"/>
        </w:rPr>
      </w:pPr>
      <w:r>
        <w:rPr>
          <w:b/>
          <w:i/>
          <w:u w:val="single"/>
        </w:rPr>
        <w:t>Early Dismissal</w:t>
      </w:r>
    </w:p>
    <w:p w14:paraId="414E6E7D" w14:textId="403AD3DD" w:rsidR="00070304" w:rsidRDefault="00070304" w:rsidP="00672CCE">
      <w:pPr>
        <w:spacing w:after="0"/>
        <w:jc w:val="center"/>
        <w:rPr>
          <w:b/>
          <w:i/>
          <w:u w:val="single"/>
        </w:rPr>
      </w:pPr>
      <w:r>
        <w:rPr>
          <w:b/>
          <w:i/>
          <w:u w:val="single"/>
        </w:rPr>
        <w:t>Confidentiality</w:t>
      </w:r>
    </w:p>
    <w:p w14:paraId="4EC18BF0" w14:textId="2BDE9E3A" w:rsidR="00070304" w:rsidRDefault="00070304" w:rsidP="00672CCE">
      <w:pPr>
        <w:spacing w:after="0"/>
        <w:jc w:val="center"/>
        <w:rPr>
          <w:b/>
          <w:i/>
          <w:u w:val="single"/>
        </w:rPr>
      </w:pPr>
      <w:r>
        <w:rPr>
          <w:b/>
          <w:i/>
          <w:u w:val="single"/>
        </w:rPr>
        <w:t xml:space="preserve">Third </w:t>
      </w:r>
      <w:r w:rsidR="00283851">
        <w:rPr>
          <w:b/>
          <w:i/>
          <w:u w:val="single"/>
        </w:rPr>
        <w:t>Party Policy</w:t>
      </w:r>
    </w:p>
    <w:p w14:paraId="1B751416" w14:textId="1668E1DA" w:rsidR="00283851" w:rsidRDefault="00283851" w:rsidP="00672CCE">
      <w:pPr>
        <w:spacing w:after="0"/>
        <w:jc w:val="center"/>
        <w:rPr>
          <w:b/>
          <w:i/>
          <w:u w:val="single"/>
        </w:rPr>
      </w:pPr>
      <w:r>
        <w:rPr>
          <w:b/>
          <w:i/>
          <w:u w:val="single"/>
        </w:rPr>
        <w:t>Supply List</w:t>
      </w:r>
    </w:p>
    <w:p w14:paraId="226BCBA4" w14:textId="50AD264F" w:rsidR="00AF2C24" w:rsidRDefault="00AF2C24" w:rsidP="00672CCE">
      <w:pPr>
        <w:spacing w:after="0"/>
        <w:jc w:val="center"/>
        <w:rPr>
          <w:b/>
          <w:i/>
          <w:u w:val="single"/>
        </w:rPr>
      </w:pPr>
      <w:r>
        <w:rPr>
          <w:b/>
          <w:i/>
          <w:u w:val="single"/>
        </w:rPr>
        <w:t>Comm</w:t>
      </w:r>
      <w:r w:rsidR="00C564FD">
        <w:rPr>
          <w:b/>
          <w:i/>
          <w:u w:val="single"/>
        </w:rPr>
        <w:t xml:space="preserve">unity </w:t>
      </w:r>
      <w:r w:rsidR="00672CCE">
        <w:rPr>
          <w:b/>
          <w:i/>
          <w:u w:val="single"/>
        </w:rPr>
        <w:t>Resources</w:t>
      </w:r>
    </w:p>
    <w:p w14:paraId="66B77A82" w14:textId="77777777" w:rsidR="00B2571D" w:rsidRDefault="00B2571D" w:rsidP="00462B61">
      <w:pPr>
        <w:spacing w:after="0"/>
        <w:rPr>
          <w:b/>
          <w:i/>
          <w:u w:val="single"/>
        </w:rPr>
      </w:pPr>
    </w:p>
    <w:p w14:paraId="44AECFA5" w14:textId="77777777" w:rsidR="003E640C" w:rsidRPr="00462B61" w:rsidRDefault="003E640C" w:rsidP="00462B61">
      <w:pPr>
        <w:spacing w:after="0"/>
        <w:rPr>
          <w:b/>
          <w:i/>
          <w:u w:val="single"/>
        </w:rPr>
      </w:pPr>
    </w:p>
    <w:p w14:paraId="785162AD" w14:textId="77777777" w:rsidR="00462B61" w:rsidRDefault="00462B61" w:rsidP="00462B61">
      <w:pPr>
        <w:spacing w:after="0"/>
        <w:rPr>
          <w:b/>
          <w:i/>
          <w:sz w:val="24"/>
          <w:szCs w:val="24"/>
          <w:u w:val="single"/>
        </w:rPr>
      </w:pPr>
    </w:p>
    <w:p w14:paraId="57645B66" w14:textId="77777777" w:rsidR="001377AB" w:rsidRDefault="001377AB" w:rsidP="00462B61">
      <w:pPr>
        <w:spacing w:after="0"/>
        <w:rPr>
          <w:b/>
          <w:i/>
          <w:u w:val="single"/>
        </w:rPr>
      </w:pPr>
    </w:p>
    <w:p w14:paraId="4013399D" w14:textId="77777777" w:rsidR="00540191" w:rsidRDefault="00540191" w:rsidP="00462B61">
      <w:pPr>
        <w:spacing w:after="0"/>
        <w:rPr>
          <w:b/>
          <w:i/>
          <w:u w:val="single"/>
        </w:rPr>
      </w:pPr>
      <w:r w:rsidRPr="00540191">
        <w:rPr>
          <w:b/>
          <w:i/>
          <w:u w:val="single"/>
        </w:rPr>
        <w:lastRenderedPageBreak/>
        <w:t>INTRODUCTION</w:t>
      </w:r>
    </w:p>
    <w:p w14:paraId="3C96028B" w14:textId="77777777" w:rsidR="00540191" w:rsidRDefault="00540191" w:rsidP="00462B61">
      <w:pPr>
        <w:spacing w:after="0"/>
        <w:rPr>
          <w:b/>
          <w:i/>
          <w:u w:val="single"/>
        </w:rPr>
      </w:pPr>
    </w:p>
    <w:p w14:paraId="61EC6569" w14:textId="77777777" w:rsidR="00540191" w:rsidRDefault="00540191" w:rsidP="00654C49">
      <w:pPr>
        <w:spacing w:after="0"/>
        <w:rPr>
          <w:b/>
          <w:i/>
        </w:rPr>
      </w:pPr>
      <w:r w:rsidRPr="00540191">
        <w:rPr>
          <w:b/>
          <w:i/>
        </w:rPr>
        <w:t xml:space="preserve">Welcome to </w:t>
      </w:r>
      <w:r>
        <w:rPr>
          <w:b/>
          <w:i/>
        </w:rPr>
        <w:t>K</w:t>
      </w:r>
      <w:r w:rsidRPr="00540191">
        <w:rPr>
          <w:b/>
          <w:i/>
        </w:rPr>
        <w:t xml:space="preserve">ids World &amp; </w:t>
      </w:r>
      <w:r>
        <w:rPr>
          <w:b/>
          <w:i/>
        </w:rPr>
        <w:t>C</w:t>
      </w:r>
      <w:r w:rsidRPr="00540191">
        <w:rPr>
          <w:b/>
          <w:i/>
        </w:rPr>
        <w:t>hil</w:t>
      </w:r>
      <w:r>
        <w:rPr>
          <w:b/>
          <w:i/>
        </w:rPr>
        <w:t>d</w:t>
      </w:r>
      <w:r w:rsidRPr="00540191">
        <w:rPr>
          <w:b/>
          <w:i/>
        </w:rPr>
        <w:t>care Learning Academy</w:t>
      </w:r>
      <w:r>
        <w:rPr>
          <w:b/>
          <w:i/>
        </w:rPr>
        <w:t>! We are glad that you have selected us to participate in one of your family’s most important activities- the growth of your child.</w:t>
      </w:r>
    </w:p>
    <w:p w14:paraId="44FB61F5" w14:textId="77777777" w:rsidR="00540191" w:rsidRDefault="00540191" w:rsidP="00462B61">
      <w:pPr>
        <w:spacing w:after="0"/>
        <w:rPr>
          <w:b/>
          <w:i/>
        </w:rPr>
      </w:pPr>
    </w:p>
    <w:p w14:paraId="7AE9D4A8" w14:textId="3BA90444" w:rsidR="00540191" w:rsidRDefault="00540191" w:rsidP="00462B61">
      <w:pPr>
        <w:spacing w:after="0"/>
        <w:rPr>
          <w:b/>
          <w:i/>
        </w:rPr>
      </w:pPr>
      <w:r>
        <w:rPr>
          <w:b/>
          <w:i/>
        </w:rPr>
        <w:t xml:space="preserve">We are dedicated to serving you, the working parent, while providing a loving environment for your child. Kids World Childcare provides care for children from 5 weeks to 12 years of age, and also </w:t>
      </w:r>
      <w:r w:rsidR="00733C62">
        <w:rPr>
          <w:b/>
          <w:i/>
        </w:rPr>
        <w:t xml:space="preserve">provides care for before and after school children. In our before/after-school program the children </w:t>
      </w:r>
      <w:r w:rsidR="00882D3E">
        <w:rPr>
          <w:b/>
          <w:i/>
        </w:rPr>
        <w:t>are</w:t>
      </w:r>
      <w:r w:rsidR="00733C62">
        <w:rPr>
          <w:b/>
          <w:i/>
        </w:rPr>
        <w:t xml:space="preserve"> provided with snacks at the academy. We are not responsible for checking homework or completing your child’s homework here at the academy. Our goal is to finish quality </w:t>
      </w:r>
      <w:r w:rsidR="00C05C4E">
        <w:rPr>
          <w:b/>
          <w:i/>
        </w:rPr>
        <w:t>childcare</w:t>
      </w:r>
      <w:r w:rsidR="00733C62">
        <w:rPr>
          <w:b/>
          <w:i/>
        </w:rPr>
        <w:t xml:space="preserve"> adaptable to the specific needs of parents and children at an affordable rate.</w:t>
      </w:r>
    </w:p>
    <w:p w14:paraId="77903D5E" w14:textId="77777777" w:rsidR="00733C62" w:rsidRDefault="00733C62" w:rsidP="00462B61">
      <w:pPr>
        <w:spacing w:after="0"/>
        <w:rPr>
          <w:b/>
          <w:i/>
        </w:rPr>
      </w:pPr>
    </w:p>
    <w:p w14:paraId="738F4797" w14:textId="77777777" w:rsidR="00733C62" w:rsidRDefault="00733C62" w:rsidP="00462B61">
      <w:pPr>
        <w:spacing w:after="0"/>
        <w:rPr>
          <w:b/>
          <w:i/>
        </w:rPr>
      </w:pPr>
      <w:r>
        <w:rPr>
          <w:b/>
          <w:i/>
        </w:rPr>
        <w:t>We trust that upon reviewing the program material enclosed you will come to know Kids World childcare better. We welcome the opportunity to be involved in the growth and development of your child.</w:t>
      </w:r>
    </w:p>
    <w:p w14:paraId="5ABA6337" w14:textId="77777777" w:rsidR="00733C62" w:rsidRDefault="00733C62" w:rsidP="00462B61">
      <w:pPr>
        <w:spacing w:after="0"/>
        <w:rPr>
          <w:b/>
          <w:i/>
        </w:rPr>
      </w:pPr>
    </w:p>
    <w:p w14:paraId="3B7D1C75" w14:textId="235A36E0" w:rsidR="00733C62" w:rsidRDefault="00733C62" w:rsidP="00462B61">
      <w:pPr>
        <w:spacing w:after="0"/>
        <w:rPr>
          <w:b/>
          <w:i/>
          <w:u w:val="single"/>
        </w:rPr>
      </w:pPr>
      <w:r>
        <w:rPr>
          <w:b/>
          <w:i/>
          <w:u w:val="single"/>
        </w:rPr>
        <w:t>PHILOSOPHY</w:t>
      </w:r>
    </w:p>
    <w:p w14:paraId="49B9886C" w14:textId="77777777" w:rsidR="00733C62" w:rsidRDefault="00733C62" w:rsidP="00462B61">
      <w:pPr>
        <w:spacing w:after="0"/>
        <w:rPr>
          <w:b/>
          <w:i/>
          <w:u w:val="single"/>
        </w:rPr>
      </w:pPr>
    </w:p>
    <w:p w14:paraId="6DB381DB" w14:textId="77777777" w:rsidR="00733C62" w:rsidRDefault="00733C62" w:rsidP="00462B61">
      <w:pPr>
        <w:spacing w:after="0"/>
        <w:rPr>
          <w:b/>
          <w:i/>
        </w:rPr>
      </w:pPr>
      <w:r w:rsidRPr="00733C62">
        <w:rPr>
          <w:b/>
          <w:i/>
        </w:rPr>
        <w:t>We believe that age-approp</w:t>
      </w:r>
      <w:r>
        <w:rPr>
          <w:b/>
          <w:i/>
        </w:rPr>
        <w:t>r</w:t>
      </w:r>
      <w:r w:rsidRPr="00733C62">
        <w:rPr>
          <w:b/>
          <w:i/>
        </w:rPr>
        <w:t>iate</w:t>
      </w:r>
      <w:r>
        <w:rPr>
          <w:b/>
          <w:i/>
        </w:rPr>
        <w:t xml:space="preserve"> environments that encourage children to play, learn, and explore. We beli</w:t>
      </w:r>
      <w:r w:rsidR="00654C49">
        <w:rPr>
          <w:b/>
          <w:i/>
        </w:rPr>
        <w:t>eve that children needs hands- on experience. They need affection, attention, interest, and encouragement. Participation in our program is one way parents can be assured that their child is receiving teaching, love, and care throughout the day while in our care. Our goal is to furnish quality child care. Your child’s day will be filled with activities which will enhance physical, social, emotional and mental development.</w:t>
      </w:r>
      <w:r w:rsidR="00A22F26">
        <w:rPr>
          <w:b/>
          <w:i/>
        </w:rPr>
        <w:t xml:space="preserve"> The daily schedule is varied and flexible, depending upon the small group in which your child is participating. There is balance of active and quiet play, both indoors and out, that provides your child opportunities to explore creative arts, music, language literacy, science, math, and dramatic play.</w:t>
      </w:r>
    </w:p>
    <w:p w14:paraId="1A899A9C" w14:textId="77777777" w:rsidR="00A22F26" w:rsidRDefault="00A22F26" w:rsidP="00462B61">
      <w:pPr>
        <w:spacing w:after="0"/>
        <w:rPr>
          <w:b/>
          <w:i/>
        </w:rPr>
      </w:pPr>
    </w:p>
    <w:p w14:paraId="2BFD0374" w14:textId="4D90FEBD" w:rsidR="00A22F26" w:rsidRDefault="00A22F26" w:rsidP="00462B61">
      <w:pPr>
        <w:spacing w:after="0"/>
        <w:rPr>
          <w:b/>
          <w:i/>
        </w:rPr>
      </w:pPr>
      <w:r>
        <w:rPr>
          <w:b/>
          <w:i/>
        </w:rPr>
        <w:t>This Facili</w:t>
      </w:r>
      <w:r w:rsidR="000908CA">
        <w:rPr>
          <w:b/>
          <w:i/>
        </w:rPr>
        <w:t xml:space="preserve">ty is licensed for a number of </w:t>
      </w:r>
      <w:r w:rsidR="000B3A86">
        <w:rPr>
          <w:b/>
          <w:i/>
        </w:rPr>
        <w:t>82</w:t>
      </w:r>
      <w:r>
        <w:rPr>
          <w:b/>
          <w:i/>
        </w:rPr>
        <w:t xml:space="preserve"> children</w:t>
      </w:r>
    </w:p>
    <w:p w14:paraId="247A3622" w14:textId="77777777" w:rsidR="00A22F26" w:rsidRDefault="00A22F26" w:rsidP="00462B61">
      <w:pPr>
        <w:spacing w:after="0"/>
        <w:rPr>
          <w:b/>
          <w:i/>
        </w:rPr>
      </w:pPr>
    </w:p>
    <w:p w14:paraId="7F7B8AA4" w14:textId="77777777" w:rsidR="00A22F26" w:rsidRDefault="00A22F26" w:rsidP="00462B61">
      <w:pPr>
        <w:spacing w:after="0"/>
        <w:rPr>
          <w:b/>
          <w:i/>
          <w:u w:val="single"/>
        </w:rPr>
      </w:pPr>
      <w:r>
        <w:rPr>
          <w:b/>
          <w:i/>
          <w:u w:val="single"/>
        </w:rPr>
        <w:t>Center Address:                                             Center Phone/Fax                               Center Directors</w:t>
      </w:r>
    </w:p>
    <w:p w14:paraId="4182C30B" w14:textId="77777777" w:rsidR="00A22F26" w:rsidRDefault="00A22F26" w:rsidP="00462B61">
      <w:pPr>
        <w:spacing w:after="0"/>
        <w:rPr>
          <w:b/>
          <w:i/>
        </w:rPr>
      </w:pPr>
      <w:r>
        <w:rPr>
          <w:b/>
          <w:i/>
        </w:rPr>
        <w:t xml:space="preserve">Kids World Childcare                                    (225)265-4287                                      Laura Mayho </w:t>
      </w:r>
    </w:p>
    <w:p w14:paraId="50815470" w14:textId="77777777" w:rsidR="00A22F26" w:rsidRPr="00A22F26" w:rsidRDefault="00A22F26" w:rsidP="00462B61">
      <w:pPr>
        <w:spacing w:after="0"/>
        <w:rPr>
          <w:b/>
          <w:i/>
        </w:rPr>
      </w:pPr>
      <w:r>
        <w:rPr>
          <w:b/>
          <w:i/>
        </w:rPr>
        <w:t xml:space="preserve">&amp; Learning Academy                                                                                   </w:t>
      </w:r>
      <w:r w:rsidR="000908CA">
        <w:rPr>
          <w:b/>
          <w:i/>
        </w:rPr>
        <w:t xml:space="preserve">                  Tameeka </w:t>
      </w:r>
      <w:r w:rsidR="006F6504">
        <w:rPr>
          <w:b/>
          <w:i/>
        </w:rPr>
        <w:t>Ross</w:t>
      </w:r>
    </w:p>
    <w:p w14:paraId="0C91258E" w14:textId="77777777" w:rsidR="00964014" w:rsidRDefault="00964014" w:rsidP="00462B61">
      <w:pPr>
        <w:spacing w:after="0"/>
        <w:rPr>
          <w:b/>
          <w:i/>
          <w:u w:val="single"/>
        </w:rPr>
      </w:pPr>
    </w:p>
    <w:p w14:paraId="375A7C66" w14:textId="77777777" w:rsidR="00964014" w:rsidRDefault="00A22F26" w:rsidP="00462B61">
      <w:pPr>
        <w:spacing w:after="0"/>
        <w:rPr>
          <w:b/>
          <w:i/>
        </w:rPr>
      </w:pPr>
      <w:r>
        <w:rPr>
          <w:b/>
          <w:i/>
        </w:rPr>
        <w:t xml:space="preserve">P.O. Box 855/2880 </w:t>
      </w:r>
      <w:r w:rsidR="001A4B7F">
        <w:rPr>
          <w:b/>
          <w:i/>
        </w:rPr>
        <w:t>H</w:t>
      </w:r>
      <w:r>
        <w:rPr>
          <w:b/>
          <w:i/>
        </w:rPr>
        <w:t>wy</w:t>
      </w:r>
      <w:r w:rsidR="001A4B7F">
        <w:rPr>
          <w:b/>
          <w:i/>
        </w:rPr>
        <w:t>.20 West</w:t>
      </w:r>
    </w:p>
    <w:p w14:paraId="2563174B" w14:textId="77777777" w:rsidR="001A4B7F" w:rsidRDefault="001A4B7F" w:rsidP="00462B61">
      <w:pPr>
        <w:spacing w:after="0"/>
        <w:rPr>
          <w:b/>
          <w:i/>
        </w:rPr>
      </w:pPr>
      <w:r>
        <w:rPr>
          <w:b/>
          <w:i/>
        </w:rPr>
        <w:t>Vacherie, La. 70090</w:t>
      </w:r>
    </w:p>
    <w:p w14:paraId="65816199" w14:textId="77777777" w:rsidR="001A4B7F" w:rsidRDefault="001A4B7F" w:rsidP="00462B61">
      <w:pPr>
        <w:spacing w:after="0"/>
        <w:rPr>
          <w:b/>
          <w:i/>
        </w:rPr>
      </w:pPr>
    </w:p>
    <w:p w14:paraId="2F8A241E" w14:textId="77777777" w:rsidR="001A4B7F" w:rsidRDefault="001A4B7F" w:rsidP="00462B61">
      <w:pPr>
        <w:spacing w:after="0"/>
        <w:rPr>
          <w:b/>
          <w:i/>
        </w:rPr>
      </w:pPr>
    </w:p>
    <w:p w14:paraId="61985E33" w14:textId="77777777" w:rsidR="001A4B7F" w:rsidRDefault="001A4B7F" w:rsidP="00462B61">
      <w:pPr>
        <w:spacing w:after="0"/>
        <w:rPr>
          <w:b/>
          <w:i/>
        </w:rPr>
      </w:pPr>
    </w:p>
    <w:p w14:paraId="2D62B96C" w14:textId="77777777" w:rsidR="001A4B7F" w:rsidRDefault="001A4B7F" w:rsidP="00462B61">
      <w:pPr>
        <w:spacing w:after="0"/>
        <w:rPr>
          <w:b/>
          <w:i/>
        </w:rPr>
      </w:pPr>
    </w:p>
    <w:p w14:paraId="3F70377B" w14:textId="77777777" w:rsidR="001A4B7F" w:rsidRDefault="001A4B7F" w:rsidP="00462B61">
      <w:pPr>
        <w:spacing w:after="0"/>
        <w:rPr>
          <w:b/>
          <w:i/>
        </w:rPr>
      </w:pPr>
    </w:p>
    <w:p w14:paraId="7FB9D5B9" w14:textId="77777777" w:rsidR="009414EA" w:rsidRDefault="009414EA" w:rsidP="006F6504">
      <w:pPr>
        <w:spacing w:after="0"/>
        <w:rPr>
          <w:b/>
          <w:i/>
          <w:u w:val="single"/>
        </w:rPr>
      </w:pPr>
    </w:p>
    <w:p w14:paraId="4F0D3BF4" w14:textId="342EBA9D" w:rsidR="006F6504" w:rsidRDefault="006F6504" w:rsidP="006F6504">
      <w:pPr>
        <w:spacing w:after="0"/>
        <w:rPr>
          <w:b/>
          <w:i/>
          <w:u w:val="single"/>
        </w:rPr>
      </w:pPr>
      <w:r>
        <w:rPr>
          <w:b/>
          <w:i/>
          <w:u w:val="single"/>
        </w:rPr>
        <w:lastRenderedPageBreak/>
        <w:t>PROGRAM POLICIES</w:t>
      </w:r>
    </w:p>
    <w:p w14:paraId="49C1EA6A" w14:textId="3CB4BB99" w:rsidR="006F6504" w:rsidRDefault="006F6504" w:rsidP="006F6504">
      <w:pPr>
        <w:spacing w:after="0"/>
        <w:rPr>
          <w:b/>
          <w:i/>
        </w:rPr>
      </w:pPr>
      <w:r>
        <w:rPr>
          <w:b/>
          <w:i/>
        </w:rPr>
        <w:t>Hours of Operation</w:t>
      </w:r>
      <w:r w:rsidR="00485376">
        <w:rPr>
          <w:b/>
          <w:i/>
        </w:rPr>
        <w:t>/ Closures</w:t>
      </w:r>
    </w:p>
    <w:p w14:paraId="6F120BC5" w14:textId="26125ABC" w:rsidR="00E85FF0" w:rsidRDefault="006F6504" w:rsidP="00E85FF0">
      <w:pPr>
        <w:spacing w:after="0"/>
        <w:rPr>
          <w:b/>
          <w:bCs/>
          <w:iCs/>
        </w:rPr>
      </w:pPr>
      <w:r w:rsidRPr="00AF75B4">
        <w:rPr>
          <w:i/>
          <w:highlight w:val="yellow"/>
        </w:rPr>
        <w:t>Kids World Childcare is open from 6:30 a.m. to 5:30 p.m., Monday – Friday. Kid’s World Childcare will be closed on the following days: Martin Luther King Jr. Day,</w:t>
      </w:r>
      <w:r w:rsidR="000B3A86" w:rsidRPr="00AF75B4">
        <w:rPr>
          <w:i/>
          <w:highlight w:val="yellow"/>
        </w:rPr>
        <w:t xml:space="preserve"> </w:t>
      </w:r>
      <w:r w:rsidRPr="00AF75B4">
        <w:rPr>
          <w:i/>
          <w:highlight w:val="yellow"/>
        </w:rPr>
        <w:t>Mardi Gras</w:t>
      </w:r>
      <w:r w:rsidR="000B3A86" w:rsidRPr="00AF75B4">
        <w:rPr>
          <w:i/>
          <w:highlight w:val="yellow"/>
        </w:rPr>
        <w:t xml:space="preserve"> Monday, Mardi Gras Day</w:t>
      </w:r>
      <w:r w:rsidRPr="00AF75B4">
        <w:rPr>
          <w:i/>
          <w:highlight w:val="yellow"/>
        </w:rPr>
        <w:t xml:space="preserve">, </w:t>
      </w:r>
      <w:r w:rsidR="00946524" w:rsidRPr="00AF75B4">
        <w:rPr>
          <w:i/>
          <w:highlight w:val="yellow"/>
        </w:rPr>
        <w:t xml:space="preserve">Ash Wednesday, </w:t>
      </w:r>
      <w:r w:rsidRPr="00AF75B4">
        <w:rPr>
          <w:i/>
          <w:highlight w:val="yellow"/>
        </w:rPr>
        <w:t>Good Friday, Easter Monda</w:t>
      </w:r>
      <w:r w:rsidR="00697CB5" w:rsidRPr="00AF75B4">
        <w:rPr>
          <w:i/>
          <w:highlight w:val="yellow"/>
        </w:rPr>
        <w:t>y,</w:t>
      </w:r>
      <w:r w:rsidR="001C3139" w:rsidRPr="00AF75B4">
        <w:rPr>
          <w:i/>
          <w:highlight w:val="yellow"/>
        </w:rPr>
        <w:t xml:space="preserve"> Easter Tuesday</w:t>
      </w:r>
      <w:r w:rsidRPr="00AF75B4">
        <w:rPr>
          <w:i/>
          <w:highlight w:val="yellow"/>
        </w:rPr>
        <w:t xml:space="preserve">, Memorial Day, </w:t>
      </w:r>
      <w:r w:rsidR="00244A89" w:rsidRPr="00AF75B4">
        <w:rPr>
          <w:i/>
          <w:highlight w:val="yellow"/>
        </w:rPr>
        <w:t>June</w:t>
      </w:r>
      <w:r w:rsidR="007F48A7" w:rsidRPr="00AF75B4">
        <w:rPr>
          <w:i/>
          <w:highlight w:val="yellow"/>
        </w:rPr>
        <w:t xml:space="preserve"> </w:t>
      </w:r>
      <w:r w:rsidR="00C049DC" w:rsidRPr="00AF75B4">
        <w:rPr>
          <w:i/>
          <w:highlight w:val="yellow"/>
        </w:rPr>
        <w:t>19</w:t>
      </w:r>
      <w:r w:rsidR="007F48A7" w:rsidRPr="00AF75B4">
        <w:rPr>
          <w:i/>
          <w:highlight w:val="yellow"/>
          <w:vertAlign w:val="superscript"/>
        </w:rPr>
        <w:t>th</w:t>
      </w:r>
      <w:r w:rsidR="00244A89" w:rsidRPr="00AF75B4">
        <w:rPr>
          <w:i/>
          <w:highlight w:val="yellow"/>
        </w:rPr>
        <w:t xml:space="preserve">, </w:t>
      </w:r>
      <w:r w:rsidRPr="00AF75B4">
        <w:rPr>
          <w:i/>
          <w:highlight w:val="yellow"/>
        </w:rPr>
        <w:t>4</w:t>
      </w:r>
      <w:r w:rsidRPr="00AF75B4">
        <w:rPr>
          <w:i/>
          <w:highlight w:val="yellow"/>
          <w:vertAlign w:val="superscript"/>
        </w:rPr>
        <w:t>th</w:t>
      </w:r>
      <w:r w:rsidRPr="00AF75B4">
        <w:rPr>
          <w:i/>
          <w:highlight w:val="yellow"/>
        </w:rPr>
        <w:t xml:space="preserve"> of July, </w:t>
      </w:r>
      <w:r w:rsidR="00946524" w:rsidRPr="00AF75B4">
        <w:rPr>
          <w:i/>
          <w:highlight w:val="yellow"/>
        </w:rPr>
        <w:t xml:space="preserve">KWCLA Graduation Day, </w:t>
      </w:r>
      <w:r w:rsidRPr="00AF75B4">
        <w:rPr>
          <w:i/>
          <w:highlight w:val="yellow"/>
        </w:rPr>
        <w:t>Labor Day</w:t>
      </w:r>
      <w:r w:rsidR="009E3B66" w:rsidRPr="00AF75B4">
        <w:rPr>
          <w:i/>
          <w:highlight w:val="yellow"/>
        </w:rPr>
        <w:t xml:space="preserve">, </w:t>
      </w:r>
      <w:r w:rsidR="005D2B2D" w:rsidRPr="00AF75B4">
        <w:rPr>
          <w:i/>
          <w:highlight w:val="yellow"/>
        </w:rPr>
        <w:t xml:space="preserve">Anticipated </w:t>
      </w:r>
      <w:r w:rsidR="007F48A7" w:rsidRPr="00AF75B4">
        <w:rPr>
          <w:i/>
          <w:highlight w:val="yellow"/>
        </w:rPr>
        <w:t xml:space="preserve">St. James High Football Championship Game, </w:t>
      </w:r>
      <w:r w:rsidR="000B3A86" w:rsidRPr="00AF75B4">
        <w:rPr>
          <w:i/>
          <w:highlight w:val="yellow"/>
        </w:rPr>
        <w:t>Thanksgiving</w:t>
      </w:r>
      <w:r w:rsidRPr="00AF75B4">
        <w:rPr>
          <w:i/>
          <w:highlight w:val="yellow"/>
        </w:rPr>
        <w:t xml:space="preserve"> Week, and the last 2 weeks of </w:t>
      </w:r>
      <w:r w:rsidR="009C7964" w:rsidRPr="00AF75B4">
        <w:rPr>
          <w:i/>
          <w:highlight w:val="yellow"/>
        </w:rPr>
        <w:t>December.</w:t>
      </w:r>
      <w:r w:rsidR="00946524" w:rsidRPr="00AF75B4">
        <w:rPr>
          <w:i/>
          <w:highlight w:val="yellow"/>
        </w:rPr>
        <w:t xml:space="preserve"> We are also closed </w:t>
      </w:r>
      <w:r w:rsidR="00AF75B4">
        <w:rPr>
          <w:i/>
          <w:highlight w:val="yellow"/>
        </w:rPr>
        <w:t>due to</w:t>
      </w:r>
      <w:r w:rsidR="00946524" w:rsidRPr="00AF75B4">
        <w:rPr>
          <w:i/>
          <w:highlight w:val="yellow"/>
        </w:rPr>
        <w:t xml:space="preserve"> inclement weather</w:t>
      </w:r>
      <w:r w:rsidR="00AF75B4" w:rsidRPr="00AF75B4">
        <w:rPr>
          <w:i/>
          <w:highlight w:val="yellow"/>
        </w:rPr>
        <w:t xml:space="preserve">, </w:t>
      </w:r>
      <w:r w:rsidR="00E74E5E">
        <w:rPr>
          <w:i/>
          <w:highlight w:val="yellow"/>
        </w:rPr>
        <w:t>electrical</w:t>
      </w:r>
      <w:r w:rsidR="00AF75B4" w:rsidRPr="00AF75B4">
        <w:rPr>
          <w:i/>
          <w:highlight w:val="yellow"/>
        </w:rPr>
        <w:t xml:space="preserve"> </w:t>
      </w:r>
      <w:r w:rsidR="00AF75B4">
        <w:rPr>
          <w:i/>
          <w:highlight w:val="yellow"/>
        </w:rPr>
        <w:t>outage</w:t>
      </w:r>
      <w:r w:rsidR="00872075">
        <w:rPr>
          <w:i/>
          <w:highlight w:val="yellow"/>
        </w:rPr>
        <w:t>, and water outage</w:t>
      </w:r>
      <w:r w:rsidR="00946524" w:rsidRPr="00AF75B4">
        <w:rPr>
          <w:i/>
          <w:highlight w:val="yellow"/>
        </w:rPr>
        <w:t>.</w:t>
      </w:r>
      <w:r w:rsidR="00872075">
        <w:rPr>
          <w:i/>
          <w:highlight w:val="yellow"/>
        </w:rPr>
        <w:t xml:space="preserve"> The daycare can also be closed due to staff shortage</w:t>
      </w:r>
      <w:r w:rsidR="00CE0B41">
        <w:rPr>
          <w:i/>
          <w:highlight w:val="yellow"/>
        </w:rPr>
        <w:t>. Safety and supervision are our top priorities!</w:t>
      </w:r>
      <w:r w:rsidRPr="00AF75B4">
        <w:rPr>
          <w:i/>
          <w:highlight w:val="yellow"/>
        </w:rPr>
        <w:t xml:space="preserve"> </w:t>
      </w:r>
      <w:r w:rsidRPr="00AF75B4">
        <w:rPr>
          <w:b/>
          <w:bCs/>
          <w:iCs/>
          <w:highlight w:val="yellow"/>
        </w:rPr>
        <w:t>Re</w:t>
      </w:r>
      <w:r w:rsidR="00946524" w:rsidRPr="00AF75B4">
        <w:rPr>
          <w:b/>
          <w:bCs/>
          <w:iCs/>
          <w:highlight w:val="yellow"/>
        </w:rPr>
        <w:t>gistration is</w:t>
      </w:r>
      <w:r w:rsidRPr="00AF75B4">
        <w:rPr>
          <w:b/>
          <w:bCs/>
          <w:iCs/>
          <w:highlight w:val="yellow"/>
        </w:rPr>
        <w:t xml:space="preserve"> </w:t>
      </w:r>
      <w:r w:rsidR="003E4BF3" w:rsidRPr="00AF75B4">
        <w:rPr>
          <w:b/>
          <w:bCs/>
          <w:iCs/>
          <w:highlight w:val="yellow"/>
        </w:rPr>
        <w:t>online Monday</w:t>
      </w:r>
      <w:r w:rsidR="009E3B66" w:rsidRPr="00AF75B4">
        <w:rPr>
          <w:b/>
          <w:bCs/>
          <w:iCs/>
          <w:highlight w:val="yellow"/>
        </w:rPr>
        <w:t xml:space="preserve">, </w:t>
      </w:r>
      <w:r w:rsidR="006A1AAB" w:rsidRPr="00AF75B4">
        <w:rPr>
          <w:b/>
          <w:bCs/>
          <w:iCs/>
          <w:highlight w:val="yellow"/>
        </w:rPr>
        <w:t>December</w:t>
      </w:r>
      <w:r w:rsidR="009E3B66" w:rsidRPr="00AF75B4">
        <w:rPr>
          <w:b/>
          <w:bCs/>
          <w:iCs/>
          <w:highlight w:val="yellow"/>
        </w:rPr>
        <w:t xml:space="preserve"> </w:t>
      </w:r>
      <w:r w:rsidR="003E4BF3" w:rsidRPr="00AF75B4">
        <w:rPr>
          <w:b/>
          <w:bCs/>
          <w:iCs/>
          <w:highlight w:val="yellow"/>
        </w:rPr>
        <w:t>1</w:t>
      </w:r>
      <w:r w:rsidR="006A1AAB" w:rsidRPr="00AF75B4">
        <w:rPr>
          <w:b/>
          <w:bCs/>
          <w:iCs/>
          <w:highlight w:val="yellow"/>
        </w:rPr>
        <w:t>5</w:t>
      </w:r>
      <w:r w:rsidR="009E3B66" w:rsidRPr="00AF75B4">
        <w:rPr>
          <w:b/>
          <w:bCs/>
          <w:iCs/>
          <w:highlight w:val="yellow"/>
        </w:rPr>
        <w:t>, 202</w:t>
      </w:r>
      <w:r w:rsidR="00DB2A1D" w:rsidRPr="00AF75B4">
        <w:rPr>
          <w:b/>
          <w:bCs/>
          <w:iCs/>
          <w:highlight w:val="yellow"/>
        </w:rPr>
        <w:t>5</w:t>
      </w:r>
      <w:r w:rsidR="009E3B66" w:rsidRPr="00AF75B4">
        <w:rPr>
          <w:b/>
          <w:bCs/>
          <w:iCs/>
          <w:highlight w:val="yellow"/>
        </w:rPr>
        <w:t xml:space="preserve">. </w:t>
      </w:r>
      <w:r w:rsidR="00C93B21">
        <w:rPr>
          <w:b/>
          <w:bCs/>
          <w:iCs/>
          <w:highlight w:val="yellow"/>
        </w:rPr>
        <w:t>A completed e</w:t>
      </w:r>
      <w:r w:rsidR="00C879A1" w:rsidRPr="00AF75B4">
        <w:rPr>
          <w:b/>
          <w:bCs/>
          <w:iCs/>
          <w:highlight w:val="yellow"/>
        </w:rPr>
        <w:t xml:space="preserve">nrollment packet, registration fee, and tuition </w:t>
      </w:r>
      <w:proofErr w:type="gramStart"/>
      <w:r w:rsidR="00C879A1" w:rsidRPr="00AF75B4">
        <w:rPr>
          <w:b/>
          <w:bCs/>
          <w:iCs/>
          <w:highlight w:val="yellow"/>
        </w:rPr>
        <w:t>is</w:t>
      </w:r>
      <w:proofErr w:type="gramEnd"/>
      <w:r w:rsidR="00C879A1" w:rsidRPr="00AF75B4">
        <w:rPr>
          <w:b/>
          <w:bCs/>
          <w:iCs/>
          <w:highlight w:val="yellow"/>
        </w:rPr>
        <w:t xml:space="preserve"> due to secure </w:t>
      </w:r>
      <w:r w:rsidR="00C93B21">
        <w:rPr>
          <w:b/>
          <w:bCs/>
          <w:iCs/>
          <w:highlight w:val="yellow"/>
        </w:rPr>
        <w:t xml:space="preserve">your </w:t>
      </w:r>
      <w:r w:rsidR="00C879A1" w:rsidRPr="00AF75B4">
        <w:rPr>
          <w:b/>
          <w:bCs/>
          <w:iCs/>
          <w:highlight w:val="yellow"/>
        </w:rPr>
        <w:t xml:space="preserve">spot. </w:t>
      </w:r>
      <w:r w:rsidR="009E3B66" w:rsidRPr="00AF75B4">
        <w:rPr>
          <w:b/>
          <w:bCs/>
          <w:iCs/>
          <w:highlight w:val="yellow"/>
        </w:rPr>
        <w:t xml:space="preserve">We will reopen </w:t>
      </w:r>
      <w:r w:rsidR="00783269" w:rsidRPr="00AF75B4">
        <w:rPr>
          <w:b/>
          <w:bCs/>
          <w:iCs/>
          <w:highlight w:val="yellow"/>
        </w:rPr>
        <w:t>Monday</w:t>
      </w:r>
      <w:r w:rsidR="009E3B66" w:rsidRPr="00AF75B4">
        <w:rPr>
          <w:b/>
          <w:bCs/>
          <w:iCs/>
          <w:highlight w:val="yellow"/>
        </w:rPr>
        <w:t xml:space="preserve">, January </w:t>
      </w:r>
      <w:r w:rsidR="00DB2A1D" w:rsidRPr="00AF75B4">
        <w:rPr>
          <w:b/>
          <w:bCs/>
          <w:iCs/>
          <w:highlight w:val="yellow"/>
        </w:rPr>
        <w:t>5</w:t>
      </w:r>
      <w:r w:rsidR="00783269" w:rsidRPr="00AF75B4">
        <w:rPr>
          <w:b/>
          <w:bCs/>
          <w:iCs/>
          <w:highlight w:val="yellow"/>
        </w:rPr>
        <w:t>, 202</w:t>
      </w:r>
      <w:r w:rsidR="0043260A">
        <w:rPr>
          <w:b/>
          <w:bCs/>
          <w:iCs/>
          <w:highlight w:val="yellow"/>
        </w:rPr>
        <w:t>6</w:t>
      </w:r>
      <w:r w:rsidR="00783269" w:rsidRPr="00AF75B4">
        <w:rPr>
          <w:b/>
          <w:bCs/>
          <w:iCs/>
          <w:highlight w:val="yellow"/>
        </w:rPr>
        <w:t>.</w:t>
      </w:r>
      <w:r w:rsidR="00285ECD" w:rsidRPr="00AF75B4">
        <w:rPr>
          <w:b/>
          <w:bCs/>
          <w:iCs/>
          <w:highlight w:val="yellow"/>
        </w:rPr>
        <w:t xml:space="preserve"> All </w:t>
      </w:r>
      <w:r w:rsidR="003E4BF3" w:rsidRPr="00AF75B4">
        <w:rPr>
          <w:b/>
          <w:bCs/>
          <w:iCs/>
          <w:highlight w:val="yellow"/>
        </w:rPr>
        <w:t xml:space="preserve">closure </w:t>
      </w:r>
      <w:r w:rsidR="00285ECD" w:rsidRPr="00AF75B4">
        <w:rPr>
          <w:b/>
          <w:bCs/>
          <w:iCs/>
          <w:highlight w:val="yellow"/>
        </w:rPr>
        <w:t>dates are subject to change</w:t>
      </w:r>
      <w:r w:rsidR="00351618" w:rsidRPr="00AF75B4">
        <w:rPr>
          <w:b/>
          <w:bCs/>
          <w:iCs/>
          <w:highlight w:val="yellow"/>
        </w:rPr>
        <w:t xml:space="preserve"> or be </w:t>
      </w:r>
      <w:r w:rsidR="00F3346C" w:rsidRPr="00AF75B4">
        <w:rPr>
          <w:b/>
          <w:bCs/>
          <w:iCs/>
          <w:highlight w:val="yellow"/>
        </w:rPr>
        <w:t>adjusted</w:t>
      </w:r>
      <w:r w:rsidR="003E4BF3" w:rsidRPr="00AF75B4">
        <w:rPr>
          <w:b/>
          <w:bCs/>
          <w:iCs/>
          <w:highlight w:val="yellow"/>
        </w:rPr>
        <w:t>.</w:t>
      </w:r>
      <w:r w:rsidR="0043260A">
        <w:rPr>
          <w:b/>
          <w:bCs/>
          <w:iCs/>
        </w:rPr>
        <w:t xml:space="preserve"> </w:t>
      </w:r>
      <w:r w:rsidR="00B75365" w:rsidRPr="00DF56D7">
        <w:rPr>
          <w:b/>
          <w:bCs/>
          <w:iCs/>
          <w:highlight w:val="yellow"/>
        </w:rPr>
        <w:t xml:space="preserve">Regular pay is required for </w:t>
      </w:r>
      <w:r w:rsidR="003311CE" w:rsidRPr="00DF56D7">
        <w:rPr>
          <w:b/>
          <w:bCs/>
          <w:iCs/>
          <w:highlight w:val="yellow"/>
        </w:rPr>
        <w:t>all days, unless stated otherwise by the director.</w:t>
      </w:r>
    </w:p>
    <w:p w14:paraId="24CDA6A5" w14:textId="77777777" w:rsidR="003311CE" w:rsidRPr="00E85FF0" w:rsidRDefault="003311CE" w:rsidP="00E85FF0">
      <w:pPr>
        <w:spacing w:after="0"/>
        <w:rPr>
          <w:b/>
          <w:i/>
        </w:rPr>
      </w:pPr>
    </w:p>
    <w:p w14:paraId="2F7BF802" w14:textId="3A515B20" w:rsidR="00E85FF0" w:rsidRPr="003E640C" w:rsidRDefault="00C65C55" w:rsidP="00E85FF0">
      <w:pPr>
        <w:spacing w:after="0"/>
        <w:rPr>
          <w:b/>
          <w:i/>
          <w:u w:val="single"/>
        </w:rPr>
      </w:pPr>
      <w:r w:rsidRPr="003E640C">
        <w:rPr>
          <w:b/>
          <w:i/>
          <w:u w:val="single"/>
        </w:rPr>
        <w:t xml:space="preserve">Covid-19 </w:t>
      </w:r>
      <w:r w:rsidR="00E85FF0" w:rsidRPr="003E640C">
        <w:rPr>
          <w:b/>
          <w:i/>
          <w:u w:val="single"/>
        </w:rPr>
        <w:t xml:space="preserve">Admission Policy </w:t>
      </w:r>
    </w:p>
    <w:p w14:paraId="41E63C3E" w14:textId="7286831D" w:rsidR="00E85FF0" w:rsidRDefault="00E85FF0" w:rsidP="00E85FF0">
      <w:pPr>
        <w:spacing w:after="0"/>
        <w:rPr>
          <w:i/>
        </w:rPr>
      </w:pPr>
      <w:r w:rsidRPr="00E85FF0">
        <w:rPr>
          <w:i/>
        </w:rPr>
        <w:t xml:space="preserve">These are the following procedures a parent must follow when enrolling their child(ren) into Kids World Childcare &amp; Learning Academy. Due to Covid-19 restrictions, first, you go on our website at KWCLA.org. On the website you will click on forms; print out the enrollment packet, Covid-19 disclosure, and tech wavier. Once printed and completed email all paperwork back to us at </w:t>
      </w:r>
      <w:hyperlink r:id="rId11" w:history="1">
        <w:r w:rsidRPr="00E85FF0">
          <w:rPr>
            <w:rStyle w:val="Hyperlink"/>
            <w:i/>
          </w:rPr>
          <w:t>kidsworld1998@yahoo.com</w:t>
        </w:r>
      </w:hyperlink>
      <w:r w:rsidRPr="00E85FF0">
        <w:rPr>
          <w:i/>
        </w:rPr>
        <w:t xml:space="preserve"> with an updated immunization record for your child(ren). Lastly, pay the registration and tuition under the child’s age appropriate payment tab on the website. Any questions, comments, or concerns please feel free to email us at </w:t>
      </w:r>
      <w:hyperlink r:id="rId12" w:history="1">
        <w:r w:rsidRPr="00E85FF0">
          <w:rPr>
            <w:rStyle w:val="Hyperlink"/>
            <w:i/>
          </w:rPr>
          <w:t>kidsworld1998@yahoo.com</w:t>
        </w:r>
      </w:hyperlink>
      <w:r w:rsidRPr="00E85FF0">
        <w:rPr>
          <w:i/>
        </w:rPr>
        <w:t xml:space="preserve">. </w:t>
      </w:r>
    </w:p>
    <w:p w14:paraId="43AFD154" w14:textId="4AFE5C3B" w:rsidR="00E85FF0" w:rsidRDefault="00E85FF0" w:rsidP="00E85FF0">
      <w:pPr>
        <w:spacing w:after="0"/>
        <w:rPr>
          <w:i/>
        </w:rPr>
      </w:pPr>
    </w:p>
    <w:p w14:paraId="1A3EC64A" w14:textId="77777777" w:rsidR="00E85FF0" w:rsidRPr="003E640C" w:rsidRDefault="00E85FF0" w:rsidP="00E85FF0">
      <w:pPr>
        <w:spacing w:after="0"/>
        <w:rPr>
          <w:b/>
          <w:i/>
          <w:u w:val="single"/>
        </w:rPr>
      </w:pPr>
      <w:r w:rsidRPr="003E640C">
        <w:rPr>
          <w:b/>
          <w:i/>
          <w:u w:val="single"/>
        </w:rPr>
        <w:t xml:space="preserve">Dismissal Policy </w:t>
      </w:r>
    </w:p>
    <w:p w14:paraId="27357E7A" w14:textId="77777777" w:rsidR="00E85FF0" w:rsidRPr="00E85FF0" w:rsidRDefault="00E85FF0" w:rsidP="00E85FF0">
      <w:pPr>
        <w:spacing w:after="0"/>
        <w:rPr>
          <w:i/>
        </w:rPr>
      </w:pPr>
      <w:r w:rsidRPr="00F3346C">
        <w:rPr>
          <w:i/>
          <w:highlight w:val="yellow"/>
        </w:rPr>
        <w:t>Upon dismissal the parent should notify the director 2 weeks in advance prior to dismissal.</w:t>
      </w:r>
      <w:r w:rsidRPr="00E85FF0">
        <w:rPr>
          <w:i/>
        </w:rPr>
        <w:t xml:space="preserve"> If the academy is not notified two weeks in advance, there will be a balance of two weeks payment due at the time of departure or return.  </w:t>
      </w:r>
    </w:p>
    <w:p w14:paraId="4A41D2E1" w14:textId="77777777" w:rsidR="00E85FF0" w:rsidRDefault="00E85FF0" w:rsidP="00E85FF0">
      <w:pPr>
        <w:spacing w:after="0"/>
        <w:rPr>
          <w:i/>
        </w:rPr>
      </w:pPr>
    </w:p>
    <w:p w14:paraId="1548EE18" w14:textId="08BAFF1B" w:rsidR="00D41EAB" w:rsidRPr="003E640C" w:rsidRDefault="00D41EAB" w:rsidP="00E85FF0">
      <w:pPr>
        <w:spacing w:after="0"/>
        <w:rPr>
          <w:b/>
          <w:bCs/>
          <w:i/>
          <w:u w:val="single"/>
        </w:rPr>
      </w:pPr>
      <w:r w:rsidRPr="003E640C">
        <w:rPr>
          <w:b/>
          <w:bCs/>
          <w:i/>
          <w:u w:val="single"/>
        </w:rPr>
        <w:t xml:space="preserve">Behavioral Dismissal Policy </w:t>
      </w:r>
    </w:p>
    <w:p w14:paraId="4F1DD105" w14:textId="77777777" w:rsidR="004C120D" w:rsidRDefault="00E85FF0" w:rsidP="00E85FF0">
      <w:pPr>
        <w:spacing w:after="0"/>
        <w:rPr>
          <w:i/>
        </w:rPr>
      </w:pPr>
      <w:r w:rsidRPr="00E85FF0">
        <w:rPr>
          <w:i/>
        </w:rPr>
        <w:t xml:space="preserve">If your child's behavior continues in a similar disruptive manner such as biting, fighting, becomes a danger to themselves/others/staff, </w:t>
      </w:r>
      <w:r w:rsidR="002C1D07">
        <w:rPr>
          <w:i/>
        </w:rPr>
        <w:t xml:space="preserve">disrespectful, behavior problems </w:t>
      </w:r>
      <w:r w:rsidRPr="00E85FF0">
        <w:rPr>
          <w:i/>
        </w:rPr>
        <w:t xml:space="preserve">or destructive to property, etc. </w:t>
      </w:r>
      <w:r w:rsidR="008C6926" w:rsidRPr="00E85FF0">
        <w:rPr>
          <w:i/>
        </w:rPr>
        <w:t>there will</w:t>
      </w:r>
      <w:r w:rsidRPr="00E85FF0">
        <w:rPr>
          <w:i/>
        </w:rPr>
        <w:t xml:space="preserve"> be </w:t>
      </w:r>
    </w:p>
    <w:p w14:paraId="320A8DBB" w14:textId="59EC08E3" w:rsidR="004C120D" w:rsidRDefault="00E85FF0" w:rsidP="00E85FF0">
      <w:pPr>
        <w:spacing w:after="0"/>
        <w:rPr>
          <w:i/>
        </w:rPr>
      </w:pPr>
      <w:r w:rsidRPr="00E85FF0">
        <w:rPr>
          <w:i/>
        </w:rPr>
        <w:t>1</w:t>
      </w:r>
      <w:r w:rsidRPr="00E85FF0">
        <w:rPr>
          <w:i/>
          <w:vertAlign w:val="superscript"/>
        </w:rPr>
        <w:t>st</w:t>
      </w:r>
      <w:r w:rsidRPr="00E85FF0">
        <w:rPr>
          <w:i/>
        </w:rPr>
        <w:t xml:space="preserve">: </w:t>
      </w:r>
      <w:r w:rsidR="004C120D">
        <w:rPr>
          <w:i/>
        </w:rPr>
        <w:t>A</w:t>
      </w:r>
      <w:r w:rsidR="00813FD7">
        <w:rPr>
          <w:i/>
        </w:rPr>
        <w:t xml:space="preserve"> </w:t>
      </w:r>
      <w:r w:rsidRPr="00E85FF0">
        <w:rPr>
          <w:i/>
        </w:rPr>
        <w:t>parent conference</w:t>
      </w:r>
      <w:r w:rsidR="003164B8">
        <w:rPr>
          <w:i/>
        </w:rPr>
        <w:t xml:space="preserve"> for solutions</w:t>
      </w:r>
    </w:p>
    <w:p w14:paraId="54095014" w14:textId="555B2098" w:rsidR="00200CD5" w:rsidRDefault="00E85FF0" w:rsidP="00E85FF0">
      <w:pPr>
        <w:spacing w:after="0"/>
        <w:rPr>
          <w:i/>
        </w:rPr>
      </w:pPr>
      <w:r w:rsidRPr="00E85FF0">
        <w:rPr>
          <w:i/>
        </w:rPr>
        <w:t xml:space="preserve"> 2</w:t>
      </w:r>
      <w:r w:rsidRPr="00E85FF0">
        <w:rPr>
          <w:i/>
          <w:vertAlign w:val="superscript"/>
        </w:rPr>
        <w:t>nd</w:t>
      </w:r>
      <w:r w:rsidRPr="00E85FF0">
        <w:rPr>
          <w:i/>
        </w:rPr>
        <w:t>:</w:t>
      </w:r>
      <w:r w:rsidR="00217B96">
        <w:rPr>
          <w:i/>
        </w:rPr>
        <w:t xml:space="preserve"> Behavioral referral,</w:t>
      </w:r>
      <w:r w:rsidRPr="00E85FF0">
        <w:rPr>
          <w:i/>
        </w:rPr>
        <w:t xml:space="preserve"> </w:t>
      </w:r>
      <w:r w:rsidR="00BD2FD8">
        <w:rPr>
          <w:i/>
        </w:rPr>
        <w:t>Early Step referral</w:t>
      </w:r>
      <w:r w:rsidR="00217B96">
        <w:rPr>
          <w:i/>
        </w:rPr>
        <w:t xml:space="preserve">, </w:t>
      </w:r>
      <w:r w:rsidR="00BD2FD8">
        <w:rPr>
          <w:i/>
        </w:rPr>
        <w:t>mental health referral</w:t>
      </w:r>
    </w:p>
    <w:p w14:paraId="5A43E34B" w14:textId="0892DE59" w:rsidR="00E85FF0" w:rsidRDefault="00E85FF0" w:rsidP="00E85FF0">
      <w:pPr>
        <w:spacing w:after="0"/>
        <w:rPr>
          <w:i/>
        </w:rPr>
      </w:pPr>
      <w:r w:rsidRPr="00E85FF0">
        <w:rPr>
          <w:i/>
        </w:rPr>
        <w:t>3</w:t>
      </w:r>
      <w:r w:rsidR="00E75103" w:rsidRPr="00E85FF0">
        <w:rPr>
          <w:i/>
          <w:vertAlign w:val="superscript"/>
        </w:rPr>
        <w:t>rd</w:t>
      </w:r>
      <w:r w:rsidR="00E75103" w:rsidRPr="00E85FF0">
        <w:rPr>
          <w:i/>
        </w:rPr>
        <w:t>:</w:t>
      </w:r>
      <w:r w:rsidRPr="00E85FF0">
        <w:rPr>
          <w:i/>
        </w:rPr>
        <w:t xml:space="preserve"> </w:t>
      </w:r>
      <w:r w:rsidR="00BD2FD8">
        <w:rPr>
          <w:i/>
        </w:rPr>
        <w:t xml:space="preserve">Meet every 2 weeks </w:t>
      </w:r>
      <w:r w:rsidR="00B45E18">
        <w:rPr>
          <w:i/>
        </w:rPr>
        <w:t xml:space="preserve">with parents for progression </w:t>
      </w:r>
    </w:p>
    <w:p w14:paraId="1DB1786A" w14:textId="70242AAB" w:rsidR="00B45E18" w:rsidRDefault="00B45E18" w:rsidP="00E85FF0">
      <w:pPr>
        <w:spacing w:after="0"/>
        <w:rPr>
          <w:i/>
        </w:rPr>
      </w:pPr>
      <w:r>
        <w:rPr>
          <w:i/>
        </w:rPr>
        <w:t>4</w:t>
      </w:r>
      <w:r w:rsidRPr="00B45E18">
        <w:rPr>
          <w:i/>
          <w:vertAlign w:val="superscript"/>
        </w:rPr>
        <w:t>th</w:t>
      </w:r>
      <w:r>
        <w:rPr>
          <w:i/>
        </w:rPr>
        <w:t>: If all previous steps fail, child will be dismissed</w:t>
      </w:r>
    </w:p>
    <w:p w14:paraId="6A3E2681" w14:textId="77777777" w:rsidR="004E31B7" w:rsidRDefault="004E31B7" w:rsidP="00E85FF0">
      <w:pPr>
        <w:spacing w:after="0"/>
        <w:rPr>
          <w:i/>
        </w:rPr>
      </w:pPr>
    </w:p>
    <w:p w14:paraId="66328F49" w14:textId="77777777" w:rsidR="004E31B7" w:rsidRDefault="004E31B7" w:rsidP="00E85FF0">
      <w:pPr>
        <w:spacing w:after="0"/>
        <w:rPr>
          <w:i/>
        </w:rPr>
      </w:pPr>
    </w:p>
    <w:p w14:paraId="4C546415" w14:textId="77777777" w:rsidR="000A1CE3" w:rsidRPr="000A1CE3" w:rsidRDefault="000A1CE3" w:rsidP="000A1CE3">
      <w:pPr>
        <w:spacing w:after="0"/>
        <w:rPr>
          <w:b/>
          <w:i/>
          <w:u w:val="single"/>
        </w:rPr>
      </w:pPr>
      <w:r w:rsidRPr="000A1CE3">
        <w:rPr>
          <w:b/>
          <w:i/>
          <w:u w:val="single"/>
        </w:rPr>
        <w:t>TIME OUT POLICY</w:t>
      </w:r>
    </w:p>
    <w:p w14:paraId="70FDE1DC" w14:textId="3A09153B" w:rsidR="004E31B7" w:rsidRPr="00C04960" w:rsidRDefault="000A1CE3" w:rsidP="00E85FF0">
      <w:pPr>
        <w:spacing w:after="0"/>
        <w:rPr>
          <w:b/>
          <w:i/>
        </w:rPr>
      </w:pPr>
      <w:r w:rsidRPr="000A1CE3">
        <w:rPr>
          <w:b/>
          <w:i/>
        </w:rPr>
        <w:t xml:space="preserve">Kid’s World Childcare and Learning Academy DOES </w:t>
      </w:r>
      <w:r w:rsidRPr="000A1CE3">
        <w:rPr>
          <w:b/>
          <w:i/>
        </w:rPr>
        <w:t>NOT participate</w:t>
      </w:r>
      <w:r w:rsidRPr="000A1CE3">
        <w:rPr>
          <w:b/>
          <w:i/>
        </w:rPr>
        <w:t xml:space="preserve"> in “time out” for any age group</w:t>
      </w:r>
    </w:p>
    <w:p w14:paraId="51FEEA45" w14:textId="77777777" w:rsidR="004E31B7" w:rsidRDefault="004E31B7" w:rsidP="00E85FF0">
      <w:pPr>
        <w:spacing w:after="0"/>
        <w:rPr>
          <w:i/>
        </w:rPr>
      </w:pPr>
    </w:p>
    <w:p w14:paraId="0DF15C77" w14:textId="77777777" w:rsidR="004E31B7" w:rsidRDefault="004E31B7" w:rsidP="00E85FF0">
      <w:pPr>
        <w:spacing w:after="0"/>
        <w:rPr>
          <w:i/>
        </w:rPr>
      </w:pPr>
    </w:p>
    <w:p w14:paraId="455DEF9B" w14:textId="77777777" w:rsidR="004E31B7" w:rsidRPr="00E85FF0" w:rsidRDefault="004E31B7" w:rsidP="00E85FF0">
      <w:pPr>
        <w:spacing w:after="0"/>
        <w:rPr>
          <w:i/>
        </w:rPr>
      </w:pPr>
    </w:p>
    <w:p w14:paraId="269E60D4" w14:textId="77777777" w:rsidR="006F6504" w:rsidRPr="002601E3" w:rsidRDefault="006F6504" w:rsidP="006F6504">
      <w:pPr>
        <w:spacing w:after="0"/>
        <w:rPr>
          <w:b/>
          <w:i/>
          <w:u w:val="single"/>
        </w:rPr>
      </w:pPr>
      <w:r w:rsidRPr="002601E3">
        <w:rPr>
          <w:b/>
          <w:i/>
          <w:u w:val="single"/>
        </w:rPr>
        <w:lastRenderedPageBreak/>
        <w:t>Fees and Tuition Policy</w:t>
      </w:r>
    </w:p>
    <w:p w14:paraId="24F57A83" w14:textId="574D99C9" w:rsidR="006F6504" w:rsidRDefault="006F6504" w:rsidP="006F6504">
      <w:pPr>
        <w:spacing w:after="0"/>
        <w:rPr>
          <w:i/>
        </w:rPr>
      </w:pPr>
      <w:r w:rsidRPr="00B05B91">
        <w:rPr>
          <w:i/>
        </w:rPr>
        <w:t xml:space="preserve"> Ki</w:t>
      </w:r>
      <w:r>
        <w:rPr>
          <w:i/>
        </w:rPr>
        <w:t xml:space="preserve">ds World Childcare enrollment and tuition policies are established </w:t>
      </w:r>
      <w:proofErr w:type="gramStart"/>
      <w:r>
        <w:rPr>
          <w:i/>
        </w:rPr>
        <w:t>in order to</w:t>
      </w:r>
      <w:proofErr w:type="gramEnd"/>
      <w:r>
        <w:rPr>
          <w:i/>
        </w:rPr>
        <w:t xml:space="preserve"> deliver consistently high quality </w:t>
      </w:r>
      <w:proofErr w:type="gramStart"/>
      <w:r>
        <w:rPr>
          <w:i/>
        </w:rPr>
        <w:t>child care</w:t>
      </w:r>
      <w:proofErr w:type="gramEnd"/>
      <w:r>
        <w:rPr>
          <w:i/>
        </w:rPr>
        <w:t xml:space="preserve"> services in an efficient manner. Once payments are received, refunds will be made only </w:t>
      </w:r>
      <w:r w:rsidR="003E0F35">
        <w:rPr>
          <w:i/>
        </w:rPr>
        <w:t>at director’s discretion</w:t>
      </w:r>
      <w:r>
        <w:rPr>
          <w:i/>
        </w:rPr>
        <w:t xml:space="preserve">. </w:t>
      </w:r>
      <w:r w:rsidRPr="008C6926">
        <w:rPr>
          <w:i/>
          <w:highlight w:val="yellow"/>
        </w:rPr>
        <w:t xml:space="preserve">Registration fees are NON-REFUNDABLE. </w:t>
      </w:r>
      <w:r w:rsidR="003E0F35">
        <w:rPr>
          <w:i/>
        </w:rPr>
        <w:t xml:space="preserve"> KWCLA </w:t>
      </w:r>
      <w:r w:rsidR="003D7C62">
        <w:rPr>
          <w:i/>
        </w:rPr>
        <w:t xml:space="preserve">accepts only </w:t>
      </w:r>
      <w:r w:rsidR="00120422">
        <w:rPr>
          <w:i/>
        </w:rPr>
        <w:t>online payments</w:t>
      </w:r>
      <w:r w:rsidR="003D7C62">
        <w:rPr>
          <w:i/>
        </w:rPr>
        <w:t xml:space="preserve"> via </w:t>
      </w:r>
      <w:hyperlink r:id="rId13" w:history="1">
        <w:r w:rsidR="003D7C62" w:rsidRPr="00182128">
          <w:rPr>
            <w:rStyle w:val="Hyperlink"/>
            <w:i/>
          </w:rPr>
          <w:t>www.kwcla.org</w:t>
        </w:r>
      </w:hyperlink>
      <w:r w:rsidR="003D7C62">
        <w:rPr>
          <w:i/>
        </w:rPr>
        <w:t xml:space="preserve"> website</w:t>
      </w:r>
      <w:r w:rsidR="003D7C62" w:rsidRPr="00DF6F63">
        <w:rPr>
          <w:i/>
          <w:highlight w:val="yellow"/>
        </w:rPr>
        <w:t xml:space="preserve">. </w:t>
      </w:r>
      <w:r w:rsidR="002B16B4" w:rsidRPr="00DF6F63">
        <w:rPr>
          <w:i/>
          <w:highlight w:val="yellow"/>
        </w:rPr>
        <w:t>Tuition is full time payment for ALL kids</w:t>
      </w:r>
      <w:r w:rsidR="00AD17AE" w:rsidRPr="00DF6F63">
        <w:rPr>
          <w:i/>
          <w:highlight w:val="yellow"/>
        </w:rPr>
        <w:t xml:space="preserve"> except before and after care. </w:t>
      </w:r>
      <w:r w:rsidR="006A1479" w:rsidRPr="00DF6F63">
        <w:rPr>
          <w:i/>
          <w:highlight w:val="yellow"/>
        </w:rPr>
        <w:t xml:space="preserve">We do not offer part-time care. </w:t>
      </w:r>
      <w:r w:rsidR="00AD17AE" w:rsidRPr="00DF6F63">
        <w:rPr>
          <w:i/>
          <w:highlight w:val="yellow"/>
        </w:rPr>
        <w:t xml:space="preserve">Summer camp is also </w:t>
      </w:r>
      <w:r w:rsidR="006A1479" w:rsidRPr="00DF6F63">
        <w:rPr>
          <w:i/>
          <w:highlight w:val="yellow"/>
        </w:rPr>
        <w:t>full-time payment regardless of summer activities, vacations</w:t>
      </w:r>
      <w:r w:rsidR="00731B42" w:rsidRPr="00DF6F63">
        <w:rPr>
          <w:i/>
          <w:highlight w:val="yellow"/>
        </w:rPr>
        <w:t>,</w:t>
      </w:r>
      <w:r w:rsidR="004E31B7" w:rsidRPr="00DF6F63">
        <w:rPr>
          <w:i/>
          <w:highlight w:val="yellow"/>
        </w:rPr>
        <w:t xml:space="preserve"> </w:t>
      </w:r>
      <w:r w:rsidR="00731B42" w:rsidRPr="00DF6F63">
        <w:rPr>
          <w:i/>
          <w:highlight w:val="yellow"/>
        </w:rPr>
        <w:t>sports</w:t>
      </w:r>
      <w:r w:rsidR="004E31B7" w:rsidRPr="00DF6F63">
        <w:rPr>
          <w:i/>
          <w:highlight w:val="yellow"/>
        </w:rPr>
        <w:t xml:space="preserve">, </w:t>
      </w:r>
      <w:proofErr w:type="gramStart"/>
      <w:r w:rsidR="004E31B7" w:rsidRPr="00DF6F63">
        <w:rPr>
          <w:i/>
          <w:highlight w:val="yellow"/>
        </w:rPr>
        <w:t>and etc.</w:t>
      </w:r>
      <w:proofErr w:type="gramEnd"/>
      <w:r w:rsidR="004E31B7">
        <w:rPr>
          <w:i/>
        </w:rPr>
        <w:t xml:space="preserve"> </w:t>
      </w:r>
    </w:p>
    <w:p w14:paraId="7869B0BA" w14:textId="77777777" w:rsidR="006F6504" w:rsidRDefault="006F6504" w:rsidP="006F6504">
      <w:pPr>
        <w:spacing w:after="0"/>
        <w:rPr>
          <w:i/>
        </w:rPr>
      </w:pPr>
    </w:p>
    <w:p w14:paraId="0B6BB0EA" w14:textId="77777777" w:rsidR="00E85FF0" w:rsidRDefault="00E85FF0" w:rsidP="006F6504">
      <w:pPr>
        <w:spacing w:after="0" w:line="240" w:lineRule="auto"/>
        <w:rPr>
          <w:b/>
          <w:i/>
        </w:rPr>
      </w:pPr>
    </w:p>
    <w:p w14:paraId="58E9C36B" w14:textId="77777777" w:rsidR="00E85FF0" w:rsidRDefault="00E85FF0" w:rsidP="006F6504">
      <w:pPr>
        <w:spacing w:after="0" w:line="240" w:lineRule="auto"/>
        <w:rPr>
          <w:b/>
          <w:i/>
        </w:rPr>
      </w:pPr>
    </w:p>
    <w:p w14:paraId="229BCB4C" w14:textId="77777777" w:rsidR="00E85FF0" w:rsidRDefault="00E85FF0" w:rsidP="006F6504">
      <w:pPr>
        <w:spacing w:after="0" w:line="240" w:lineRule="auto"/>
        <w:rPr>
          <w:b/>
          <w:i/>
        </w:rPr>
      </w:pPr>
    </w:p>
    <w:p w14:paraId="09ADD82B" w14:textId="554B14B8" w:rsidR="006F6504" w:rsidRPr="00DD633E" w:rsidRDefault="006F6504" w:rsidP="006F6504">
      <w:pPr>
        <w:spacing w:after="0" w:line="240" w:lineRule="auto"/>
        <w:rPr>
          <w:b/>
          <w:i/>
          <w:highlight w:val="yellow"/>
        </w:rPr>
      </w:pPr>
      <w:r w:rsidRPr="00DD633E">
        <w:rPr>
          <w:b/>
          <w:i/>
          <w:highlight w:val="yellow"/>
        </w:rPr>
        <w:t xml:space="preserve">ALL TUITION FEES ARE </w:t>
      </w:r>
      <w:r w:rsidR="00E85FF0" w:rsidRPr="00DD633E">
        <w:rPr>
          <w:b/>
          <w:i/>
          <w:highlight w:val="yellow"/>
        </w:rPr>
        <w:t>to be paid ONLINE</w:t>
      </w:r>
      <w:r w:rsidR="00120422" w:rsidRPr="00DD633E">
        <w:rPr>
          <w:b/>
          <w:i/>
          <w:highlight w:val="yellow"/>
        </w:rPr>
        <w:t xml:space="preserve"> on the website</w:t>
      </w:r>
      <w:r w:rsidR="009E3B66" w:rsidRPr="00DD633E">
        <w:rPr>
          <w:b/>
          <w:i/>
          <w:highlight w:val="yellow"/>
        </w:rPr>
        <w:t xml:space="preserve"> (with a service fee) </w:t>
      </w:r>
      <w:r w:rsidR="00856CD5" w:rsidRPr="00DD633E">
        <w:rPr>
          <w:b/>
          <w:i/>
          <w:highlight w:val="yellow"/>
        </w:rPr>
        <w:t>ON</w:t>
      </w:r>
      <w:r w:rsidR="00E85FF0" w:rsidRPr="00DD633E">
        <w:rPr>
          <w:b/>
          <w:i/>
          <w:highlight w:val="yellow"/>
        </w:rPr>
        <w:t xml:space="preserve"> </w:t>
      </w:r>
      <w:r w:rsidRPr="00DD633E">
        <w:rPr>
          <w:b/>
          <w:i/>
          <w:highlight w:val="yellow"/>
        </w:rPr>
        <w:t xml:space="preserve">MONDAY MORNING BY </w:t>
      </w:r>
      <w:r w:rsidR="005B2837" w:rsidRPr="00DD633E">
        <w:rPr>
          <w:b/>
          <w:i/>
          <w:highlight w:val="yellow"/>
        </w:rPr>
        <w:t>9:00am</w:t>
      </w:r>
      <w:r w:rsidRPr="00DD633E">
        <w:rPr>
          <w:b/>
          <w:i/>
          <w:highlight w:val="yellow"/>
        </w:rPr>
        <w:t xml:space="preserve"> (NO EXCEPTIONS) </w:t>
      </w:r>
      <w:r w:rsidR="009E3B66" w:rsidRPr="00DD633E">
        <w:rPr>
          <w:b/>
          <w:i/>
          <w:highlight w:val="yellow"/>
        </w:rPr>
        <w:t>There will be a $10.00 late fee</w:t>
      </w:r>
      <w:r w:rsidR="00D4494F" w:rsidRPr="00DD633E">
        <w:rPr>
          <w:b/>
          <w:i/>
          <w:highlight w:val="yellow"/>
        </w:rPr>
        <w:t xml:space="preserve"> if tuition is not paid on time</w:t>
      </w:r>
      <w:r w:rsidR="009E3B66" w:rsidRPr="00DD633E">
        <w:rPr>
          <w:b/>
          <w:i/>
          <w:highlight w:val="yellow"/>
        </w:rPr>
        <w:t>.</w:t>
      </w:r>
    </w:p>
    <w:p w14:paraId="6D4AA231" w14:textId="77777777" w:rsidR="006F6504" w:rsidRDefault="006F6504" w:rsidP="006F6504">
      <w:pPr>
        <w:spacing w:after="0" w:line="240" w:lineRule="auto"/>
        <w:rPr>
          <w:b/>
          <w:i/>
        </w:rPr>
      </w:pPr>
      <w:r w:rsidRPr="00DD633E">
        <w:rPr>
          <w:b/>
          <w:i/>
          <w:highlight w:val="yellow"/>
        </w:rPr>
        <w:t>DO NOT BRING CHILD(REN) IF YOU DO NOT HAVE PAYMENT IN FULL.</w:t>
      </w:r>
    </w:p>
    <w:p w14:paraId="633D10F5" w14:textId="77777777" w:rsidR="006F6504" w:rsidRDefault="006F6504" w:rsidP="006F6504">
      <w:pPr>
        <w:spacing w:after="0"/>
        <w:rPr>
          <w:b/>
          <w:i/>
        </w:rPr>
      </w:pPr>
    </w:p>
    <w:p w14:paraId="38C07B38" w14:textId="79CF2115" w:rsidR="006F6504" w:rsidRDefault="006F6504" w:rsidP="006F6504">
      <w:pPr>
        <w:spacing w:after="0"/>
        <w:rPr>
          <w:b/>
          <w:i/>
          <w:u w:val="single"/>
        </w:rPr>
      </w:pPr>
      <w:r>
        <w:rPr>
          <w:b/>
          <w:i/>
          <w:u w:val="single"/>
        </w:rPr>
        <w:t>FULL-TIM</w:t>
      </w:r>
      <w:r w:rsidR="009E3B66">
        <w:rPr>
          <w:b/>
          <w:i/>
          <w:u w:val="single"/>
        </w:rPr>
        <w:t>E                                                                                                                                               Website Fee</w:t>
      </w:r>
    </w:p>
    <w:p w14:paraId="4B43E29E" w14:textId="7900B7EC" w:rsidR="006F6504" w:rsidRDefault="00946524" w:rsidP="006F6504">
      <w:pPr>
        <w:spacing w:after="0"/>
        <w:rPr>
          <w:b/>
          <w:i/>
          <w:sz w:val="20"/>
          <w:szCs w:val="20"/>
        </w:rPr>
      </w:pPr>
      <w:r>
        <w:rPr>
          <w:b/>
          <w:i/>
          <w:sz w:val="20"/>
          <w:szCs w:val="20"/>
        </w:rPr>
        <w:t>5 weeks-12 months</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12</w:t>
      </w:r>
      <w:r w:rsidR="00120422">
        <w:rPr>
          <w:b/>
          <w:i/>
          <w:sz w:val="20"/>
          <w:szCs w:val="20"/>
        </w:rPr>
        <w:t>2.50</w:t>
      </w:r>
      <w:r w:rsidR="009E3B66">
        <w:rPr>
          <w:b/>
          <w:i/>
          <w:sz w:val="20"/>
          <w:szCs w:val="20"/>
        </w:rPr>
        <w:t>/        $126.35</w:t>
      </w:r>
    </w:p>
    <w:p w14:paraId="0659A7FC" w14:textId="21489820" w:rsidR="006F6504" w:rsidRDefault="006F6504" w:rsidP="006F6504">
      <w:pPr>
        <w:spacing w:after="0"/>
        <w:rPr>
          <w:b/>
          <w:i/>
          <w:sz w:val="20"/>
          <w:szCs w:val="20"/>
        </w:rPr>
      </w:pPr>
      <w:r>
        <w:rPr>
          <w:b/>
          <w:i/>
          <w:sz w:val="20"/>
          <w:szCs w:val="20"/>
        </w:rPr>
        <w:t>1 years old -2 years o</w:t>
      </w:r>
      <w:r w:rsidR="00946524">
        <w:rPr>
          <w:b/>
          <w:i/>
          <w:sz w:val="20"/>
          <w:szCs w:val="20"/>
        </w:rPr>
        <w:t>ld</w:t>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t>$112.50</w:t>
      </w:r>
      <w:r w:rsidR="009E3B66">
        <w:rPr>
          <w:b/>
          <w:i/>
          <w:sz w:val="20"/>
          <w:szCs w:val="20"/>
        </w:rPr>
        <w:t>/       $116.06</w:t>
      </w:r>
    </w:p>
    <w:p w14:paraId="388E2732" w14:textId="2D3BED09" w:rsidR="006F6504" w:rsidRPr="00DD011F" w:rsidRDefault="006F6504" w:rsidP="006F6504">
      <w:pPr>
        <w:spacing w:after="0"/>
        <w:rPr>
          <w:b/>
          <w:i/>
          <w:sz w:val="20"/>
          <w:szCs w:val="20"/>
        </w:rPr>
      </w:pPr>
      <w:r>
        <w:rPr>
          <w:b/>
          <w:i/>
          <w:sz w:val="20"/>
          <w:szCs w:val="20"/>
        </w:rPr>
        <w:t>3 yea</w:t>
      </w:r>
      <w:r w:rsidR="00946524">
        <w:rPr>
          <w:b/>
          <w:i/>
          <w:sz w:val="20"/>
          <w:szCs w:val="20"/>
        </w:rPr>
        <w:t>rs old -12 years old</w:t>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r>
      <w:r w:rsidR="00946524">
        <w:rPr>
          <w:b/>
          <w:i/>
          <w:sz w:val="20"/>
          <w:szCs w:val="20"/>
        </w:rPr>
        <w:tab/>
        <w:t>$107.50</w:t>
      </w:r>
      <w:r w:rsidR="009E3B66">
        <w:rPr>
          <w:b/>
          <w:i/>
          <w:sz w:val="20"/>
          <w:szCs w:val="20"/>
        </w:rPr>
        <w:t>/       $110.92</w:t>
      </w:r>
    </w:p>
    <w:p w14:paraId="408268EE" w14:textId="77777777" w:rsidR="006F6504" w:rsidRPr="00DD011F" w:rsidRDefault="006F6504" w:rsidP="006F6504">
      <w:pPr>
        <w:spacing w:after="0"/>
        <w:rPr>
          <w:b/>
          <w:i/>
          <w:sz w:val="20"/>
          <w:szCs w:val="20"/>
        </w:rPr>
      </w:pPr>
    </w:p>
    <w:p w14:paraId="66003C0A" w14:textId="134FFD87" w:rsidR="006F6504" w:rsidRDefault="006F6504" w:rsidP="006F6504">
      <w:pPr>
        <w:spacing w:after="0" w:line="240" w:lineRule="auto"/>
        <w:rPr>
          <w:b/>
          <w:i/>
          <w:u w:val="single"/>
        </w:rPr>
      </w:pPr>
      <w:r w:rsidRPr="00DD633E">
        <w:rPr>
          <w:b/>
          <w:i/>
          <w:highlight w:val="yellow"/>
          <w:u w:val="single"/>
        </w:rPr>
        <w:t xml:space="preserve">BEFORE/AFTER SCHOOL </w:t>
      </w:r>
      <w:r w:rsidRPr="00DD633E">
        <w:rPr>
          <w:b/>
          <w:i/>
          <w:highlight w:val="yellow"/>
        </w:rPr>
        <w:t>MUST PAY</w:t>
      </w:r>
      <w:r w:rsidR="00C4040D" w:rsidRPr="00DD633E">
        <w:rPr>
          <w:b/>
          <w:i/>
          <w:highlight w:val="yellow"/>
        </w:rPr>
        <w:t xml:space="preserve"> ON </w:t>
      </w:r>
      <w:r w:rsidRPr="00DD633E">
        <w:rPr>
          <w:b/>
          <w:i/>
          <w:highlight w:val="yellow"/>
        </w:rPr>
        <w:t>MONDAY MORNING B</w:t>
      </w:r>
      <w:r w:rsidR="00CF240F" w:rsidRPr="00DD633E">
        <w:rPr>
          <w:b/>
          <w:i/>
          <w:highlight w:val="yellow"/>
        </w:rPr>
        <w:t xml:space="preserve">Y </w:t>
      </w:r>
      <w:r w:rsidR="00DD633E" w:rsidRPr="00DD633E">
        <w:rPr>
          <w:b/>
          <w:i/>
          <w:highlight w:val="yellow"/>
        </w:rPr>
        <w:t>6:30</w:t>
      </w:r>
      <w:r w:rsidRPr="00DD633E">
        <w:rPr>
          <w:b/>
          <w:i/>
          <w:highlight w:val="yellow"/>
        </w:rPr>
        <w:t xml:space="preserve"> AM OR YOUR </w:t>
      </w:r>
      <w:r w:rsidR="00E041D2" w:rsidRPr="00DD633E">
        <w:rPr>
          <w:b/>
          <w:i/>
          <w:highlight w:val="yellow"/>
        </w:rPr>
        <w:t>CHILD</w:t>
      </w:r>
      <w:r w:rsidRPr="00DD633E">
        <w:rPr>
          <w:b/>
          <w:i/>
          <w:highlight w:val="yellow"/>
        </w:rPr>
        <w:t xml:space="preserve"> NOT BE PUT ON OR ACCEPTED OFF THE BUS)</w:t>
      </w:r>
    </w:p>
    <w:p w14:paraId="320C33B6" w14:textId="56B65DDE" w:rsidR="006F6504" w:rsidRDefault="006F6504" w:rsidP="006F6504">
      <w:pPr>
        <w:spacing w:after="0" w:line="240" w:lineRule="auto"/>
        <w:rPr>
          <w:b/>
          <w:i/>
          <w:sz w:val="20"/>
          <w:szCs w:val="20"/>
        </w:rPr>
      </w:pPr>
      <w:r>
        <w:rPr>
          <w:b/>
          <w:i/>
          <w:sz w:val="20"/>
          <w:szCs w:val="20"/>
        </w:rPr>
        <w:t>Combined Flat Rate</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70</w:t>
      </w:r>
      <w:r w:rsidR="009E3B66">
        <w:rPr>
          <w:b/>
          <w:i/>
          <w:sz w:val="20"/>
          <w:szCs w:val="20"/>
        </w:rPr>
        <w:t>/              $72.33</w:t>
      </w:r>
    </w:p>
    <w:p w14:paraId="482B1917" w14:textId="77777777" w:rsidR="00E041D2" w:rsidRDefault="006F6504" w:rsidP="006F6504">
      <w:pPr>
        <w:spacing w:after="0" w:line="240" w:lineRule="auto"/>
        <w:rPr>
          <w:b/>
          <w:i/>
          <w:sz w:val="20"/>
          <w:szCs w:val="20"/>
        </w:rPr>
      </w:pPr>
      <w:r>
        <w:rPr>
          <w:b/>
          <w:i/>
          <w:sz w:val="20"/>
          <w:szCs w:val="20"/>
        </w:rPr>
        <w:t>*Fees are for the entire week</w:t>
      </w:r>
      <w:r w:rsidR="00E041D2">
        <w:rPr>
          <w:b/>
          <w:i/>
          <w:sz w:val="20"/>
          <w:szCs w:val="20"/>
        </w:rPr>
        <w:t>*</w:t>
      </w:r>
    </w:p>
    <w:p w14:paraId="19288C0F" w14:textId="46F2B1E7" w:rsidR="006F6504" w:rsidRDefault="00E041D2" w:rsidP="006F6504">
      <w:pPr>
        <w:spacing w:after="0" w:line="240" w:lineRule="auto"/>
        <w:rPr>
          <w:b/>
          <w:i/>
          <w:sz w:val="20"/>
          <w:szCs w:val="20"/>
        </w:rPr>
      </w:pPr>
      <w:r>
        <w:rPr>
          <w:b/>
          <w:i/>
          <w:sz w:val="20"/>
          <w:szCs w:val="20"/>
        </w:rPr>
        <w:t>(</w:t>
      </w:r>
      <w:r w:rsidR="00DD633E">
        <w:rPr>
          <w:b/>
          <w:i/>
          <w:sz w:val="20"/>
          <w:szCs w:val="20"/>
        </w:rPr>
        <w:t>A</w:t>
      </w:r>
      <w:r>
        <w:rPr>
          <w:b/>
          <w:i/>
          <w:sz w:val="20"/>
          <w:szCs w:val="20"/>
        </w:rPr>
        <w:t>ll</w:t>
      </w:r>
      <w:r w:rsidR="00DD633E">
        <w:rPr>
          <w:b/>
          <w:i/>
          <w:sz w:val="20"/>
          <w:szCs w:val="20"/>
        </w:rPr>
        <w:t>-</w:t>
      </w:r>
      <w:r w:rsidR="006F6504">
        <w:rPr>
          <w:b/>
          <w:i/>
          <w:sz w:val="20"/>
          <w:szCs w:val="20"/>
        </w:rPr>
        <w:t xml:space="preserve">day </w:t>
      </w:r>
      <w:r w:rsidR="00DD633E">
        <w:rPr>
          <w:b/>
          <w:i/>
          <w:sz w:val="20"/>
          <w:szCs w:val="20"/>
        </w:rPr>
        <w:t xml:space="preserve">fee </w:t>
      </w:r>
      <w:r w:rsidR="006F6504">
        <w:rPr>
          <w:b/>
          <w:i/>
          <w:sz w:val="20"/>
          <w:szCs w:val="20"/>
        </w:rPr>
        <w:t>is $21</w:t>
      </w:r>
      <w:r w:rsidR="00946524">
        <w:rPr>
          <w:b/>
          <w:i/>
          <w:sz w:val="20"/>
          <w:szCs w:val="20"/>
        </w:rPr>
        <w:t>.50</w:t>
      </w:r>
      <w:r w:rsidR="006F6504">
        <w:rPr>
          <w:b/>
          <w:i/>
          <w:sz w:val="20"/>
          <w:szCs w:val="20"/>
        </w:rPr>
        <w:t xml:space="preserve"> for school kids only</w:t>
      </w:r>
      <w:r>
        <w:rPr>
          <w:b/>
          <w:i/>
          <w:sz w:val="20"/>
          <w:szCs w:val="20"/>
        </w:rPr>
        <w:t>)</w:t>
      </w:r>
    </w:p>
    <w:p w14:paraId="4391E51B" w14:textId="77777777" w:rsidR="006F6504" w:rsidRDefault="006F6504" w:rsidP="006F6504">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1135E398" w14:textId="77777777" w:rsidR="002A0CFA" w:rsidRDefault="006F6504" w:rsidP="006F6504">
      <w:pPr>
        <w:spacing w:after="0" w:line="240" w:lineRule="auto"/>
        <w:rPr>
          <w:b/>
          <w:i/>
        </w:rPr>
      </w:pPr>
      <w:r>
        <w:rPr>
          <w:b/>
          <w:i/>
          <w:u w:val="single"/>
        </w:rPr>
        <w:t>CHILDCARE ASSISTANCE PAYMENTS</w:t>
      </w:r>
      <w:r>
        <w:rPr>
          <w:b/>
          <w:i/>
        </w:rPr>
        <w:t xml:space="preserve"> </w:t>
      </w:r>
    </w:p>
    <w:p w14:paraId="6B99D462" w14:textId="3E6F59B3" w:rsidR="001A3507" w:rsidRDefault="006F6504" w:rsidP="006F6504">
      <w:pPr>
        <w:spacing w:after="0" w:line="240" w:lineRule="auto"/>
        <w:rPr>
          <w:b/>
          <w:i/>
        </w:rPr>
      </w:pPr>
      <w:r>
        <w:rPr>
          <w:b/>
          <w:i/>
        </w:rPr>
        <w:t xml:space="preserve">YOU ARE RESPONSIBLE FOR </w:t>
      </w:r>
      <w:r w:rsidR="00D4494F">
        <w:rPr>
          <w:b/>
          <w:i/>
        </w:rPr>
        <w:t xml:space="preserve">SIGNING </w:t>
      </w:r>
      <w:r w:rsidR="00023276">
        <w:rPr>
          <w:b/>
          <w:i/>
        </w:rPr>
        <w:t>YOUR</w:t>
      </w:r>
      <w:r w:rsidR="00D4494F">
        <w:rPr>
          <w:b/>
          <w:i/>
        </w:rPr>
        <w:t xml:space="preserve"> KIDS IN AND OUT DAILY via </w:t>
      </w:r>
      <w:r w:rsidR="00023276">
        <w:rPr>
          <w:b/>
          <w:i/>
        </w:rPr>
        <w:t>QRS code</w:t>
      </w:r>
    </w:p>
    <w:p w14:paraId="4F0F057D" w14:textId="267A572E" w:rsidR="006F6504" w:rsidRPr="00966B9D" w:rsidRDefault="001A3507" w:rsidP="006F6504">
      <w:pPr>
        <w:spacing w:after="0" w:line="240" w:lineRule="auto"/>
        <w:rPr>
          <w:b/>
          <w:i/>
        </w:rPr>
      </w:pPr>
      <w:r>
        <w:rPr>
          <w:b/>
          <w:i/>
        </w:rPr>
        <w:t>S</w:t>
      </w:r>
      <w:r w:rsidR="002A0CFA">
        <w:rPr>
          <w:b/>
          <w:i/>
        </w:rPr>
        <w:t>chool</w:t>
      </w:r>
      <w:r w:rsidR="00AA3071">
        <w:rPr>
          <w:b/>
          <w:i/>
        </w:rPr>
        <w:t>-age</w:t>
      </w:r>
      <w:r w:rsidR="002A0CFA">
        <w:rPr>
          <w:b/>
          <w:i/>
        </w:rPr>
        <w:t xml:space="preserve"> kids are responsible for entering 2 ins and 2 outs with a total of 4 entries daily. </w:t>
      </w:r>
    </w:p>
    <w:p w14:paraId="0E526D98" w14:textId="77777777" w:rsidR="006F6504" w:rsidRDefault="006F6504" w:rsidP="006F6504">
      <w:pPr>
        <w:spacing w:after="0"/>
        <w:rPr>
          <w:b/>
          <w:i/>
          <w:sz w:val="20"/>
          <w:szCs w:val="20"/>
        </w:rPr>
      </w:pPr>
    </w:p>
    <w:p w14:paraId="05F7A77E" w14:textId="77777777" w:rsidR="00E85FF0" w:rsidRDefault="00E85FF0" w:rsidP="006F6504">
      <w:pPr>
        <w:spacing w:after="0" w:line="240" w:lineRule="auto"/>
        <w:rPr>
          <w:b/>
          <w:i/>
          <w:u w:val="single"/>
        </w:rPr>
      </w:pPr>
    </w:p>
    <w:p w14:paraId="4CB6409E" w14:textId="77777777" w:rsidR="002B16B4" w:rsidRDefault="002B16B4" w:rsidP="006F6504">
      <w:pPr>
        <w:spacing w:after="0" w:line="240" w:lineRule="auto"/>
        <w:rPr>
          <w:b/>
          <w:i/>
          <w:u w:val="single"/>
        </w:rPr>
      </w:pPr>
    </w:p>
    <w:p w14:paraId="0B432A40" w14:textId="225A86F2" w:rsidR="006F6504" w:rsidRDefault="006F6504" w:rsidP="006F6504">
      <w:pPr>
        <w:spacing w:after="0" w:line="240" w:lineRule="auto"/>
        <w:rPr>
          <w:b/>
          <w:i/>
          <w:u w:val="single"/>
        </w:rPr>
      </w:pPr>
      <w:r>
        <w:rPr>
          <w:b/>
          <w:i/>
          <w:u w:val="single"/>
        </w:rPr>
        <w:t>REGISTRATION FEES</w:t>
      </w:r>
    </w:p>
    <w:p w14:paraId="2AB89E69" w14:textId="00DFABB0" w:rsidR="006F6504" w:rsidRDefault="00946524" w:rsidP="006F6504">
      <w:pPr>
        <w:spacing w:after="0" w:line="240" w:lineRule="auto"/>
        <w:rPr>
          <w:b/>
          <w:i/>
          <w:sz w:val="20"/>
          <w:szCs w:val="20"/>
        </w:rPr>
      </w:pPr>
      <w:r>
        <w:rPr>
          <w:b/>
          <w:i/>
          <w:sz w:val="20"/>
          <w:szCs w:val="20"/>
        </w:rPr>
        <w:t>1 Child</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45</w:t>
      </w:r>
      <w:r w:rsidR="00DD633E">
        <w:rPr>
          <w:b/>
          <w:i/>
          <w:sz w:val="20"/>
          <w:szCs w:val="20"/>
        </w:rPr>
        <w:t xml:space="preserve"> /</w:t>
      </w:r>
      <w:r w:rsidR="00092521">
        <w:rPr>
          <w:b/>
          <w:i/>
          <w:sz w:val="20"/>
          <w:szCs w:val="20"/>
        </w:rPr>
        <w:t xml:space="preserve">        </w:t>
      </w:r>
      <w:r w:rsidR="00DD633E">
        <w:rPr>
          <w:b/>
          <w:i/>
          <w:sz w:val="20"/>
          <w:szCs w:val="20"/>
        </w:rPr>
        <w:t xml:space="preserve"> </w:t>
      </w:r>
      <w:r w:rsidR="00F739B3">
        <w:rPr>
          <w:b/>
          <w:i/>
          <w:sz w:val="20"/>
          <w:szCs w:val="20"/>
        </w:rPr>
        <w:t>$46.61</w:t>
      </w:r>
      <w:r w:rsidR="00DD633E">
        <w:rPr>
          <w:b/>
          <w:i/>
          <w:sz w:val="20"/>
          <w:szCs w:val="20"/>
        </w:rPr>
        <w:t xml:space="preserve">             </w:t>
      </w:r>
    </w:p>
    <w:p w14:paraId="07A1EEBA" w14:textId="6D8805F6" w:rsidR="006F6504" w:rsidRDefault="00946524" w:rsidP="006F6504">
      <w:pPr>
        <w:spacing w:after="0" w:line="240" w:lineRule="auto"/>
        <w:rPr>
          <w:b/>
          <w:i/>
          <w:sz w:val="20"/>
          <w:szCs w:val="20"/>
        </w:rPr>
      </w:pPr>
      <w:r>
        <w:rPr>
          <w:b/>
          <w:i/>
          <w:sz w:val="20"/>
          <w:szCs w:val="20"/>
        </w:rPr>
        <w:t>2 or more children</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55</w:t>
      </w:r>
      <w:r w:rsidR="00F739B3">
        <w:rPr>
          <w:b/>
          <w:i/>
          <w:sz w:val="20"/>
          <w:szCs w:val="20"/>
        </w:rPr>
        <w:t xml:space="preserve">/ </w:t>
      </w:r>
      <w:r w:rsidR="00092521">
        <w:rPr>
          <w:b/>
          <w:i/>
          <w:sz w:val="20"/>
          <w:szCs w:val="20"/>
        </w:rPr>
        <w:t xml:space="preserve">         $56.90</w:t>
      </w:r>
    </w:p>
    <w:p w14:paraId="6A4FFB1B" w14:textId="679FD56D" w:rsidR="006F6504" w:rsidRDefault="006F6504" w:rsidP="006F6504">
      <w:pPr>
        <w:spacing w:after="0" w:line="240" w:lineRule="auto"/>
        <w:rPr>
          <w:b/>
          <w:i/>
          <w:sz w:val="20"/>
          <w:szCs w:val="20"/>
        </w:rPr>
      </w:pPr>
      <w:r w:rsidRPr="00DD633E">
        <w:rPr>
          <w:b/>
          <w:i/>
          <w:sz w:val="20"/>
          <w:szCs w:val="20"/>
          <w:highlight w:val="yellow"/>
        </w:rPr>
        <w:t>Registration fees are NON-REFUNDABLE</w:t>
      </w:r>
    </w:p>
    <w:p w14:paraId="19613B17" w14:textId="77777777" w:rsidR="006F6504" w:rsidRDefault="006F6504" w:rsidP="006F6504">
      <w:pPr>
        <w:spacing w:after="0"/>
        <w:rPr>
          <w:b/>
          <w:i/>
          <w:sz w:val="20"/>
          <w:szCs w:val="20"/>
        </w:rPr>
      </w:pPr>
    </w:p>
    <w:p w14:paraId="422493A2" w14:textId="77777777" w:rsidR="006F6504" w:rsidRDefault="006F6504" w:rsidP="006F6504">
      <w:pPr>
        <w:spacing w:after="0" w:line="240" w:lineRule="auto"/>
        <w:rPr>
          <w:b/>
          <w:i/>
          <w:u w:val="single"/>
        </w:rPr>
      </w:pPr>
      <w:r>
        <w:rPr>
          <w:b/>
          <w:i/>
          <w:u w:val="single"/>
        </w:rPr>
        <w:t>LATE FEES AFTER HOURS</w:t>
      </w:r>
    </w:p>
    <w:p w14:paraId="10408320" w14:textId="77777777" w:rsidR="00946524" w:rsidRDefault="006F6504" w:rsidP="006F6504">
      <w:pPr>
        <w:spacing w:after="0" w:line="240" w:lineRule="auto"/>
        <w:rPr>
          <w:b/>
          <w:i/>
          <w:sz w:val="20"/>
          <w:szCs w:val="20"/>
        </w:rPr>
      </w:pPr>
      <w:r w:rsidRPr="000B3A86">
        <w:rPr>
          <w:b/>
          <w:i/>
          <w:sz w:val="20"/>
          <w:szCs w:val="20"/>
          <w:highlight w:val="yellow"/>
        </w:rPr>
        <w:t>There will be a late fee of $10 every minute after 5:30 p.m. per child</w:t>
      </w:r>
    </w:p>
    <w:p w14:paraId="02C011B9" w14:textId="0BEC1F10" w:rsidR="0091282A" w:rsidRPr="0076316C" w:rsidRDefault="00933C95" w:rsidP="006F6504">
      <w:pPr>
        <w:spacing w:after="0" w:line="240" w:lineRule="auto"/>
        <w:rPr>
          <w:b/>
          <w:i/>
          <w:sz w:val="20"/>
          <w:szCs w:val="20"/>
          <w:highlight w:val="yellow"/>
        </w:rPr>
      </w:pPr>
      <w:r w:rsidRPr="0076316C">
        <w:rPr>
          <w:b/>
          <w:i/>
          <w:sz w:val="20"/>
          <w:szCs w:val="20"/>
          <w:highlight w:val="yellow"/>
        </w:rPr>
        <w:t xml:space="preserve">* A courtesy </w:t>
      </w:r>
      <w:r w:rsidR="00485796" w:rsidRPr="0076316C">
        <w:rPr>
          <w:b/>
          <w:i/>
          <w:sz w:val="20"/>
          <w:szCs w:val="20"/>
          <w:highlight w:val="yellow"/>
        </w:rPr>
        <w:t>phone call</w:t>
      </w:r>
      <w:r w:rsidRPr="0076316C">
        <w:rPr>
          <w:b/>
          <w:i/>
          <w:sz w:val="20"/>
          <w:szCs w:val="20"/>
          <w:highlight w:val="yellow"/>
        </w:rPr>
        <w:t xml:space="preserve"> will be placed at 5:15pm to ensure pick up</w:t>
      </w:r>
    </w:p>
    <w:p w14:paraId="15F30ADD" w14:textId="77777777" w:rsidR="006F6504" w:rsidRPr="0076316C" w:rsidRDefault="006F6504" w:rsidP="006F6504">
      <w:pPr>
        <w:spacing w:after="0" w:line="240" w:lineRule="auto"/>
        <w:rPr>
          <w:b/>
          <w:i/>
          <w:sz w:val="20"/>
          <w:szCs w:val="20"/>
          <w:highlight w:val="yellow"/>
        </w:rPr>
      </w:pPr>
      <w:r w:rsidRPr="0076316C">
        <w:rPr>
          <w:b/>
          <w:i/>
          <w:sz w:val="20"/>
          <w:szCs w:val="20"/>
          <w:highlight w:val="yellow"/>
        </w:rPr>
        <w:t>*All late fees are due upon arrival or child will not be able to return unless late fee is paid. If balances aren’t paid in full, your child will be dismissed.</w:t>
      </w:r>
    </w:p>
    <w:p w14:paraId="27F48885" w14:textId="782019EC" w:rsidR="006F6504" w:rsidRPr="0076316C" w:rsidRDefault="00946524" w:rsidP="006F6504">
      <w:pPr>
        <w:spacing w:after="0" w:line="240" w:lineRule="auto"/>
        <w:rPr>
          <w:b/>
          <w:i/>
          <w:sz w:val="20"/>
          <w:szCs w:val="20"/>
          <w:highlight w:val="yellow"/>
        </w:rPr>
      </w:pPr>
      <w:r w:rsidRPr="0076316C">
        <w:rPr>
          <w:b/>
          <w:i/>
          <w:sz w:val="20"/>
          <w:szCs w:val="20"/>
          <w:highlight w:val="yellow"/>
        </w:rPr>
        <w:t>*Regular p</w:t>
      </w:r>
      <w:r w:rsidR="006F6504" w:rsidRPr="0076316C">
        <w:rPr>
          <w:b/>
          <w:i/>
          <w:sz w:val="20"/>
          <w:szCs w:val="20"/>
          <w:highlight w:val="yellow"/>
        </w:rPr>
        <w:t xml:space="preserve">ay is required for holidays, sick days, </w:t>
      </w:r>
      <w:r w:rsidRPr="0076316C">
        <w:rPr>
          <w:b/>
          <w:i/>
          <w:sz w:val="20"/>
          <w:szCs w:val="20"/>
          <w:highlight w:val="yellow"/>
        </w:rPr>
        <w:t>inclement weather</w:t>
      </w:r>
      <w:r w:rsidR="00B81E16" w:rsidRPr="0076316C">
        <w:rPr>
          <w:b/>
          <w:i/>
          <w:sz w:val="20"/>
          <w:szCs w:val="20"/>
          <w:highlight w:val="yellow"/>
        </w:rPr>
        <w:t>, power</w:t>
      </w:r>
      <w:r w:rsidR="00322959" w:rsidRPr="0076316C">
        <w:rPr>
          <w:b/>
          <w:i/>
          <w:sz w:val="20"/>
          <w:szCs w:val="20"/>
          <w:highlight w:val="yellow"/>
        </w:rPr>
        <w:t xml:space="preserve"> outages</w:t>
      </w:r>
      <w:r w:rsidRPr="0076316C">
        <w:rPr>
          <w:b/>
          <w:i/>
          <w:sz w:val="20"/>
          <w:szCs w:val="20"/>
          <w:highlight w:val="yellow"/>
        </w:rPr>
        <w:t>,</w:t>
      </w:r>
      <w:r w:rsidR="00322959" w:rsidRPr="0076316C">
        <w:rPr>
          <w:b/>
          <w:i/>
          <w:sz w:val="20"/>
          <w:szCs w:val="20"/>
          <w:highlight w:val="yellow"/>
        </w:rPr>
        <w:t xml:space="preserve"> electrical outages,</w:t>
      </w:r>
      <w:r w:rsidRPr="0076316C">
        <w:rPr>
          <w:b/>
          <w:i/>
          <w:sz w:val="20"/>
          <w:szCs w:val="20"/>
          <w:highlight w:val="yellow"/>
        </w:rPr>
        <w:t xml:space="preserve"> </w:t>
      </w:r>
      <w:r w:rsidR="006F6504" w:rsidRPr="0076316C">
        <w:rPr>
          <w:b/>
          <w:i/>
          <w:sz w:val="20"/>
          <w:szCs w:val="20"/>
          <w:highlight w:val="yellow"/>
        </w:rPr>
        <w:t xml:space="preserve">early </w:t>
      </w:r>
      <w:r w:rsidR="0076316C" w:rsidRPr="0076316C">
        <w:rPr>
          <w:b/>
          <w:i/>
          <w:sz w:val="20"/>
          <w:szCs w:val="20"/>
          <w:highlight w:val="yellow"/>
        </w:rPr>
        <w:t>dismissal, graduation</w:t>
      </w:r>
      <w:r w:rsidR="00D20DD7" w:rsidRPr="0076316C">
        <w:rPr>
          <w:b/>
          <w:i/>
          <w:sz w:val="20"/>
          <w:szCs w:val="20"/>
          <w:highlight w:val="yellow"/>
        </w:rPr>
        <w:t xml:space="preserve"> day</w:t>
      </w:r>
      <w:r w:rsidR="0076316C" w:rsidRPr="0076316C">
        <w:rPr>
          <w:b/>
          <w:i/>
          <w:sz w:val="20"/>
          <w:szCs w:val="20"/>
          <w:highlight w:val="yellow"/>
        </w:rPr>
        <w:t xml:space="preserve">, </w:t>
      </w:r>
      <w:r w:rsidR="006F6504" w:rsidRPr="0076316C">
        <w:rPr>
          <w:b/>
          <w:i/>
          <w:sz w:val="20"/>
          <w:szCs w:val="20"/>
          <w:highlight w:val="yellow"/>
        </w:rPr>
        <w:t>field trip</w:t>
      </w:r>
      <w:r w:rsidR="0076316C" w:rsidRPr="0076316C">
        <w:rPr>
          <w:b/>
          <w:i/>
          <w:sz w:val="20"/>
          <w:szCs w:val="20"/>
          <w:highlight w:val="yellow"/>
        </w:rPr>
        <w:t xml:space="preserve">, and kids’ vacation days. </w:t>
      </w:r>
    </w:p>
    <w:p w14:paraId="6B260DB0" w14:textId="77777777" w:rsidR="006F6504" w:rsidRPr="0076316C" w:rsidRDefault="006F6504" w:rsidP="006F6504">
      <w:pPr>
        <w:spacing w:after="0" w:line="240" w:lineRule="auto"/>
        <w:rPr>
          <w:b/>
          <w:i/>
          <w:sz w:val="20"/>
          <w:szCs w:val="20"/>
          <w:highlight w:val="yellow"/>
        </w:rPr>
      </w:pPr>
      <w:r w:rsidRPr="0076316C">
        <w:rPr>
          <w:b/>
          <w:i/>
          <w:sz w:val="20"/>
          <w:szCs w:val="20"/>
          <w:highlight w:val="yellow"/>
        </w:rPr>
        <w:t>*There will not be holding spots unless holding period is paid</w:t>
      </w:r>
    </w:p>
    <w:p w14:paraId="2DE7FBB2" w14:textId="77777777" w:rsidR="006F6504" w:rsidRPr="002601E3" w:rsidRDefault="006F6504" w:rsidP="006F6504">
      <w:pPr>
        <w:spacing w:after="0" w:line="240" w:lineRule="auto"/>
        <w:rPr>
          <w:b/>
          <w:i/>
        </w:rPr>
      </w:pPr>
      <w:r w:rsidRPr="002601E3">
        <w:rPr>
          <w:b/>
          <w:i/>
          <w:highlight w:val="yellow"/>
        </w:rPr>
        <w:t>*All childcare fees are subject to CHANGE!!!</w:t>
      </w:r>
    </w:p>
    <w:p w14:paraId="37AF9EBA" w14:textId="2FC4BA73" w:rsidR="00946524" w:rsidRPr="002601E3" w:rsidRDefault="00946524" w:rsidP="006F6504">
      <w:pPr>
        <w:spacing w:after="0" w:line="240" w:lineRule="auto"/>
        <w:rPr>
          <w:b/>
          <w:i/>
        </w:rPr>
      </w:pPr>
    </w:p>
    <w:p w14:paraId="00B8B7D3" w14:textId="77777777" w:rsidR="00120422" w:rsidRPr="002601E3" w:rsidRDefault="00120422" w:rsidP="00120422">
      <w:pPr>
        <w:spacing w:after="0" w:line="240" w:lineRule="auto"/>
        <w:rPr>
          <w:b/>
          <w:i/>
          <w:u w:val="single"/>
        </w:rPr>
      </w:pPr>
      <w:r w:rsidRPr="002601E3">
        <w:rPr>
          <w:b/>
          <w:i/>
          <w:u w:val="single"/>
        </w:rPr>
        <w:lastRenderedPageBreak/>
        <w:t xml:space="preserve">Arrival/ Departure </w:t>
      </w:r>
    </w:p>
    <w:p w14:paraId="6D1C517A" w14:textId="414C97A2" w:rsidR="006F6504" w:rsidRPr="002601E3" w:rsidRDefault="00120422" w:rsidP="00DF6F63">
      <w:pPr>
        <w:spacing w:after="0" w:line="240" w:lineRule="auto"/>
        <w:rPr>
          <w:b/>
          <w:i/>
        </w:rPr>
      </w:pPr>
      <w:r w:rsidRPr="002601E3">
        <w:rPr>
          <w:b/>
          <w:i/>
          <w:highlight w:val="yellow"/>
        </w:rPr>
        <w:t>All children must arrive at the center by 8:30 a.m</w:t>
      </w:r>
      <w:r w:rsidRPr="002601E3">
        <w:rPr>
          <w:b/>
          <w:i/>
        </w:rPr>
        <w:t xml:space="preserve">. </w:t>
      </w:r>
      <w:r w:rsidRPr="002601E3">
        <w:rPr>
          <w:b/>
          <w:i/>
          <w:highlight w:val="yellow"/>
        </w:rPr>
        <w:t>Please give a call by 8:00 a.m. to let us know if child is not coming.</w:t>
      </w:r>
      <w:r w:rsidRPr="002601E3">
        <w:rPr>
          <w:b/>
          <w:i/>
        </w:rPr>
        <w:t xml:space="preserve"> The children will not be accepted after 8:30 a.m. unless medical appointments and Emergencies are the case. </w:t>
      </w:r>
      <w:r w:rsidRPr="002601E3">
        <w:rPr>
          <w:b/>
          <w:i/>
          <w:highlight w:val="yellow"/>
        </w:rPr>
        <w:t xml:space="preserve">All children must be escorted into the building by </w:t>
      </w:r>
      <w:proofErr w:type="gramStart"/>
      <w:r w:rsidRPr="002601E3">
        <w:rPr>
          <w:b/>
          <w:i/>
          <w:highlight w:val="yellow"/>
        </w:rPr>
        <w:t>an adults</w:t>
      </w:r>
      <w:proofErr w:type="gramEnd"/>
      <w:r w:rsidRPr="002601E3">
        <w:rPr>
          <w:b/>
          <w:i/>
          <w:highlight w:val="yellow"/>
        </w:rPr>
        <w:t xml:space="preserve"> 18 years old and over</w:t>
      </w:r>
      <w:r w:rsidRPr="002601E3">
        <w:rPr>
          <w:b/>
          <w:i/>
        </w:rPr>
        <w:t xml:space="preserve">. Late fees are </w:t>
      </w:r>
      <w:proofErr w:type="gramStart"/>
      <w:r w:rsidRPr="002601E3">
        <w:rPr>
          <w:b/>
          <w:i/>
        </w:rPr>
        <w:t>assessed</w:t>
      </w:r>
      <w:proofErr w:type="gramEnd"/>
      <w:r w:rsidRPr="002601E3">
        <w:rPr>
          <w:b/>
          <w:i/>
        </w:rPr>
        <w:t xml:space="preserve"> $10 every minute after 5:30 p.m. and </w:t>
      </w:r>
      <w:proofErr w:type="gramStart"/>
      <w:r w:rsidRPr="002601E3">
        <w:rPr>
          <w:b/>
          <w:i/>
        </w:rPr>
        <w:t>is</w:t>
      </w:r>
      <w:proofErr w:type="gramEnd"/>
      <w:r w:rsidRPr="002601E3">
        <w:rPr>
          <w:b/>
          <w:i/>
        </w:rPr>
        <w:t xml:space="preserve"> due upon arrival. If a child is left at the academy after 5:30 p.m. continuously, we have the </w:t>
      </w:r>
      <w:proofErr w:type="gramStart"/>
      <w:r w:rsidRPr="002601E3">
        <w:rPr>
          <w:b/>
          <w:i/>
        </w:rPr>
        <w:t>rights</w:t>
      </w:r>
      <w:proofErr w:type="gramEnd"/>
      <w:r w:rsidRPr="002601E3">
        <w:rPr>
          <w:b/>
          <w:i/>
        </w:rPr>
        <w:t xml:space="preserve"> to call 9-1-1 because this is known as neglect</w:t>
      </w:r>
    </w:p>
    <w:p w14:paraId="7DC572C7" w14:textId="77777777" w:rsidR="00364236" w:rsidRDefault="00364236" w:rsidP="00364236">
      <w:pPr>
        <w:rPr>
          <w:b/>
          <w:i/>
          <w:u w:val="single"/>
        </w:rPr>
      </w:pPr>
    </w:p>
    <w:p w14:paraId="726EA3D6" w14:textId="722B2F60" w:rsidR="006F6504" w:rsidRDefault="006F6504" w:rsidP="00364236">
      <w:pPr>
        <w:rPr>
          <w:b/>
          <w:i/>
          <w:u w:val="single"/>
        </w:rPr>
      </w:pPr>
      <w:r>
        <w:rPr>
          <w:b/>
          <w:i/>
          <w:u w:val="single"/>
        </w:rPr>
        <w:t>NON-DISCRIMINATION POLICY</w:t>
      </w:r>
    </w:p>
    <w:p w14:paraId="199045F3" w14:textId="77777777" w:rsidR="006F6504" w:rsidRDefault="006F6504" w:rsidP="006F6504">
      <w:pPr>
        <w:rPr>
          <w:b/>
          <w:i/>
        </w:rPr>
      </w:pPr>
    </w:p>
    <w:p w14:paraId="4ED842D5" w14:textId="77777777" w:rsidR="006F6504" w:rsidRDefault="006F6504" w:rsidP="006F6504">
      <w:pPr>
        <w:rPr>
          <w:b/>
          <w:i/>
        </w:rPr>
      </w:pPr>
      <w:r>
        <w:rPr>
          <w:b/>
          <w:i/>
        </w:rPr>
        <w:t>Kid’s World Childcare does not discriminate on the basis of race, color, creed, sex, national origin, or ancestry. You may feel free to contact the director of the academy at anytime with concerns regarding policies, procedures, and over all daily operations of Kid’s World Childcare.</w:t>
      </w:r>
    </w:p>
    <w:p w14:paraId="5988D120" w14:textId="77777777" w:rsidR="006F6504" w:rsidRDefault="006F6504" w:rsidP="006F6504">
      <w:pPr>
        <w:rPr>
          <w:b/>
          <w:i/>
        </w:rPr>
      </w:pPr>
    </w:p>
    <w:p w14:paraId="70CB9A1B" w14:textId="70CD8AC3" w:rsidR="006F6504" w:rsidRDefault="006F6504" w:rsidP="006F6504">
      <w:pPr>
        <w:rPr>
          <w:b/>
          <w:i/>
        </w:rPr>
      </w:pPr>
      <w:r>
        <w:rPr>
          <w:b/>
          <w:i/>
        </w:rPr>
        <w:t xml:space="preserve">In accordance with the Federal law and U.S. Department of Agriculture policy, Kid’s World Childcare and Learning Academy does not discriminate against any person(s) </w:t>
      </w:r>
      <w:proofErr w:type="gramStart"/>
      <w:r>
        <w:rPr>
          <w:b/>
          <w:i/>
        </w:rPr>
        <w:t>on the basis of</w:t>
      </w:r>
      <w:proofErr w:type="gramEnd"/>
      <w:r>
        <w:rPr>
          <w:b/>
          <w:i/>
        </w:rPr>
        <w:t xml:space="preserve"> </w:t>
      </w:r>
      <w:r w:rsidR="00FD618F">
        <w:rPr>
          <w:b/>
          <w:i/>
        </w:rPr>
        <w:t>race,</w:t>
      </w:r>
      <w:r>
        <w:rPr>
          <w:b/>
          <w:i/>
        </w:rPr>
        <w:t xml:space="preserve"> color, national origin, sex, age or disability. Any person(s) alleging discrimination has a right to file a complaint within 180 days of the alleged discriminatory action.  All civil rights complaints, written or verbal should be forwarded immediately to:</w:t>
      </w:r>
    </w:p>
    <w:p w14:paraId="4DE3E3B6" w14:textId="77777777" w:rsidR="006F6504" w:rsidRDefault="006F6504" w:rsidP="006F6504">
      <w:pPr>
        <w:jc w:val="center"/>
        <w:rPr>
          <w:b/>
          <w:i/>
        </w:rPr>
      </w:pPr>
    </w:p>
    <w:p w14:paraId="3AA39828" w14:textId="77777777" w:rsidR="006F6504" w:rsidRDefault="006F6504" w:rsidP="006F6504">
      <w:pPr>
        <w:jc w:val="center"/>
        <w:rPr>
          <w:b/>
          <w:i/>
        </w:rPr>
      </w:pPr>
      <w:r>
        <w:rPr>
          <w:b/>
          <w:i/>
        </w:rPr>
        <w:t>USDA</w:t>
      </w:r>
    </w:p>
    <w:p w14:paraId="3111049C" w14:textId="77777777" w:rsidR="006F6504" w:rsidRDefault="006F6504" w:rsidP="006F6504">
      <w:pPr>
        <w:spacing w:after="0"/>
        <w:jc w:val="center"/>
        <w:rPr>
          <w:b/>
          <w:i/>
        </w:rPr>
      </w:pPr>
      <w:r>
        <w:rPr>
          <w:b/>
          <w:i/>
        </w:rPr>
        <w:t>Office of the Assistant Secretary for Civil Rights</w:t>
      </w:r>
    </w:p>
    <w:p w14:paraId="74EA927C" w14:textId="77777777" w:rsidR="006F6504" w:rsidRDefault="006F6504" w:rsidP="006F6504">
      <w:pPr>
        <w:spacing w:after="0"/>
        <w:jc w:val="center"/>
        <w:rPr>
          <w:b/>
          <w:i/>
        </w:rPr>
      </w:pPr>
      <w:r>
        <w:rPr>
          <w:b/>
          <w:i/>
        </w:rPr>
        <w:t>1400 Independence Avenue, SW</w:t>
      </w:r>
    </w:p>
    <w:p w14:paraId="660299A1" w14:textId="77777777" w:rsidR="006F6504" w:rsidRDefault="006F6504" w:rsidP="006F6504">
      <w:pPr>
        <w:spacing w:after="0"/>
        <w:jc w:val="center"/>
        <w:rPr>
          <w:b/>
          <w:i/>
        </w:rPr>
      </w:pPr>
      <w:r>
        <w:rPr>
          <w:b/>
          <w:i/>
        </w:rPr>
        <w:t xml:space="preserve"> Washington, D.C. 20250-9410</w:t>
      </w:r>
    </w:p>
    <w:p w14:paraId="0CCC95A0" w14:textId="77777777" w:rsidR="006F6504" w:rsidRDefault="006F6504" w:rsidP="006F6504">
      <w:pPr>
        <w:spacing w:after="0"/>
        <w:jc w:val="center"/>
        <w:rPr>
          <w:b/>
          <w:i/>
        </w:rPr>
      </w:pPr>
      <w:r>
        <w:rPr>
          <w:b/>
          <w:i/>
        </w:rPr>
        <w:t xml:space="preserve"> </w:t>
      </w:r>
    </w:p>
    <w:p w14:paraId="1F94D054" w14:textId="77777777" w:rsidR="006F6504" w:rsidRDefault="006F6504" w:rsidP="006F6504">
      <w:pPr>
        <w:spacing w:after="0"/>
        <w:jc w:val="center"/>
        <w:rPr>
          <w:b/>
          <w:i/>
        </w:rPr>
      </w:pPr>
    </w:p>
    <w:p w14:paraId="2B08D8A5" w14:textId="77777777" w:rsidR="006F6504" w:rsidRDefault="006F6504" w:rsidP="006F6504">
      <w:pPr>
        <w:spacing w:after="0"/>
        <w:rPr>
          <w:b/>
          <w:i/>
        </w:rPr>
      </w:pPr>
      <w:r>
        <w:rPr>
          <w:b/>
          <w:i/>
        </w:rPr>
        <w:t>The complaint should contain the name, address, and telephone number of person filing complaint, the specific location and the name of the entity for whom complaint is against, the nature of the incident or action that led to the complaint to feel discrimination was a factor, the basis on which the complaint feel discrimination exists, and the dates, names, titles, and business addresses of persons who may have knowledge of the discriminatory action.</w:t>
      </w:r>
    </w:p>
    <w:p w14:paraId="0D6BF947" w14:textId="77777777" w:rsidR="006F6504" w:rsidRDefault="006F6504" w:rsidP="006F6504">
      <w:pPr>
        <w:spacing w:after="0"/>
        <w:rPr>
          <w:b/>
          <w:i/>
        </w:rPr>
      </w:pPr>
    </w:p>
    <w:p w14:paraId="0246C947" w14:textId="77777777" w:rsidR="006F6504" w:rsidRDefault="006F6504" w:rsidP="006F6504">
      <w:pPr>
        <w:spacing w:after="0"/>
        <w:rPr>
          <w:b/>
          <w:i/>
        </w:rPr>
      </w:pPr>
      <w:r>
        <w:rPr>
          <w:b/>
          <w:i/>
        </w:rPr>
        <w:t>“USDA is an equal opportunity provider and employer”</w:t>
      </w:r>
    </w:p>
    <w:p w14:paraId="70A449E9" w14:textId="77777777" w:rsidR="001A4B7F" w:rsidRDefault="001A4B7F" w:rsidP="00462B61">
      <w:pPr>
        <w:spacing w:after="0"/>
        <w:rPr>
          <w:b/>
          <w:i/>
        </w:rPr>
      </w:pPr>
    </w:p>
    <w:p w14:paraId="69B4546C" w14:textId="77777777" w:rsidR="006F6504" w:rsidRDefault="006F6504" w:rsidP="00462B61">
      <w:pPr>
        <w:spacing w:after="0"/>
        <w:rPr>
          <w:b/>
          <w:i/>
        </w:rPr>
      </w:pPr>
    </w:p>
    <w:p w14:paraId="4617AFD7" w14:textId="77777777" w:rsidR="006F6504" w:rsidRDefault="006F6504" w:rsidP="00462B61">
      <w:pPr>
        <w:spacing w:after="0"/>
        <w:rPr>
          <w:b/>
          <w:i/>
        </w:rPr>
      </w:pPr>
    </w:p>
    <w:p w14:paraId="00BF58C0" w14:textId="77777777" w:rsidR="00120422" w:rsidRPr="00B2571D" w:rsidRDefault="00120422" w:rsidP="008465CC">
      <w:pPr>
        <w:rPr>
          <w:b/>
          <w:i/>
          <w:sz w:val="28"/>
          <w:szCs w:val="28"/>
          <w:u w:val="single"/>
        </w:rPr>
      </w:pPr>
    </w:p>
    <w:p w14:paraId="62E0E76F" w14:textId="60AEF65C" w:rsidR="006F6504" w:rsidRPr="009414EA" w:rsidRDefault="006F6504" w:rsidP="009414EA">
      <w:pPr>
        <w:rPr>
          <w:b/>
          <w:i/>
          <w:u w:val="single"/>
        </w:rPr>
      </w:pPr>
      <w:r w:rsidRPr="009414EA">
        <w:rPr>
          <w:b/>
          <w:i/>
          <w:u w:val="single"/>
        </w:rPr>
        <w:lastRenderedPageBreak/>
        <w:t>Discipline and Behavior Management Policy</w:t>
      </w:r>
    </w:p>
    <w:p w14:paraId="691B856F" w14:textId="77777777" w:rsidR="006F6504" w:rsidRDefault="006F6504" w:rsidP="006F6504">
      <w:pPr>
        <w:rPr>
          <w:b/>
          <w:i/>
        </w:rPr>
      </w:pPr>
      <w:r>
        <w:rPr>
          <w:b/>
          <w:i/>
        </w:rPr>
        <w:t>After a child has been disciplined, the incident is over. We show the child who misbehaved the same degree of affection and respect that we show the other children.</w:t>
      </w:r>
    </w:p>
    <w:p w14:paraId="5FDAD3AE" w14:textId="20AFDA31" w:rsidR="006F6504" w:rsidRDefault="006F6504" w:rsidP="006F6504">
      <w:pPr>
        <w:rPr>
          <w:b/>
          <w:i/>
        </w:rPr>
      </w:pPr>
      <w:r>
        <w:rPr>
          <w:b/>
          <w:i/>
        </w:rPr>
        <w:t xml:space="preserve">1. No child shall be subject to physical /corporal punishment. No verbal abuse, threats, cruel, severe, unusual or unnecessary punishment shall be inflicted on the children. </w:t>
      </w:r>
      <w:r w:rsidR="00D4494F">
        <w:rPr>
          <w:b/>
          <w:i/>
        </w:rPr>
        <w:t>Derogatory</w:t>
      </w:r>
      <w:r>
        <w:rPr>
          <w:b/>
          <w:i/>
        </w:rPr>
        <w:t xml:space="preserve"> remarks shall not be made in the presence of children about family members of the children in our care or about the children themselves.</w:t>
      </w:r>
    </w:p>
    <w:p w14:paraId="68F7AAAD" w14:textId="77777777" w:rsidR="006F6504" w:rsidRDefault="006F6504" w:rsidP="006F6504">
      <w:pPr>
        <w:rPr>
          <w:b/>
          <w:i/>
        </w:rPr>
      </w:pPr>
      <w:r>
        <w:rPr>
          <w:b/>
          <w:i/>
        </w:rPr>
        <w:t>2. No child shall be deprived of meals for disciplinary reasons.</w:t>
      </w:r>
    </w:p>
    <w:p w14:paraId="005BA158" w14:textId="77777777" w:rsidR="006F6504" w:rsidRDefault="006F6504" w:rsidP="006F6504">
      <w:pPr>
        <w:rPr>
          <w:b/>
          <w:i/>
        </w:rPr>
      </w:pPr>
      <w:r>
        <w:rPr>
          <w:b/>
          <w:i/>
        </w:rPr>
        <w:t>3. When a child is set aside from a group for disciplinary reason(s), he or she should never be out of sight of a staff member.</w:t>
      </w:r>
    </w:p>
    <w:p w14:paraId="1B563777" w14:textId="0F9C15C9" w:rsidR="00DD5D5A" w:rsidRDefault="006F6504" w:rsidP="00364236">
      <w:pPr>
        <w:rPr>
          <w:b/>
          <w:i/>
        </w:rPr>
      </w:pPr>
      <w:r>
        <w:rPr>
          <w:b/>
          <w:i/>
        </w:rPr>
        <w:t>4. Any suspected abuse and/or neglect of a child at the center must be reported in a</w:t>
      </w:r>
      <w:r w:rsidR="009414EA">
        <w:rPr>
          <w:b/>
          <w:i/>
        </w:rPr>
        <w:t>n</w:t>
      </w:r>
      <w:r>
        <w:rPr>
          <w:b/>
          <w:i/>
        </w:rPr>
        <w:t xml:space="preserve"> accordance with LA R.S. 14:403 to the local Office of Family Support</w:t>
      </w:r>
    </w:p>
    <w:p w14:paraId="5FF03647" w14:textId="25FA6E90" w:rsidR="00364236" w:rsidRPr="00364236" w:rsidRDefault="00364236" w:rsidP="00364236">
      <w:pPr>
        <w:rPr>
          <w:b/>
          <w:i/>
        </w:rPr>
      </w:pPr>
      <w:r w:rsidRPr="00364236">
        <w:rPr>
          <w:b/>
          <w:i/>
        </w:rPr>
        <w:t xml:space="preserve"> </w:t>
      </w:r>
      <w:r w:rsidR="00DD5D5A">
        <w:rPr>
          <w:b/>
          <w:i/>
        </w:rPr>
        <w:t>T</w:t>
      </w:r>
      <w:r w:rsidRPr="00364236">
        <w:rPr>
          <w:b/>
          <w:i/>
        </w:rPr>
        <w:t>he behavior management policy shall prohibit children from being subject to any of the following:</w:t>
      </w:r>
    </w:p>
    <w:p w14:paraId="1D5F2394" w14:textId="1773FD4B" w:rsidR="00364236" w:rsidRPr="00364236" w:rsidRDefault="00364236" w:rsidP="00364236">
      <w:pPr>
        <w:rPr>
          <w:b/>
          <w:i/>
        </w:rPr>
      </w:pPr>
      <w:r w:rsidRPr="00364236">
        <w:rPr>
          <w:b/>
          <w:i/>
        </w:rPr>
        <w:t xml:space="preserve"> </w:t>
      </w:r>
      <w:r w:rsidR="00DD5D5A">
        <w:rPr>
          <w:b/>
          <w:i/>
        </w:rPr>
        <w:t>P</w:t>
      </w:r>
      <w:r w:rsidRPr="00364236">
        <w:rPr>
          <w:b/>
          <w:i/>
        </w:rPr>
        <w:t>hysical or corporal punishment which includes but is not limited to yelling, slapping, spanking, yanking, shaking, pinching, exposure to extreme temperatures or other measures producing physical pain, putting anything in the mouth of a child, requiring a child to exercise, or placing a child in an uncomfortable position</w:t>
      </w:r>
    </w:p>
    <w:p w14:paraId="65E499D0" w14:textId="7805F424" w:rsidR="00364236" w:rsidRPr="00364236" w:rsidRDefault="00DD5D5A" w:rsidP="00364236">
      <w:pPr>
        <w:rPr>
          <w:b/>
          <w:i/>
        </w:rPr>
      </w:pPr>
      <w:r>
        <w:rPr>
          <w:b/>
          <w:i/>
        </w:rPr>
        <w:t>V</w:t>
      </w:r>
      <w:r w:rsidR="00364236" w:rsidRPr="00364236">
        <w:rPr>
          <w:b/>
          <w:i/>
        </w:rPr>
        <w:t>erbal abuse, which includes but is not limited to using offensive or profane language, telling a child to “shut up”, or making derogatory remarks about children or family members of children in the presence of children</w:t>
      </w:r>
    </w:p>
    <w:p w14:paraId="66DFB355" w14:textId="77777777" w:rsidR="00364236" w:rsidRDefault="00364236" w:rsidP="006F6504">
      <w:pPr>
        <w:rPr>
          <w:b/>
          <w:i/>
        </w:rPr>
      </w:pPr>
    </w:p>
    <w:p w14:paraId="556AE517" w14:textId="77777777" w:rsidR="006F6504" w:rsidRDefault="006F6504" w:rsidP="006F6504">
      <w:pPr>
        <w:rPr>
          <w:b/>
          <w:i/>
        </w:rPr>
      </w:pPr>
    </w:p>
    <w:p w14:paraId="00E38823" w14:textId="77777777" w:rsidR="006F6504" w:rsidRDefault="006F6504" w:rsidP="006F6504">
      <w:pPr>
        <w:rPr>
          <w:b/>
          <w:i/>
          <w:u w:val="single"/>
        </w:rPr>
      </w:pPr>
      <w:r>
        <w:rPr>
          <w:b/>
          <w:i/>
          <w:u w:val="single"/>
        </w:rPr>
        <w:t>TRANSITION POLICY/PROCEDURES</w:t>
      </w:r>
    </w:p>
    <w:p w14:paraId="33EA65F5" w14:textId="0368B514" w:rsidR="006F6504" w:rsidRDefault="006F6504" w:rsidP="006F6504">
      <w:pPr>
        <w:rPr>
          <w:b/>
          <w:i/>
        </w:rPr>
      </w:pPr>
      <w:r>
        <w:rPr>
          <w:b/>
          <w:i/>
        </w:rPr>
        <w:t xml:space="preserve">Here at Kids World Childcare the kids are our main focus. A child is in a classroom setting for 6 months-1 year depending on that child. Before a child moves over to the next class, parents are notified 2 weeks prior and the child and the present teacher then will spend several hours a day for a 2 weeks period. They spend 2 weeks getting to know the other teacher and class. After the 2 weeks the child is moved and parents are notified. Parents are encouraged to attend to see how the transition progresses. A Parent/Teacher conference is </w:t>
      </w:r>
      <w:r w:rsidR="00CA6280">
        <w:rPr>
          <w:b/>
          <w:i/>
        </w:rPr>
        <w:t>taking</w:t>
      </w:r>
      <w:r>
        <w:rPr>
          <w:b/>
          <w:i/>
        </w:rPr>
        <w:t xml:space="preserve"> place to discuss any parent concerns.</w:t>
      </w:r>
      <w:r w:rsidR="00A633C8">
        <w:rPr>
          <w:b/>
          <w:i/>
        </w:rPr>
        <w:t xml:space="preserve"> </w:t>
      </w:r>
      <w:r w:rsidR="00A633C8" w:rsidRPr="00CA6280">
        <w:rPr>
          <w:b/>
          <w:i/>
          <w:highlight w:val="yellow"/>
        </w:rPr>
        <w:t xml:space="preserve">KWCLA only potty train kids </w:t>
      </w:r>
      <w:r w:rsidR="00CA6280" w:rsidRPr="00CA6280">
        <w:rPr>
          <w:b/>
          <w:i/>
          <w:highlight w:val="yellow"/>
        </w:rPr>
        <w:t>that are actively asking to use the restroom, and parents are working with the child at home.</w:t>
      </w:r>
      <w:r w:rsidR="00CA6280">
        <w:rPr>
          <w:b/>
          <w:i/>
        </w:rPr>
        <w:t xml:space="preserve"> </w:t>
      </w:r>
      <w:r w:rsidR="00875375" w:rsidRPr="001367BA">
        <w:rPr>
          <w:b/>
          <w:i/>
          <w:highlight w:val="yellow"/>
        </w:rPr>
        <w:t xml:space="preserve">Please be sure to send </w:t>
      </w:r>
      <w:r w:rsidR="001367BA" w:rsidRPr="001367BA">
        <w:rPr>
          <w:b/>
          <w:i/>
          <w:highlight w:val="yellow"/>
        </w:rPr>
        <w:t>more than enough extra clothing during this time.</w:t>
      </w:r>
    </w:p>
    <w:p w14:paraId="5FBADEEC" w14:textId="77777777" w:rsidR="009414EA" w:rsidRDefault="009414EA" w:rsidP="00B43528">
      <w:pPr>
        <w:rPr>
          <w:b/>
          <w:i/>
          <w:u w:val="single"/>
        </w:rPr>
      </w:pPr>
    </w:p>
    <w:p w14:paraId="2B1F69D6" w14:textId="77777777" w:rsidR="009414EA" w:rsidRDefault="009414EA" w:rsidP="00B43528">
      <w:pPr>
        <w:rPr>
          <w:b/>
          <w:i/>
          <w:u w:val="single"/>
        </w:rPr>
      </w:pPr>
    </w:p>
    <w:p w14:paraId="68FDC816" w14:textId="25D302CE" w:rsidR="00B43528" w:rsidRDefault="00B43528" w:rsidP="00B43528">
      <w:pPr>
        <w:rPr>
          <w:b/>
          <w:i/>
          <w:u w:val="single"/>
        </w:rPr>
      </w:pPr>
      <w:r>
        <w:rPr>
          <w:b/>
          <w:i/>
          <w:u w:val="single"/>
        </w:rPr>
        <w:lastRenderedPageBreak/>
        <w:t>COMPLAINT PROCEDURES</w:t>
      </w:r>
    </w:p>
    <w:p w14:paraId="6AF1D493" w14:textId="77777777" w:rsidR="00B43528" w:rsidRDefault="00B43528" w:rsidP="00B43528">
      <w:pPr>
        <w:rPr>
          <w:b/>
          <w:i/>
        </w:rPr>
      </w:pPr>
      <w:r>
        <w:rPr>
          <w:b/>
          <w:i/>
        </w:rPr>
        <w:t>If you have a complaint against our center, please follow the following procedures:</w:t>
      </w:r>
    </w:p>
    <w:p w14:paraId="5A74EA69" w14:textId="77777777" w:rsidR="00B43528" w:rsidRPr="006B4E7A" w:rsidRDefault="00B43528" w:rsidP="00B43528">
      <w:pPr>
        <w:rPr>
          <w:b/>
          <w:i/>
        </w:rPr>
      </w:pPr>
      <w:r>
        <w:rPr>
          <w:b/>
          <w:i/>
        </w:rPr>
        <w:t>Our program is licensed by the Department of Social Services Bureau of Licensing. The license is posted in the office area. The laws and rules governing licensing are available for review in this facility upon request. Our licensing record is a matter of public record and is available for review by written request.</w:t>
      </w:r>
    </w:p>
    <w:p w14:paraId="5B13BAFF" w14:textId="77777777" w:rsidR="00EE7ECB" w:rsidRDefault="00B43528" w:rsidP="00EE7ECB">
      <w:pPr>
        <w:rPr>
          <w:b/>
          <w:i/>
          <w:noProof/>
        </w:rPr>
      </w:pPr>
      <w:r w:rsidRPr="006B4E7A">
        <w:rPr>
          <w:b/>
          <w:i/>
          <w:noProof/>
        </w:rPr>
        <w:t>Prents may call or write the Bureau should they have significant unresolved</w:t>
      </w:r>
      <w:r>
        <w:rPr>
          <w:b/>
          <w:i/>
          <w:noProof/>
        </w:rPr>
        <w:t xml:space="preserve"> licensing complaints:</w:t>
      </w:r>
    </w:p>
    <w:p w14:paraId="6871CD08" w14:textId="77777777" w:rsidR="00EE7ECB" w:rsidRDefault="00EE7ECB" w:rsidP="00EE7ECB">
      <w:pPr>
        <w:rPr>
          <w:b/>
          <w:i/>
          <w:noProof/>
        </w:rPr>
      </w:pPr>
    </w:p>
    <w:p w14:paraId="0122DB02" w14:textId="77777777" w:rsidR="00EE7ECB" w:rsidRDefault="00EE7ECB" w:rsidP="00EE7ECB">
      <w:pPr>
        <w:rPr>
          <w:b/>
          <w:i/>
          <w:noProof/>
        </w:rPr>
      </w:pPr>
    </w:p>
    <w:p w14:paraId="0F15E4B3" w14:textId="77777777" w:rsidR="00EE7ECB" w:rsidRPr="00EE7ECB" w:rsidRDefault="00B43528" w:rsidP="00EE7ECB">
      <w:pPr>
        <w:spacing w:after="0" w:line="240" w:lineRule="auto"/>
        <w:jc w:val="center"/>
        <w:rPr>
          <w:b/>
          <w:i/>
          <w:noProof/>
        </w:rPr>
      </w:pPr>
      <w:r w:rsidRPr="00EE7ECB">
        <w:rPr>
          <w:b/>
          <w:i/>
          <w:noProof/>
        </w:rPr>
        <w:t>Louisiana Department of Education</w:t>
      </w:r>
    </w:p>
    <w:p w14:paraId="2B39C3CE" w14:textId="789534C2" w:rsidR="00B43528" w:rsidRPr="00EE7ECB" w:rsidRDefault="00B43528" w:rsidP="00EE7ECB">
      <w:pPr>
        <w:spacing w:after="0" w:line="240" w:lineRule="auto"/>
        <w:jc w:val="center"/>
        <w:rPr>
          <w:b/>
          <w:i/>
          <w:noProof/>
        </w:rPr>
      </w:pPr>
      <w:r w:rsidRPr="00EE7ECB">
        <w:rPr>
          <w:b/>
          <w:i/>
          <w:noProof/>
        </w:rPr>
        <w:t>Division of Licensing</w:t>
      </w:r>
    </w:p>
    <w:p w14:paraId="621974C6" w14:textId="77777777" w:rsidR="00B43528" w:rsidRPr="00EE7ECB" w:rsidRDefault="00B43528" w:rsidP="00EE7ECB">
      <w:pPr>
        <w:spacing w:after="0" w:line="240" w:lineRule="auto"/>
        <w:jc w:val="center"/>
        <w:rPr>
          <w:b/>
          <w:i/>
          <w:noProof/>
          <w:lang w:val="fr-FR"/>
        </w:rPr>
      </w:pPr>
      <w:r w:rsidRPr="00EE7ECB">
        <w:rPr>
          <w:b/>
          <w:i/>
          <w:noProof/>
          <w:lang w:val="fr-FR"/>
        </w:rPr>
        <w:t>P.O. Box 4249, Baton Rouge, LA 70821</w:t>
      </w:r>
    </w:p>
    <w:p w14:paraId="05A1BFF4" w14:textId="4FCCFA7B" w:rsidR="00B43528" w:rsidRDefault="00B43528" w:rsidP="00EE7ECB">
      <w:pPr>
        <w:spacing w:after="0" w:line="240" w:lineRule="auto"/>
        <w:jc w:val="center"/>
        <w:rPr>
          <w:b/>
          <w:i/>
          <w:noProof/>
        </w:rPr>
      </w:pPr>
      <w:r w:rsidRPr="00EE7ECB">
        <w:rPr>
          <w:b/>
          <w:i/>
          <w:noProof/>
        </w:rPr>
        <w:t>(225)342-9905 Fax (225)342-2498</w:t>
      </w:r>
    </w:p>
    <w:p w14:paraId="48992079" w14:textId="48663215" w:rsidR="00EE7ECB" w:rsidRPr="00EE7ECB" w:rsidRDefault="00EE7ECB" w:rsidP="00EE7ECB">
      <w:pPr>
        <w:spacing w:after="0" w:line="240" w:lineRule="auto"/>
        <w:jc w:val="center"/>
        <w:rPr>
          <w:b/>
          <w:i/>
          <w:noProof/>
        </w:rPr>
      </w:pPr>
      <w:r>
        <w:rPr>
          <w:b/>
          <w:i/>
          <w:noProof/>
        </w:rPr>
        <w:t>LDElicensing</w:t>
      </w:r>
      <w:r w:rsidR="001E196C">
        <w:rPr>
          <w:b/>
          <w:i/>
          <w:noProof/>
        </w:rPr>
        <w:t>@la.gov</w:t>
      </w:r>
    </w:p>
    <w:p w14:paraId="5AD989F3" w14:textId="77777777" w:rsidR="00EE7ECB" w:rsidRDefault="00EE7ECB" w:rsidP="00B43528">
      <w:pPr>
        <w:spacing w:after="0"/>
        <w:jc w:val="center"/>
        <w:rPr>
          <w:b/>
          <w:i/>
          <w:noProof/>
        </w:rPr>
      </w:pPr>
    </w:p>
    <w:p w14:paraId="0590216C" w14:textId="5167467B" w:rsidR="00605D06" w:rsidRDefault="00605D06" w:rsidP="00B43528">
      <w:pPr>
        <w:spacing w:after="0"/>
        <w:rPr>
          <w:b/>
          <w:i/>
          <w:noProof/>
          <w:u w:val="single"/>
        </w:rPr>
      </w:pPr>
      <w:r w:rsidRPr="00605D06">
        <w:rPr>
          <w:b/>
          <w:i/>
          <w:noProof/>
          <w:u w:val="single"/>
        </w:rPr>
        <w:t>DISCLOSURE</w:t>
      </w:r>
      <w:r w:rsidR="001E196C">
        <w:rPr>
          <w:b/>
          <w:i/>
          <w:noProof/>
          <w:u w:val="single"/>
        </w:rPr>
        <w:t>:</w:t>
      </w:r>
    </w:p>
    <w:p w14:paraId="207EB930" w14:textId="3B0720B8" w:rsidR="00B43528" w:rsidRPr="00E80FA1" w:rsidRDefault="00BB4BA6" w:rsidP="00B43528">
      <w:pPr>
        <w:spacing w:after="0"/>
        <w:rPr>
          <w:bCs/>
          <w:iCs/>
          <w:noProof/>
        </w:rPr>
      </w:pPr>
      <w:r>
        <w:rPr>
          <w:b/>
          <w:i/>
          <w:noProof/>
        </w:rPr>
        <w:t xml:space="preserve">Kid’s World Childcare and Learning Academy </w:t>
      </w:r>
      <w:r w:rsidR="00940D5C">
        <w:rPr>
          <w:b/>
          <w:i/>
          <w:noProof/>
        </w:rPr>
        <w:t xml:space="preserve">obtain regular inspeactions. </w:t>
      </w:r>
      <w:r w:rsidR="00B43528">
        <w:rPr>
          <w:b/>
          <w:i/>
          <w:noProof/>
        </w:rPr>
        <w:t>Class A regulations</w:t>
      </w:r>
      <w:r w:rsidR="00110C22">
        <w:rPr>
          <w:b/>
          <w:i/>
          <w:noProof/>
        </w:rPr>
        <w:t xml:space="preserve">, Inspection results, </w:t>
      </w:r>
      <w:r w:rsidR="00B43528">
        <w:rPr>
          <w:b/>
          <w:i/>
          <w:noProof/>
        </w:rPr>
        <w:t>and information on licensed child care centers are available online at</w:t>
      </w:r>
      <w:r w:rsidR="00E80FA1">
        <w:rPr>
          <w:b/>
          <w:i/>
          <w:noProof/>
        </w:rPr>
        <w:t xml:space="preserve"> </w:t>
      </w:r>
      <w:hyperlink r:id="rId14" w:history="1">
        <w:r w:rsidR="00E80FA1" w:rsidRPr="00EC47D4">
          <w:rPr>
            <w:rStyle w:val="Hyperlink"/>
            <w:b/>
            <w:i/>
            <w:noProof/>
          </w:rPr>
          <w:t>www.louisianabelieves.com</w:t>
        </w:r>
      </w:hyperlink>
      <w:r w:rsidR="00B43528">
        <w:rPr>
          <w:b/>
          <w:i/>
          <w:noProof/>
        </w:rPr>
        <w:t xml:space="preserve"> </w:t>
      </w:r>
      <w:r w:rsidR="00110C22">
        <w:rPr>
          <w:b/>
          <w:i/>
          <w:noProof/>
        </w:rPr>
        <w:t xml:space="preserve"> </w:t>
      </w:r>
      <w:r w:rsidR="005D2300">
        <w:rPr>
          <w:b/>
          <w:i/>
          <w:noProof/>
        </w:rPr>
        <w:t>or can be provided</w:t>
      </w:r>
      <w:r w:rsidR="005E68AF">
        <w:rPr>
          <w:b/>
          <w:i/>
          <w:noProof/>
        </w:rPr>
        <w:t>.</w:t>
      </w:r>
    </w:p>
    <w:p w14:paraId="1CBE59FC" w14:textId="77777777" w:rsidR="00B24BDD" w:rsidRDefault="00B24BDD" w:rsidP="00B43528">
      <w:pPr>
        <w:spacing w:after="0"/>
        <w:rPr>
          <w:b/>
          <w:i/>
          <w:noProof/>
        </w:rPr>
      </w:pPr>
    </w:p>
    <w:p w14:paraId="01B730C2" w14:textId="77777777" w:rsidR="00B43528" w:rsidRDefault="00B43528" w:rsidP="00B43528">
      <w:pPr>
        <w:spacing w:after="0"/>
        <w:rPr>
          <w:b/>
          <w:i/>
          <w:noProof/>
          <w:u w:val="single"/>
        </w:rPr>
      </w:pPr>
      <w:r>
        <w:rPr>
          <w:b/>
          <w:i/>
          <w:noProof/>
          <w:u w:val="single"/>
        </w:rPr>
        <w:t>HEALTH/SAFETY/IMMUNIZATIONS</w:t>
      </w:r>
    </w:p>
    <w:p w14:paraId="6BD628B0" w14:textId="77777777" w:rsidR="00B43528" w:rsidRDefault="00B43528" w:rsidP="00B43528">
      <w:pPr>
        <w:spacing w:after="0"/>
        <w:rPr>
          <w:b/>
          <w:i/>
          <w:noProof/>
          <w:u w:val="single"/>
        </w:rPr>
      </w:pPr>
    </w:p>
    <w:p w14:paraId="11E3DA35" w14:textId="59C2D2F4" w:rsidR="00B43528" w:rsidRDefault="00B43528" w:rsidP="00B43528">
      <w:pPr>
        <w:spacing w:after="0"/>
        <w:rPr>
          <w:b/>
          <w:i/>
          <w:noProof/>
        </w:rPr>
      </w:pPr>
      <w:r>
        <w:rPr>
          <w:b/>
          <w:i/>
          <w:noProof/>
        </w:rPr>
        <w:t>The health and security of every child enrolled in the academy is of our utmost concern. Our facilities have been designed to offer a safe environment for all age groups. By following the policies as outlined here, we will all work together to achieve the same end-providing maximum health, safety, and security for our children. All children are required to submit a copy of immunizations for their file. Parents are responsible for submitting updated immunization copies. If files aren’t submitted or updated the child will be dismissed until action is taken. Shot records should be updated by expiration date on paper. They must all be turned in to the office and put on file. Staff persons are trained in CPR. First Aid, Health and Safety, Food Safety, Universal Precautions and 12 + clock hours annually.</w:t>
      </w:r>
      <w:r w:rsidR="006607B1">
        <w:rPr>
          <w:b/>
          <w:i/>
          <w:noProof/>
        </w:rPr>
        <w:t xml:space="preserve"> </w:t>
      </w:r>
    </w:p>
    <w:p w14:paraId="6D36EDCE" w14:textId="77777777" w:rsidR="00B43528" w:rsidRDefault="00B43528" w:rsidP="00B43528">
      <w:pPr>
        <w:spacing w:after="0"/>
        <w:rPr>
          <w:b/>
          <w:i/>
          <w:noProof/>
        </w:rPr>
      </w:pPr>
    </w:p>
    <w:p w14:paraId="6F4DEDC5" w14:textId="77777777" w:rsidR="00B43528" w:rsidRDefault="00B43528" w:rsidP="00B43528">
      <w:pPr>
        <w:spacing w:after="0"/>
        <w:rPr>
          <w:b/>
          <w:i/>
          <w:noProof/>
          <w:u w:val="single"/>
        </w:rPr>
      </w:pPr>
      <w:r>
        <w:rPr>
          <w:b/>
          <w:i/>
          <w:noProof/>
          <w:u w:val="single"/>
        </w:rPr>
        <w:t>ILLNESS/MEDICATION</w:t>
      </w:r>
    </w:p>
    <w:p w14:paraId="1BA79B2D" w14:textId="77777777" w:rsidR="00B43528" w:rsidRDefault="00B43528" w:rsidP="00B43528">
      <w:pPr>
        <w:spacing w:after="0"/>
        <w:rPr>
          <w:b/>
          <w:i/>
          <w:noProof/>
        </w:rPr>
      </w:pPr>
    </w:p>
    <w:p w14:paraId="6D71ABAA" w14:textId="50A3AD90" w:rsidR="00B43528" w:rsidRDefault="00B43528" w:rsidP="00B43528">
      <w:pPr>
        <w:spacing w:after="0"/>
        <w:rPr>
          <w:b/>
          <w:i/>
          <w:noProof/>
        </w:rPr>
      </w:pPr>
      <w:r>
        <w:rPr>
          <w:b/>
          <w:i/>
          <w:noProof/>
        </w:rPr>
        <w:t>If you know your child is sick, PLEASE do not bring him or her to the academy. Symptoms of illness are vomiting, fever, and diarrhea, runny nose with green mucus or yellow thickness, fever of 10</w:t>
      </w:r>
      <w:r w:rsidR="000B3A86">
        <w:rPr>
          <w:b/>
          <w:i/>
          <w:noProof/>
        </w:rPr>
        <w:t>0.4</w:t>
      </w:r>
      <w:r>
        <w:rPr>
          <w:b/>
          <w:i/>
          <w:noProof/>
        </w:rPr>
        <w:t xml:space="preserve"> or higher and croup cough. If your child has a ring-worm</w:t>
      </w:r>
      <w:r w:rsidR="00701EB3">
        <w:rPr>
          <w:b/>
          <w:i/>
          <w:noProof/>
        </w:rPr>
        <w:t xml:space="preserve"> they can </w:t>
      </w:r>
      <w:r>
        <w:rPr>
          <w:b/>
          <w:i/>
          <w:noProof/>
        </w:rPr>
        <w:t xml:space="preserve"> return with a doctor’s excuse</w:t>
      </w:r>
      <w:r w:rsidR="00134637">
        <w:rPr>
          <w:b/>
          <w:i/>
          <w:noProof/>
        </w:rPr>
        <w:t xml:space="preserve"> and covered. </w:t>
      </w:r>
      <w:r>
        <w:rPr>
          <w:b/>
          <w:i/>
          <w:noProof/>
        </w:rPr>
        <w:t xml:space="preserve"> Whenever a child is out sick for more than 24 hours, please bring a doctor’s excuse. No medicine will be administered</w:t>
      </w:r>
      <w:r w:rsidR="00B21571">
        <w:rPr>
          <w:b/>
          <w:i/>
          <w:noProof/>
        </w:rPr>
        <w:t xml:space="preserve"> </w:t>
      </w:r>
      <w:r>
        <w:rPr>
          <w:b/>
          <w:i/>
          <w:noProof/>
        </w:rPr>
        <w:t xml:space="preserve">by our staff on the </w:t>
      </w:r>
      <w:r w:rsidRPr="000B3A86">
        <w:rPr>
          <w:b/>
          <w:i/>
          <w:noProof/>
        </w:rPr>
        <w:t>premises</w:t>
      </w:r>
      <w:r w:rsidRPr="00134637">
        <w:rPr>
          <w:b/>
          <w:i/>
          <w:noProof/>
          <w:highlight w:val="yellow"/>
        </w:rPr>
        <w:t xml:space="preserve">. A responsible adult (18 years or older) may </w:t>
      </w:r>
      <w:r w:rsidRPr="00134637">
        <w:rPr>
          <w:b/>
          <w:i/>
          <w:noProof/>
          <w:highlight w:val="yellow"/>
        </w:rPr>
        <w:lastRenderedPageBreak/>
        <w:t>administer the medicine and</w:t>
      </w:r>
      <w:r w:rsidR="00B21571">
        <w:rPr>
          <w:b/>
          <w:i/>
          <w:noProof/>
          <w:highlight w:val="yellow"/>
        </w:rPr>
        <w:t xml:space="preserve"> </w:t>
      </w:r>
      <w:r w:rsidRPr="00134637">
        <w:rPr>
          <w:b/>
          <w:i/>
          <w:noProof/>
          <w:highlight w:val="yellow"/>
        </w:rPr>
        <w:t>observe the child’s reaction for 45 minutes</w:t>
      </w:r>
      <w:r w:rsidRPr="006F17E8">
        <w:rPr>
          <w:b/>
          <w:i/>
          <w:noProof/>
          <w:highlight w:val="yellow"/>
        </w:rPr>
        <w:t xml:space="preserve">. If a child is sent home from the academy due to </w:t>
      </w:r>
      <w:r w:rsidR="0049487F">
        <w:rPr>
          <w:b/>
          <w:i/>
          <w:noProof/>
          <w:highlight w:val="yellow"/>
        </w:rPr>
        <w:t xml:space="preserve">ANY </w:t>
      </w:r>
      <w:r w:rsidRPr="006F17E8">
        <w:rPr>
          <w:b/>
          <w:i/>
          <w:noProof/>
          <w:highlight w:val="yellow"/>
        </w:rPr>
        <w:t>illness, they cannot return to school the next day. The parent must observe them for 24 hours</w:t>
      </w:r>
      <w:r w:rsidR="00D20DD7">
        <w:rPr>
          <w:b/>
          <w:i/>
          <w:noProof/>
          <w:highlight w:val="yellow"/>
        </w:rPr>
        <w:t xml:space="preserve"> and return with a doctor’s note</w:t>
      </w:r>
      <w:r w:rsidRPr="006F17E8">
        <w:rPr>
          <w:b/>
          <w:i/>
          <w:noProof/>
          <w:highlight w:val="yellow"/>
        </w:rPr>
        <w:t>. When we call for a sick child to be picked up, a parent must come within 45 minutes of receiving that call.</w:t>
      </w:r>
      <w:r>
        <w:rPr>
          <w:b/>
          <w:i/>
          <w:noProof/>
        </w:rPr>
        <w:t xml:space="preserve"> Please make sure you have de</w:t>
      </w:r>
      <w:r w:rsidR="000B3A86">
        <w:rPr>
          <w:b/>
          <w:i/>
          <w:noProof/>
        </w:rPr>
        <w:t>g</w:t>
      </w:r>
      <w:r>
        <w:rPr>
          <w:b/>
          <w:i/>
          <w:noProof/>
        </w:rPr>
        <w:t>sinated someone to pick child up if he or she is sick. If a child is ill and needs medical treatment, we the staff will bring them to the nearest hospital with parents consent and information will be confidential.</w:t>
      </w:r>
    </w:p>
    <w:p w14:paraId="4E0AFA84" w14:textId="77777777" w:rsidR="00942D60" w:rsidRDefault="00942D60" w:rsidP="00B43528">
      <w:pPr>
        <w:spacing w:after="0"/>
        <w:rPr>
          <w:b/>
          <w:i/>
          <w:noProof/>
        </w:rPr>
      </w:pPr>
    </w:p>
    <w:p w14:paraId="13927342" w14:textId="77777777" w:rsidR="00C04960" w:rsidRDefault="00C04960" w:rsidP="00B43528">
      <w:pPr>
        <w:spacing w:after="0"/>
        <w:rPr>
          <w:b/>
          <w:i/>
          <w:noProof/>
          <w:u w:val="single"/>
        </w:rPr>
      </w:pPr>
    </w:p>
    <w:p w14:paraId="35C87CA9" w14:textId="1DEFCCD9" w:rsidR="00942D60" w:rsidRDefault="00942D60" w:rsidP="00B43528">
      <w:pPr>
        <w:spacing w:after="0"/>
        <w:rPr>
          <w:b/>
          <w:i/>
          <w:noProof/>
          <w:u w:val="single"/>
        </w:rPr>
      </w:pPr>
      <w:r w:rsidRPr="00942D60">
        <w:rPr>
          <w:b/>
          <w:i/>
          <w:noProof/>
          <w:u w:val="single"/>
        </w:rPr>
        <w:t xml:space="preserve">SLEEP POLICY </w:t>
      </w:r>
    </w:p>
    <w:p w14:paraId="07F80259" w14:textId="1FC1BD92" w:rsidR="00942D60" w:rsidRDefault="00EF5174" w:rsidP="00B43528">
      <w:pPr>
        <w:spacing w:after="0"/>
        <w:rPr>
          <w:b/>
          <w:i/>
          <w:noProof/>
        </w:rPr>
      </w:pPr>
      <w:r>
        <w:rPr>
          <w:b/>
          <w:i/>
          <w:noProof/>
        </w:rPr>
        <w:t xml:space="preserve">Infants </w:t>
      </w:r>
      <w:r w:rsidR="00754AEE">
        <w:rPr>
          <w:b/>
          <w:i/>
          <w:noProof/>
        </w:rPr>
        <w:t xml:space="preserve">are allowed to </w:t>
      </w:r>
      <w:r>
        <w:rPr>
          <w:b/>
          <w:i/>
          <w:noProof/>
        </w:rPr>
        <w:t>sleep according to their sleep schedule. The center allows kid</w:t>
      </w:r>
      <w:r w:rsidR="00E92EA5">
        <w:rPr>
          <w:b/>
          <w:i/>
          <w:noProof/>
        </w:rPr>
        <w:t>s ages</w:t>
      </w:r>
      <w:r>
        <w:rPr>
          <w:b/>
          <w:i/>
          <w:noProof/>
        </w:rPr>
        <w:t xml:space="preserve"> 1-12</w:t>
      </w:r>
      <w:r w:rsidR="00E92EA5">
        <w:rPr>
          <w:b/>
          <w:i/>
          <w:noProof/>
        </w:rPr>
        <w:t xml:space="preserve">yrs old </w:t>
      </w:r>
      <w:r>
        <w:rPr>
          <w:b/>
          <w:i/>
          <w:noProof/>
        </w:rPr>
        <w:t xml:space="preserve"> </w:t>
      </w:r>
      <w:r w:rsidR="00A11E3E">
        <w:rPr>
          <w:b/>
          <w:i/>
          <w:noProof/>
        </w:rPr>
        <w:t>to rest at maxium of 75 minutes</w:t>
      </w:r>
      <w:r w:rsidR="00E92EA5">
        <w:rPr>
          <w:b/>
          <w:i/>
          <w:noProof/>
        </w:rPr>
        <w:t xml:space="preserve"> per day. </w:t>
      </w:r>
    </w:p>
    <w:p w14:paraId="1FC3C430" w14:textId="77777777" w:rsidR="007D4A83" w:rsidRDefault="007D4A83" w:rsidP="00B43528">
      <w:pPr>
        <w:spacing w:after="0"/>
        <w:rPr>
          <w:b/>
          <w:i/>
          <w:noProof/>
          <w:u w:val="single"/>
        </w:rPr>
      </w:pPr>
    </w:p>
    <w:p w14:paraId="1A59F2CB" w14:textId="77777777" w:rsidR="007D4A83" w:rsidRDefault="007D4A83" w:rsidP="00B43528">
      <w:pPr>
        <w:spacing w:after="0"/>
        <w:rPr>
          <w:b/>
          <w:i/>
          <w:noProof/>
          <w:u w:val="single"/>
        </w:rPr>
      </w:pPr>
    </w:p>
    <w:p w14:paraId="3FD86CFA" w14:textId="344A1D7C" w:rsidR="00A11E3E" w:rsidRDefault="00A11E3E" w:rsidP="00B43528">
      <w:pPr>
        <w:spacing w:after="0"/>
        <w:rPr>
          <w:b/>
          <w:i/>
          <w:noProof/>
          <w:u w:val="single"/>
        </w:rPr>
      </w:pPr>
      <w:r w:rsidRPr="00A11E3E">
        <w:rPr>
          <w:b/>
          <w:i/>
          <w:noProof/>
          <w:u w:val="single"/>
        </w:rPr>
        <w:t>PARENT INVOLVEMENT</w:t>
      </w:r>
    </w:p>
    <w:p w14:paraId="691D96D1" w14:textId="6DEE67C6" w:rsidR="00A11E3E" w:rsidRDefault="00A11E3E" w:rsidP="00B43528">
      <w:pPr>
        <w:spacing w:after="0"/>
        <w:rPr>
          <w:b/>
          <w:i/>
          <w:noProof/>
        </w:rPr>
      </w:pPr>
      <w:r>
        <w:rPr>
          <w:b/>
          <w:i/>
          <w:noProof/>
        </w:rPr>
        <w:t xml:space="preserve">Parents are </w:t>
      </w:r>
      <w:r w:rsidR="00712C81">
        <w:rPr>
          <w:b/>
          <w:i/>
          <w:noProof/>
        </w:rPr>
        <w:t>welcome to join their child in center’s festiv</w:t>
      </w:r>
      <w:r w:rsidR="00B01574">
        <w:rPr>
          <w:b/>
          <w:i/>
          <w:noProof/>
        </w:rPr>
        <w:t>ities and activities for a minium of 2 events yearly</w:t>
      </w:r>
      <w:r w:rsidR="00F119CC">
        <w:rPr>
          <w:b/>
          <w:i/>
          <w:noProof/>
        </w:rPr>
        <w:t xml:space="preserve">. </w:t>
      </w:r>
    </w:p>
    <w:p w14:paraId="6B77A2AB" w14:textId="77777777" w:rsidR="00F119CC" w:rsidRDefault="00F119CC" w:rsidP="00B43528">
      <w:pPr>
        <w:spacing w:after="0"/>
        <w:rPr>
          <w:b/>
          <w:i/>
          <w:noProof/>
        </w:rPr>
      </w:pPr>
    </w:p>
    <w:p w14:paraId="42B4D324" w14:textId="63CD2708" w:rsidR="00F119CC" w:rsidRDefault="00AD1FB7" w:rsidP="00B43528">
      <w:pPr>
        <w:spacing w:after="0"/>
        <w:rPr>
          <w:b/>
          <w:i/>
          <w:noProof/>
          <w:u w:val="single"/>
        </w:rPr>
      </w:pPr>
      <w:r w:rsidRPr="00AD1FB7">
        <w:rPr>
          <w:b/>
          <w:i/>
          <w:noProof/>
          <w:u w:val="single"/>
        </w:rPr>
        <w:t>TIME OUT POLICY</w:t>
      </w:r>
    </w:p>
    <w:p w14:paraId="742BDB0B" w14:textId="67C709AD" w:rsidR="00AD1FB7" w:rsidRDefault="00AD1FB7" w:rsidP="00B43528">
      <w:pPr>
        <w:spacing w:after="0"/>
        <w:rPr>
          <w:b/>
          <w:i/>
          <w:noProof/>
        </w:rPr>
      </w:pPr>
      <w:r>
        <w:rPr>
          <w:b/>
          <w:i/>
          <w:noProof/>
        </w:rPr>
        <w:t>Kid’s World Childcare and Learning A</w:t>
      </w:r>
      <w:r w:rsidR="006C4443">
        <w:rPr>
          <w:b/>
          <w:i/>
          <w:noProof/>
        </w:rPr>
        <w:t xml:space="preserve">cademy </w:t>
      </w:r>
      <w:r w:rsidR="0061516E">
        <w:rPr>
          <w:b/>
          <w:i/>
          <w:noProof/>
        </w:rPr>
        <w:t xml:space="preserve">DOES NOT </w:t>
      </w:r>
      <w:r w:rsidR="006C4443">
        <w:rPr>
          <w:b/>
          <w:i/>
          <w:noProof/>
        </w:rPr>
        <w:t xml:space="preserve"> participate in “time out” for any age group.</w:t>
      </w:r>
    </w:p>
    <w:p w14:paraId="0B558513" w14:textId="309E8733" w:rsidR="00BF5D63" w:rsidRDefault="00BF5D63" w:rsidP="00B43528">
      <w:pPr>
        <w:spacing w:after="0"/>
        <w:rPr>
          <w:b/>
          <w:i/>
          <w:noProof/>
        </w:rPr>
      </w:pPr>
    </w:p>
    <w:p w14:paraId="6952C49D" w14:textId="0468E339" w:rsidR="00E00DF6" w:rsidRDefault="00E00DF6" w:rsidP="00B43528">
      <w:pPr>
        <w:spacing w:after="0"/>
        <w:rPr>
          <w:b/>
          <w:i/>
          <w:noProof/>
          <w:u w:val="single"/>
        </w:rPr>
      </w:pPr>
      <w:r>
        <w:rPr>
          <w:b/>
          <w:i/>
          <w:noProof/>
          <w:u w:val="single"/>
        </w:rPr>
        <w:t>ELECTRONIC/ COMPUTER</w:t>
      </w:r>
      <w:r w:rsidR="00D650EE">
        <w:rPr>
          <w:b/>
          <w:i/>
          <w:noProof/>
          <w:u w:val="single"/>
        </w:rPr>
        <w:t>/ TV POLICY</w:t>
      </w:r>
      <w:r>
        <w:rPr>
          <w:b/>
          <w:i/>
          <w:noProof/>
          <w:u w:val="single"/>
        </w:rPr>
        <w:t xml:space="preserve"> </w:t>
      </w:r>
    </w:p>
    <w:p w14:paraId="71B63410" w14:textId="34D416FB" w:rsidR="007E2B86" w:rsidRPr="007E2B86" w:rsidRDefault="00E00DF6" w:rsidP="007E2B86">
      <w:pPr>
        <w:spacing w:after="0"/>
        <w:rPr>
          <w:b/>
          <w:i/>
          <w:noProof/>
        </w:rPr>
      </w:pPr>
      <w:r>
        <w:rPr>
          <w:b/>
          <w:i/>
          <w:noProof/>
        </w:rPr>
        <w:t xml:space="preserve">Kid’s World Childcare and Learning Academy prohibits the use of personal electronic and computer devices by kids of all ages. </w:t>
      </w:r>
      <w:r w:rsidR="00151CEE">
        <w:rPr>
          <w:b/>
          <w:i/>
          <w:noProof/>
        </w:rPr>
        <w:t xml:space="preserve">Children over the age of 2 is limited to 2 hrs of </w:t>
      </w:r>
      <w:r w:rsidR="0010079A">
        <w:rPr>
          <w:b/>
          <w:i/>
          <w:noProof/>
        </w:rPr>
        <w:t xml:space="preserve">TV screen time per day. </w:t>
      </w:r>
      <w:r w:rsidR="00C21C12">
        <w:rPr>
          <w:b/>
          <w:i/>
          <w:noProof/>
        </w:rPr>
        <w:t>P</w:t>
      </w:r>
      <w:r w:rsidR="00C21C12" w:rsidRPr="00C21C12">
        <w:rPr>
          <w:b/>
          <w:i/>
          <w:noProof/>
        </w:rPr>
        <w:t>rograms, movies, and video games with violent or adult content, including but not limited to soap operas, television news, and sports programs aimed at audiences other</w:t>
      </w:r>
      <w:r w:rsidR="00C21C12">
        <w:rPr>
          <w:b/>
          <w:i/>
          <w:noProof/>
        </w:rPr>
        <w:t xml:space="preserve">. </w:t>
      </w:r>
      <w:r w:rsidR="007E2B86" w:rsidRPr="007E2B86">
        <w:rPr>
          <w:b/>
          <w:i/>
          <w:noProof/>
        </w:rPr>
        <w:t>“PG” programming or its television equivalent shall not be shown to children under age five; “PG” programming shall only be viewed by children age five and above and shall require written parental authorization;</w:t>
      </w:r>
      <w:r w:rsidR="007E2B86">
        <w:rPr>
          <w:b/>
          <w:i/>
          <w:noProof/>
        </w:rPr>
        <w:t xml:space="preserve"> </w:t>
      </w:r>
      <w:r w:rsidR="007E2B86" w:rsidRPr="007E2B86">
        <w:rPr>
          <w:b/>
          <w:i/>
          <w:noProof/>
        </w:rPr>
        <w:t>any programming with a rating more restrictive than “PG” is prohibited</w:t>
      </w:r>
    </w:p>
    <w:p w14:paraId="004AE5C1" w14:textId="75F84AD6" w:rsidR="00E00DF6" w:rsidRDefault="00E00DF6" w:rsidP="00B43528">
      <w:pPr>
        <w:spacing w:after="0"/>
        <w:rPr>
          <w:b/>
          <w:i/>
          <w:noProof/>
        </w:rPr>
      </w:pPr>
    </w:p>
    <w:p w14:paraId="032F0331" w14:textId="77777777" w:rsidR="0010079A" w:rsidRDefault="0010079A" w:rsidP="00B43528">
      <w:pPr>
        <w:spacing w:after="0"/>
        <w:rPr>
          <w:b/>
          <w:i/>
          <w:noProof/>
        </w:rPr>
      </w:pPr>
    </w:p>
    <w:p w14:paraId="5F947346" w14:textId="18B028CD" w:rsidR="0010079A" w:rsidRDefault="00D4150A" w:rsidP="00B43528">
      <w:pPr>
        <w:spacing w:after="0"/>
        <w:rPr>
          <w:b/>
          <w:i/>
          <w:noProof/>
          <w:u w:val="single"/>
        </w:rPr>
      </w:pPr>
      <w:r>
        <w:rPr>
          <w:b/>
          <w:i/>
          <w:noProof/>
          <w:u w:val="single"/>
        </w:rPr>
        <w:t>PROVISION</w:t>
      </w:r>
      <w:r w:rsidR="00753856">
        <w:rPr>
          <w:b/>
          <w:i/>
          <w:noProof/>
          <w:u w:val="single"/>
        </w:rPr>
        <w:t>AL STATUS FOR CHILDCARE EMPLOYMENT</w:t>
      </w:r>
      <w:r>
        <w:rPr>
          <w:b/>
          <w:i/>
          <w:noProof/>
          <w:u w:val="single"/>
        </w:rPr>
        <w:t xml:space="preserve"> POLICY</w:t>
      </w:r>
    </w:p>
    <w:p w14:paraId="010C97B6" w14:textId="43F4F69A" w:rsidR="00D4150A" w:rsidRPr="00D4150A" w:rsidRDefault="00D4150A" w:rsidP="00B43528">
      <w:pPr>
        <w:spacing w:after="0"/>
        <w:rPr>
          <w:b/>
          <w:i/>
          <w:noProof/>
        </w:rPr>
      </w:pPr>
      <w:r>
        <w:rPr>
          <w:b/>
          <w:i/>
          <w:noProof/>
        </w:rPr>
        <w:t xml:space="preserve">Kid’s World Childcare and Learning Academy does not </w:t>
      </w:r>
      <w:r w:rsidR="00331B52">
        <w:rPr>
          <w:b/>
          <w:i/>
          <w:noProof/>
        </w:rPr>
        <w:t xml:space="preserve">hire any participant that are under provisions after taking a criminal background check. Participants must </w:t>
      </w:r>
      <w:r w:rsidR="00A70348">
        <w:rPr>
          <w:b/>
          <w:i/>
          <w:noProof/>
        </w:rPr>
        <w:t xml:space="preserve">fully pass a criminal background check to be eligible to </w:t>
      </w:r>
      <w:r w:rsidR="00A06060">
        <w:rPr>
          <w:b/>
          <w:i/>
          <w:noProof/>
        </w:rPr>
        <w:t xml:space="preserve">work </w:t>
      </w:r>
      <w:r w:rsidR="00E92EA5">
        <w:rPr>
          <w:b/>
          <w:i/>
          <w:noProof/>
        </w:rPr>
        <w:t xml:space="preserve">at our facility. </w:t>
      </w:r>
    </w:p>
    <w:p w14:paraId="3CD39D9B" w14:textId="77777777" w:rsidR="00B43528" w:rsidRDefault="00B43528" w:rsidP="00462B61">
      <w:pPr>
        <w:spacing w:after="0"/>
        <w:rPr>
          <w:b/>
          <w:i/>
        </w:rPr>
      </w:pPr>
    </w:p>
    <w:p w14:paraId="59A22F6C" w14:textId="77777777" w:rsidR="00633E4B" w:rsidRDefault="00633E4B" w:rsidP="00633E4B">
      <w:pPr>
        <w:pStyle w:val="NormalWeb"/>
        <w:spacing w:after="0" w:afterAutospacing="0"/>
        <w:rPr>
          <w:rFonts w:asciiTheme="minorHAnsi" w:hAnsiTheme="minorHAnsi" w:cstheme="minorHAnsi"/>
          <w:b/>
          <w:bCs/>
          <w:i/>
          <w:iCs/>
          <w:color w:val="000000"/>
          <w:sz w:val="22"/>
          <w:szCs w:val="22"/>
          <w:u w:val="single"/>
        </w:rPr>
      </w:pPr>
      <w:r w:rsidRPr="00633E4B">
        <w:rPr>
          <w:rFonts w:asciiTheme="minorHAnsi" w:hAnsiTheme="minorHAnsi" w:cstheme="minorHAnsi"/>
          <w:b/>
          <w:bCs/>
          <w:i/>
          <w:iCs/>
          <w:color w:val="000000"/>
          <w:sz w:val="22"/>
          <w:szCs w:val="22"/>
          <w:u w:val="single"/>
        </w:rPr>
        <w:t xml:space="preserve">CHILD AND ABUSE POLICY </w:t>
      </w:r>
    </w:p>
    <w:p w14:paraId="6CCD2EBF" w14:textId="77777777" w:rsidR="00754AEE" w:rsidRPr="000E0EF9" w:rsidRDefault="00633E4B" w:rsidP="00754AEE">
      <w:pPr>
        <w:pStyle w:val="NormalWeb"/>
        <w:spacing w:after="0" w:afterAutospacing="0"/>
        <w:rPr>
          <w:rFonts w:asciiTheme="minorHAnsi" w:hAnsiTheme="minorHAnsi" w:cstheme="minorHAnsi"/>
          <w:b/>
          <w:bCs/>
          <w:i/>
          <w:iCs/>
          <w:color w:val="000000"/>
          <w:sz w:val="22"/>
          <w:szCs w:val="22"/>
        </w:rPr>
      </w:pPr>
      <w:r w:rsidRPr="000E0EF9">
        <w:rPr>
          <w:rFonts w:asciiTheme="minorHAnsi" w:hAnsiTheme="minorHAnsi" w:cstheme="minorHAnsi"/>
          <w:b/>
          <w:bCs/>
          <w:i/>
          <w:iCs/>
          <w:color w:val="000000"/>
          <w:sz w:val="22"/>
          <w:szCs w:val="22"/>
        </w:rPr>
        <w:t>A</w:t>
      </w:r>
      <w:r w:rsidRPr="000E0EF9">
        <w:rPr>
          <w:rFonts w:asciiTheme="minorHAnsi" w:hAnsiTheme="minorHAnsi" w:cstheme="minorHAnsi"/>
          <w:b/>
          <w:bCs/>
          <w:i/>
          <w:iCs/>
          <w:color w:val="000000"/>
          <w:sz w:val="22"/>
          <w:szCs w:val="22"/>
        </w:rPr>
        <w:t>s mandated reporters, all staff and owners shall report any allegation or suspicion of abuse or neglect of a child to the Louisiana Child Protection Statewide Hotline (855) 4LA-</w:t>
      </w:r>
      <w:proofErr w:type="gramStart"/>
      <w:r w:rsidRPr="000E0EF9">
        <w:rPr>
          <w:rFonts w:asciiTheme="minorHAnsi" w:hAnsiTheme="minorHAnsi" w:cstheme="minorHAnsi"/>
          <w:b/>
          <w:bCs/>
          <w:i/>
          <w:iCs/>
          <w:color w:val="000000"/>
          <w:sz w:val="22"/>
          <w:szCs w:val="22"/>
        </w:rPr>
        <w:t>KIDS [(</w:t>
      </w:r>
      <w:proofErr w:type="gramEnd"/>
      <w:r w:rsidRPr="000E0EF9">
        <w:rPr>
          <w:rFonts w:asciiTheme="minorHAnsi" w:hAnsiTheme="minorHAnsi" w:cstheme="minorHAnsi"/>
          <w:b/>
          <w:bCs/>
          <w:i/>
          <w:iCs/>
          <w:color w:val="000000"/>
          <w:sz w:val="22"/>
          <w:szCs w:val="22"/>
        </w:rPr>
        <w:t>855) 452-5437]</w:t>
      </w:r>
    </w:p>
    <w:p w14:paraId="04F769F5" w14:textId="77777777" w:rsidR="000E0EF9" w:rsidRDefault="00754AEE" w:rsidP="00754AEE">
      <w:pPr>
        <w:pStyle w:val="NormalWeb"/>
        <w:spacing w:after="0" w:afterAutospacing="0"/>
        <w:rPr>
          <w:rFonts w:asciiTheme="minorHAnsi" w:hAnsiTheme="minorHAnsi" w:cstheme="minorHAnsi"/>
          <w:b/>
          <w:bCs/>
          <w:i/>
          <w:iCs/>
          <w:color w:val="000000"/>
          <w:sz w:val="22"/>
          <w:szCs w:val="22"/>
          <w:u w:val="single"/>
        </w:rPr>
      </w:pPr>
      <w:r w:rsidRPr="00754AEE">
        <w:rPr>
          <w:b/>
          <w:bCs/>
          <w:i/>
          <w:iCs/>
          <w:color w:val="000000"/>
          <w:u w:val="single"/>
        </w:rPr>
        <w:t xml:space="preserve"> </w:t>
      </w:r>
      <w:r w:rsidRPr="00754AEE">
        <w:rPr>
          <w:rFonts w:asciiTheme="minorHAnsi" w:hAnsiTheme="minorHAnsi" w:cstheme="minorHAnsi"/>
          <w:b/>
          <w:bCs/>
          <w:i/>
          <w:iCs/>
          <w:color w:val="000000"/>
          <w:sz w:val="22"/>
          <w:szCs w:val="22"/>
          <w:u w:val="single"/>
        </w:rPr>
        <w:t>PHYSICAL ACTIVITY POLICY</w:t>
      </w:r>
    </w:p>
    <w:p w14:paraId="3E5333CD" w14:textId="4B9B6636" w:rsidR="00754AEE" w:rsidRPr="00FE311C" w:rsidRDefault="000E0EF9" w:rsidP="00754AEE">
      <w:pPr>
        <w:pStyle w:val="NormalWeb"/>
        <w:spacing w:after="0" w:afterAutospacing="0"/>
        <w:rPr>
          <w:rFonts w:asciiTheme="minorHAnsi" w:hAnsiTheme="minorHAnsi" w:cstheme="minorHAnsi"/>
          <w:b/>
          <w:bCs/>
          <w:i/>
          <w:iCs/>
          <w:color w:val="000000"/>
          <w:sz w:val="22"/>
          <w:szCs w:val="22"/>
          <w:u w:val="single"/>
        </w:rPr>
      </w:pPr>
      <w:r>
        <w:rPr>
          <w:rFonts w:asciiTheme="minorHAnsi" w:hAnsiTheme="minorHAnsi" w:cstheme="minorHAnsi"/>
          <w:b/>
          <w:bCs/>
          <w:i/>
          <w:iCs/>
          <w:color w:val="000000"/>
          <w:sz w:val="22"/>
          <w:szCs w:val="22"/>
        </w:rPr>
        <w:lastRenderedPageBreak/>
        <w:t>C</w:t>
      </w:r>
      <w:r w:rsidR="00754AEE" w:rsidRPr="000E0EF9">
        <w:rPr>
          <w:rFonts w:asciiTheme="minorHAnsi" w:hAnsiTheme="minorHAnsi" w:cstheme="minorHAnsi"/>
          <w:b/>
          <w:bCs/>
          <w:i/>
          <w:iCs/>
          <w:color w:val="000000"/>
          <w:sz w:val="22"/>
          <w:szCs w:val="22"/>
        </w:rPr>
        <w:t xml:space="preserve">hildren under age two shall be provided time and space for age-appropriate physical activity, both indoors and outdoors, weather permitting, for a minimum of 60 minutes per day; </w:t>
      </w:r>
      <w:r w:rsidR="00FE311C">
        <w:rPr>
          <w:rFonts w:asciiTheme="minorHAnsi" w:hAnsiTheme="minorHAnsi" w:cstheme="minorHAnsi"/>
          <w:b/>
          <w:bCs/>
          <w:i/>
          <w:iCs/>
          <w:color w:val="000000"/>
          <w:sz w:val="22"/>
          <w:szCs w:val="22"/>
        </w:rPr>
        <w:t>C</w:t>
      </w:r>
      <w:r w:rsidR="00754AEE" w:rsidRPr="000E0EF9">
        <w:rPr>
          <w:rFonts w:asciiTheme="minorHAnsi" w:hAnsiTheme="minorHAnsi" w:cstheme="minorHAnsi"/>
          <w:b/>
          <w:bCs/>
          <w:i/>
          <w:iCs/>
          <w:color w:val="000000"/>
          <w:sz w:val="22"/>
          <w:szCs w:val="22"/>
        </w:rPr>
        <w:t>hildren age two and older shall be provided physical activity that includes a combination of both teacher-led and free play, both indoors and outdoors, weather permitting, for a minimum of 60 minutes per day</w:t>
      </w:r>
    </w:p>
    <w:p w14:paraId="1A590612" w14:textId="77777777" w:rsidR="00F36495" w:rsidRDefault="00F36495" w:rsidP="00633E4B">
      <w:pPr>
        <w:pStyle w:val="NormalWeb"/>
        <w:spacing w:after="0" w:afterAutospacing="0"/>
        <w:rPr>
          <w:b/>
          <w:bCs/>
          <w:i/>
          <w:iCs/>
          <w:color w:val="000000"/>
          <w:sz w:val="22"/>
          <w:szCs w:val="22"/>
        </w:rPr>
      </w:pPr>
    </w:p>
    <w:p w14:paraId="583CC506" w14:textId="77777777" w:rsidR="00C65C55" w:rsidRDefault="00C65C55" w:rsidP="005525C1">
      <w:pPr>
        <w:spacing w:after="0" w:line="240" w:lineRule="auto"/>
        <w:rPr>
          <w:b/>
          <w:i/>
          <w:sz w:val="28"/>
          <w:szCs w:val="28"/>
        </w:rPr>
      </w:pPr>
    </w:p>
    <w:p w14:paraId="776C7F4D" w14:textId="77777777" w:rsidR="009275C2" w:rsidRDefault="009275C2" w:rsidP="00B43528">
      <w:pPr>
        <w:spacing w:after="0" w:line="240" w:lineRule="auto"/>
        <w:jc w:val="center"/>
        <w:rPr>
          <w:b/>
          <w:i/>
          <w:sz w:val="28"/>
          <w:szCs w:val="28"/>
        </w:rPr>
      </w:pPr>
    </w:p>
    <w:p w14:paraId="354CF607" w14:textId="77777777" w:rsidR="009275C2" w:rsidRDefault="009275C2" w:rsidP="00B43528">
      <w:pPr>
        <w:spacing w:after="0" w:line="240" w:lineRule="auto"/>
        <w:jc w:val="center"/>
        <w:rPr>
          <w:b/>
          <w:i/>
          <w:sz w:val="28"/>
          <w:szCs w:val="28"/>
        </w:rPr>
      </w:pPr>
    </w:p>
    <w:p w14:paraId="1D521F19" w14:textId="3A2BBDF9" w:rsidR="00B43528" w:rsidRDefault="00B43528" w:rsidP="006A4FA8">
      <w:pPr>
        <w:spacing w:after="0" w:line="240" w:lineRule="auto"/>
        <w:jc w:val="center"/>
        <w:rPr>
          <w:b/>
          <w:i/>
          <w:sz w:val="28"/>
          <w:szCs w:val="28"/>
        </w:rPr>
      </w:pPr>
      <w:r>
        <w:rPr>
          <w:b/>
          <w:i/>
          <w:sz w:val="28"/>
          <w:szCs w:val="28"/>
        </w:rPr>
        <w:t>KIDS WORLD CHILDCARE &amp; LEARNING ACADEMY</w:t>
      </w:r>
    </w:p>
    <w:p w14:paraId="727FC91C" w14:textId="77777777" w:rsidR="00B43528" w:rsidRDefault="00B43528" w:rsidP="00B43528">
      <w:pPr>
        <w:spacing w:after="0" w:line="240" w:lineRule="auto"/>
        <w:jc w:val="center"/>
        <w:rPr>
          <w:b/>
          <w:i/>
          <w:sz w:val="28"/>
          <w:szCs w:val="28"/>
        </w:rPr>
      </w:pPr>
      <w:r>
        <w:rPr>
          <w:b/>
          <w:i/>
          <w:sz w:val="28"/>
          <w:szCs w:val="28"/>
        </w:rPr>
        <w:t>EMERGENCY AND EVACUATION PLAN</w:t>
      </w:r>
    </w:p>
    <w:p w14:paraId="2B533EDE" w14:textId="77777777" w:rsidR="00B43528" w:rsidRDefault="00B43528" w:rsidP="00B43528">
      <w:pPr>
        <w:spacing w:after="0" w:line="240" w:lineRule="auto"/>
        <w:jc w:val="center"/>
        <w:rPr>
          <w:b/>
          <w:i/>
          <w:sz w:val="28"/>
          <w:szCs w:val="28"/>
        </w:rPr>
      </w:pPr>
    </w:p>
    <w:p w14:paraId="339FA2B1" w14:textId="77777777" w:rsidR="00B43528" w:rsidRDefault="00B43528" w:rsidP="00B43528">
      <w:pPr>
        <w:jc w:val="center"/>
        <w:rPr>
          <w:b/>
          <w:i/>
        </w:rPr>
      </w:pPr>
      <w:r>
        <w:rPr>
          <w:b/>
          <w:i/>
        </w:rPr>
        <w:t>In the case of an emergency Kid’s World Childcare staff and children must proceed as follows:</w:t>
      </w:r>
    </w:p>
    <w:p w14:paraId="0E312430" w14:textId="77777777" w:rsidR="00B43528" w:rsidRPr="0084221F" w:rsidRDefault="00B43528" w:rsidP="00B43528">
      <w:pPr>
        <w:rPr>
          <w:b/>
          <w:i/>
        </w:rPr>
      </w:pPr>
      <w:r>
        <w:rPr>
          <w:b/>
          <w:i/>
        </w:rPr>
        <w:t>In the case of a Hurricane the academy will be closed and will call when reopen. In the event of a Hurricane is usually a warning early enough to where the academy would be closed if there is a warning in our area (St. James Parish). The academy will reopen after the hurricane has past or went towards another direction. This we would learn by listening to our Emergency Broadcasting System (EBS), Local Radio Station, and Local Tel</w:t>
      </w:r>
      <w:r w:rsidR="006C1D40">
        <w:rPr>
          <w:b/>
          <w:i/>
        </w:rPr>
        <w:t>evision News Channels. However</w:t>
      </w:r>
      <w:r>
        <w:rPr>
          <w:b/>
          <w:i/>
        </w:rPr>
        <w:t xml:space="preserve">, if there is not a warning early enough and the academy is in operation and notified of a hurricane heading in our direction the director or staff member will call 9-1-1. When we call 9-1-1 the St. James Parish Emergency Preparedness, working in conjunction with the Sheriff’s Office, will provide sheltering to the residents of St. James Parish in need during an emergency. Evacuation centers (shelters) will be determined according to the level of emergency at the time of the decision. Evacuation center (shelters) will be open according to the direction and seriousness of the emergency. If there is a need to evacuate, the director or staff will call 9-1-1 for assistance in escorting the children out of the academy to proper shelter. The director or staff will take the children’s Record MasterCard with all the children’s names, address, phone numbers and emergency contacts along with them to the shelter. In case a parent comes to the academy to look for their child(ren) the officer will tell the parents what shelter the academy transported their children to. The director or staff will post a sign on the academy’s front doors. In the event of a Tornado, the academy will stay tuned to television news report. If there is a tornado warning in our area the director and staff members will begin contacting parents to come pick up their children from the academy. Once a tornado has been sighted in our area, the academy will begin sheltering immediately. All the children will be taken to the brick side of the building. All the staff and children will be placed in the hallway by the girls and boys restroom. We will also use the girls and boys restroom for shelter and some under the tables and office desk. We will use some blankets and put our hands over our heads for added protection. All staff will immediately begin checking all children for any injuries and begin trying to contact parents and call 9-1-1 if there are any injuries. In the event of some chemical release emergency, the academy will call 9-1-1 to find out where they must go for shelter from harmful chemical substance. The academy will follow the same evacuation plan as the hurricane evacuation plan. Fire drills are practiced with the staff and children monthly. Everyone evacuates the building and stand by Kid’s World Childcare sign in front of the </w:t>
      </w:r>
      <w:r>
        <w:rPr>
          <w:b/>
          <w:i/>
        </w:rPr>
        <w:lastRenderedPageBreak/>
        <w:t>building. In the event of a real fire at the center staff will board kids in staff vehicle and bring kids to the nearest sheriff dept. on Hwy 20. We would make calls using ONE CALL to the parents or emergency contacts.</w:t>
      </w:r>
    </w:p>
    <w:p w14:paraId="0E460EA5" w14:textId="358EABFC" w:rsidR="00B43528" w:rsidRDefault="00B43528" w:rsidP="00B43528">
      <w:pPr>
        <w:spacing w:after="0" w:line="240" w:lineRule="auto"/>
        <w:rPr>
          <w:b/>
          <w:i/>
        </w:rPr>
      </w:pPr>
      <w:r>
        <w:rPr>
          <w:b/>
          <w:i/>
        </w:rPr>
        <w:t xml:space="preserve"> Emergency Evacuation Location If Needed:</w:t>
      </w:r>
    </w:p>
    <w:p w14:paraId="67E3B2E4" w14:textId="2321235D" w:rsidR="00B43528" w:rsidRDefault="006A4FA8" w:rsidP="00B43528">
      <w:pPr>
        <w:spacing w:after="0" w:line="240" w:lineRule="auto"/>
        <w:rPr>
          <w:b/>
          <w:i/>
        </w:rPr>
      </w:pPr>
      <w:r>
        <w:rPr>
          <w:b/>
          <w:i/>
        </w:rPr>
        <w:t>TPP Plaza Venue (</w:t>
      </w:r>
      <w:r w:rsidR="00FF7BF7">
        <w:rPr>
          <w:b/>
          <w:i/>
        </w:rPr>
        <w:t>2859-C Hwy 20, Vacherie, La 70090)</w:t>
      </w:r>
    </w:p>
    <w:p w14:paraId="23EEDDF4" w14:textId="77777777" w:rsidR="00FF7BF7" w:rsidRDefault="00FF7BF7" w:rsidP="00462B61">
      <w:pPr>
        <w:spacing w:after="0"/>
        <w:rPr>
          <w:b/>
          <w:i/>
        </w:rPr>
      </w:pPr>
    </w:p>
    <w:p w14:paraId="0B720F6A" w14:textId="77777777" w:rsidR="009275C2" w:rsidRDefault="009275C2" w:rsidP="00B43528">
      <w:pPr>
        <w:spacing w:after="0"/>
        <w:jc w:val="center"/>
        <w:rPr>
          <w:b/>
          <w:i/>
          <w:noProof/>
          <w:sz w:val="28"/>
          <w:szCs w:val="28"/>
        </w:rPr>
      </w:pPr>
    </w:p>
    <w:p w14:paraId="21FA23E4" w14:textId="341B03EB" w:rsidR="00B43528" w:rsidRDefault="00B43528" w:rsidP="00B43528">
      <w:pPr>
        <w:spacing w:after="0"/>
        <w:jc w:val="center"/>
        <w:rPr>
          <w:b/>
          <w:i/>
          <w:noProof/>
          <w:sz w:val="28"/>
          <w:szCs w:val="28"/>
        </w:rPr>
      </w:pPr>
      <w:r>
        <w:rPr>
          <w:b/>
          <w:i/>
          <w:noProof/>
          <w:sz w:val="28"/>
          <w:szCs w:val="28"/>
        </w:rPr>
        <w:t>KIDS WORLD CHILDCARE &amp; LEARNING ACADEMY</w:t>
      </w:r>
    </w:p>
    <w:p w14:paraId="143FB24E" w14:textId="77777777" w:rsidR="00B43528" w:rsidRDefault="00B43528" w:rsidP="00B43528">
      <w:pPr>
        <w:spacing w:after="0"/>
        <w:rPr>
          <w:b/>
          <w:i/>
          <w:noProof/>
          <w:u w:val="single"/>
        </w:rPr>
      </w:pPr>
    </w:p>
    <w:p w14:paraId="6AA810F5" w14:textId="212FA671" w:rsidR="00B43528" w:rsidRPr="007E17F7" w:rsidRDefault="00B43528" w:rsidP="00B43528">
      <w:pPr>
        <w:spacing w:after="0"/>
        <w:rPr>
          <w:b/>
          <w:i/>
          <w:noProof/>
          <w:highlight w:val="yellow"/>
          <w:u w:val="single"/>
        </w:rPr>
      </w:pPr>
      <w:r w:rsidRPr="007E17F7">
        <w:rPr>
          <w:b/>
          <w:i/>
          <w:noProof/>
          <w:highlight w:val="yellow"/>
          <w:u w:val="single"/>
        </w:rPr>
        <w:t xml:space="preserve">PARENT </w:t>
      </w:r>
      <w:r w:rsidR="00FC0E24">
        <w:rPr>
          <w:b/>
          <w:i/>
          <w:noProof/>
          <w:highlight w:val="yellow"/>
          <w:u w:val="single"/>
        </w:rPr>
        <w:t>ACCESS</w:t>
      </w:r>
    </w:p>
    <w:p w14:paraId="4C9F70CD" w14:textId="3DA0E3F1" w:rsidR="00B43528" w:rsidRPr="007E17F7" w:rsidRDefault="00B43528" w:rsidP="00B43528">
      <w:pPr>
        <w:spacing w:after="0"/>
        <w:rPr>
          <w:b/>
          <w:i/>
          <w:noProof/>
          <w:highlight w:val="yellow"/>
        </w:rPr>
      </w:pPr>
      <w:r w:rsidRPr="007E17F7">
        <w:rPr>
          <w:b/>
          <w:i/>
          <w:noProof/>
          <w:highlight w:val="yellow"/>
        </w:rPr>
        <w:t>***Parents please see your child/ren teacher for information about your child</w:t>
      </w:r>
      <w:r w:rsidR="00C851A9">
        <w:rPr>
          <w:b/>
          <w:i/>
          <w:noProof/>
          <w:highlight w:val="yellow"/>
        </w:rPr>
        <w:t xml:space="preserve"> or call the center to speak with the child’s teacher from 6:30am-5:30pm Monday-Friday</w:t>
      </w:r>
      <w:r w:rsidR="00FC0E24">
        <w:rPr>
          <w:b/>
          <w:i/>
          <w:noProof/>
          <w:highlight w:val="yellow"/>
        </w:rPr>
        <w:t>. We also welcome all parent</w:t>
      </w:r>
      <w:r w:rsidR="00605D06">
        <w:rPr>
          <w:b/>
          <w:i/>
          <w:noProof/>
          <w:highlight w:val="yellow"/>
        </w:rPr>
        <w:t xml:space="preserve"> to visit our facility within business hours. </w:t>
      </w:r>
    </w:p>
    <w:p w14:paraId="63E6EF77" w14:textId="77777777" w:rsidR="007E17F7" w:rsidRDefault="007E17F7" w:rsidP="00B43528">
      <w:pPr>
        <w:spacing w:after="0"/>
        <w:rPr>
          <w:b/>
          <w:i/>
          <w:noProof/>
        </w:rPr>
      </w:pPr>
    </w:p>
    <w:p w14:paraId="1BB75499" w14:textId="090A1C28" w:rsidR="00B43528" w:rsidRDefault="00B43528" w:rsidP="00B43528">
      <w:pPr>
        <w:spacing w:after="0"/>
        <w:rPr>
          <w:b/>
          <w:i/>
          <w:noProof/>
        </w:rPr>
      </w:pPr>
      <w:r w:rsidRPr="007E17F7">
        <w:rPr>
          <w:b/>
          <w:i/>
          <w:noProof/>
        </w:rPr>
        <w:t>Parent/Teacher Organization</w:t>
      </w:r>
    </w:p>
    <w:p w14:paraId="6335292D" w14:textId="77777777" w:rsidR="00B43528" w:rsidRDefault="00B43528" w:rsidP="00B43528">
      <w:pPr>
        <w:spacing w:after="0"/>
        <w:rPr>
          <w:b/>
          <w:i/>
          <w:noProof/>
        </w:rPr>
      </w:pPr>
    </w:p>
    <w:p w14:paraId="09799B03" w14:textId="28AFBDDD" w:rsidR="00B43528" w:rsidRDefault="00B43528" w:rsidP="00B43528">
      <w:pPr>
        <w:spacing w:after="0"/>
        <w:rPr>
          <w:b/>
          <w:i/>
          <w:noProof/>
        </w:rPr>
      </w:pPr>
      <w:r>
        <w:rPr>
          <w:b/>
          <w:i/>
          <w:noProof/>
        </w:rPr>
        <w:t>Child care is a partnership between parents and staff. If staff and parents are interacting regularly via meetings, conference, etc. to share their knowledge, then will be prepared to work  together to plan and implement a program which will be most responsive to the children’s needs. KWCLA will hold quarterly parents meetings(every 3 months). Quarterly meeting will be posted on the academy’s bulletin board and printed on monthly calendar in a timely manner. Parents are provided the opportunities to come together in planning and making decisions for educational field trips for the children. Parents also will be able to participate in developing a parent/teacher organization board of whom will meet monthly</w:t>
      </w:r>
      <w:r w:rsidR="00F678CF">
        <w:rPr>
          <w:b/>
          <w:i/>
          <w:noProof/>
        </w:rPr>
        <w:t xml:space="preserve">. </w:t>
      </w:r>
      <w:r>
        <w:rPr>
          <w:b/>
          <w:i/>
          <w:noProof/>
        </w:rPr>
        <w:t xml:space="preserve">The </w:t>
      </w:r>
      <w:r w:rsidR="00F678CF">
        <w:rPr>
          <w:b/>
          <w:i/>
          <w:noProof/>
        </w:rPr>
        <w:t xml:space="preserve">parents and teachers can </w:t>
      </w:r>
      <w:r>
        <w:rPr>
          <w:b/>
          <w:i/>
          <w:noProof/>
        </w:rPr>
        <w:t>organize fun activities for the children to help generate funds for the academy. The funds will be used on curriculum materials, learning and playground equipment, field trip transportation, etc.</w:t>
      </w:r>
    </w:p>
    <w:p w14:paraId="193C78A4" w14:textId="77777777" w:rsidR="00B43528" w:rsidRDefault="00B43528" w:rsidP="00B43528">
      <w:pPr>
        <w:spacing w:after="0"/>
        <w:rPr>
          <w:b/>
          <w:i/>
          <w:noProof/>
        </w:rPr>
      </w:pPr>
    </w:p>
    <w:p w14:paraId="3FECE80C" w14:textId="77777777" w:rsidR="00B43528" w:rsidRDefault="00B43528" w:rsidP="00B43528">
      <w:pPr>
        <w:spacing w:after="0"/>
        <w:rPr>
          <w:b/>
          <w:i/>
          <w:noProof/>
        </w:rPr>
      </w:pPr>
      <w:r>
        <w:rPr>
          <w:b/>
          <w:i/>
          <w:noProof/>
        </w:rPr>
        <w:t>Parent/Staff Conference</w:t>
      </w:r>
    </w:p>
    <w:p w14:paraId="7E8EDE3C" w14:textId="77777777" w:rsidR="00B43528" w:rsidRDefault="00B43528" w:rsidP="00B43528">
      <w:pPr>
        <w:spacing w:after="0"/>
        <w:rPr>
          <w:b/>
          <w:i/>
          <w:noProof/>
        </w:rPr>
      </w:pPr>
    </w:p>
    <w:p w14:paraId="49F0A7BF" w14:textId="7B9C7FB8" w:rsidR="00B43528" w:rsidRDefault="00B43528" w:rsidP="00B43528">
      <w:pPr>
        <w:spacing w:after="0"/>
        <w:rPr>
          <w:b/>
          <w:i/>
          <w:noProof/>
        </w:rPr>
      </w:pPr>
      <w:r>
        <w:rPr>
          <w:b/>
          <w:i/>
          <w:noProof/>
        </w:rPr>
        <w:t>A parent/staff conference is a scheduled meeting between the child’s parents and his/her caregiver to discuss</w:t>
      </w:r>
      <w:r w:rsidR="005E20D7">
        <w:rPr>
          <w:b/>
          <w:i/>
          <w:noProof/>
        </w:rPr>
        <w:t xml:space="preserve"> </w:t>
      </w:r>
      <w:r>
        <w:rPr>
          <w:b/>
          <w:i/>
          <w:noProof/>
        </w:rPr>
        <w:t>the child’s development and progress. It is a time to talk about any problems the child may be experiencing and also elaborate on the areas in which the child has experienced success. We will contact parent if the child has a incident or accident.</w:t>
      </w:r>
    </w:p>
    <w:p w14:paraId="30601F48" w14:textId="77777777" w:rsidR="00B43528" w:rsidRDefault="00B43528" w:rsidP="00B43528">
      <w:pPr>
        <w:spacing w:after="0"/>
        <w:rPr>
          <w:b/>
          <w:i/>
          <w:noProof/>
        </w:rPr>
      </w:pPr>
    </w:p>
    <w:p w14:paraId="729CDF46" w14:textId="4D47DCD8" w:rsidR="00B43528" w:rsidRDefault="00B43528" w:rsidP="00B43528">
      <w:pPr>
        <w:spacing w:after="0"/>
        <w:rPr>
          <w:b/>
          <w:i/>
          <w:noProof/>
        </w:rPr>
      </w:pPr>
      <w:r>
        <w:rPr>
          <w:b/>
          <w:i/>
          <w:noProof/>
        </w:rPr>
        <w:t>Parent bulletin board</w:t>
      </w:r>
      <w:r w:rsidR="006F17E8">
        <w:rPr>
          <w:b/>
          <w:i/>
          <w:noProof/>
        </w:rPr>
        <w:t xml:space="preserve"> </w:t>
      </w:r>
      <w:r w:rsidR="00F54A2F">
        <w:rPr>
          <w:b/>
          <w:i/>
          <w:noProof/>
        </w:rPr>
        <w:t>(</w:t>
      </w:r>
      <w:r w:rsidR="004F662C">
        <w:rPr>
          <w:b/>
          <w:i/>
          <w:noProof/>
        </w:rPr>
        <w:t>located in office/ outside main entrance)</w:t>
      </w:r>
    </w:p>
    <w:p w14:paraId="072E83A2" w14:textId="77777777" w:rsidR="00B43528" w:rsidRDefault="00B43528" w:rsidP="00B43528">
      <w:pPr>
        <w:spacing w:after="0"/>
        <w:rPr>
          <w:b/>
          <w:i/>
          <w:noProof/>
        </w:rPr>
      </w:pPr>
      <w:r>
        <w:rPr>
          <w:b/>
          <w:i/>
          <w:noProof/>
        </w:rPr>
        <w:t xml:space="preserve"> </w:t>
      </w:r>
    </w:p>
    <w:p w14:paraId="1E7C936D" w14:textId="77777777" w:rsidR="00B43528" w:rsidRDefault="00B43528" w:rsidP="00B43528">
      <w:pPr>
        <w:spacing w:after="0"/>
        <w:rPr>
          <w:b/>
          <w:i/>
          <w:noProof/>
        </w:rPr>
      </w:pPr>
      <w:r>
        <w:rPr>
          <w:b/>
          <w:i/>
          <w:noProof/>
        </w:rPr>
        <w:t>Please check this board frequntly so you will be up-to-date on the activities in your child program. Also, information on parent reminders, policy changes, safety suggestions, menus, etc. will be posted on the bulletin. Review the bulletin board on a daily basis to keep abreast of academy announcements, etc.</w:t>
      </w:r>
    </w:p>
    <w:p w14:paraId="2C309191" w14:textId="77777777" w:rsidR="00B43528" w:rsidRDefault="00B43528" w:rsidP="00B43528">
      <w:pPr>
        <w:spacing w:after="0"/>
        <w:rPr>
          <w:b/>
          <w:i/>
          <w:noProof/>
        </w:rPr>
      </w:pPr>
    </w:p>
    <w:p w14:paraId="5E4D40C4" w14:textId="77777777" w:rsidR="00B43528" w:rsidRDefault="00B43528" w:rsidP="00B43528">
      <w:pPr>
        <w:spacing w:after="0"/>
        <w:rPr>
          <w:b/>
          <w:i/>
          <w:noProof/>
        </w:rPr>
      </w:pPr>
      <w:r>
        <w:rPr>
          <w:b/>
          <w:i/>
          <w:noProof/>
        </w:rPr>
        <w:lastRenderedPageBreak/>
        <w:t>Legal Guardians</w:t>
      </w:r>
    </w:p>
    <w:p w14:paraId="54BA77EB" w14:textId="77777777" w:rsidR="00B43528" w:rsidRDefault="00B43528" w:rsidP="00B43528">
      <w:pPr>
        <w:spacing w:after="0"/>
        <w:rPr>
          <w:b/>
          <w:i/>
          <w:noProof/>
        </w:rPr>
      </w:pPr>
    </w:p>
    <w:p w14:paraId="10974E9C" w14:textId="1216E1FA" w:rsidR="00B43528" w:rsidRDefault="00B43528" w:rsidP="00B43528">
      <w:pPr>
        <w:spacing w:after="0"/>
        <w:rPr>
          <w:b/>
          <w:i/>
          <w:noProof/>
        </w:rPr>
      </w:pPr>
      <w:r>
        <w:rPr>
          <w:b/>
          <w:i/>
          <w:noProof/>
        </w:rPr>
        <w:t>Divorced parents and legal guardians are required to provide a copy of costody papers</w:t>
      </w:r>
      <w:r w:rsidR="00B85BCD">
        <w:rPr>
          <w:b/>
          <w:i/>
          <w:noProof/>
        </w:rPr>
        <w:t xml:space="preserve"> </w:t>
      </w:r>
      <w:r>
        <w:rPr>
          <w:b/>
          <w:i/>
          <w:noProof/>
        </w:rPr>
        <w:t>or legal guardianship documents to be kept in the child’s file. For it is the responsibility of the legal guardian or custodial parents to pay for services rendered by Kids World. In the case of divorce or pending divorce, the guardian must present copies of the court orders with regards to custody, visitation, or any pertaining restraining orders.</w:t>
      </w:r>
    </w:p>
    <w:p w14:paraId="06BF0EEC" w14:textId="6AAC1EF7" w:rsidR="00120422" w:rsidRDefault="00120422" w:rsidP="00B43528">
      <w:pPr>
        <w:spacing w:after="0"/>
        <w:rPr>
          <w:b/>
          <w:i/>
          <w:noProof/>
        </w:rPr>
      </w:pPr>
    </w:p>
    <w:p w14:paraId="55DAC76B" w14:textId="77777777" w:rsidR="00C65C55" w:rsidRDefault="00C65C55" w:rsidP="00120422">
      <w:pPr>
        <w:spacing w:after="0"/>
        <w:rPr>
          <w:b/>
          <w:i/>
          <w:noProof/>
          <w:u w:val="single"/>
        </w:rPr>
      </w:pPr>
    </w:p>
    <w:p w14:paraId="003CD6E4" w14:textId="679EE597" w:rsidR="00120422" w:rsidRPr="00120422" w:rsidRDefault="00120422" w:rsidP="00120422">
      <w:pPr>
        <w:spacing w:after="0"/>
        <w:rPr>
          <w:b/>
          <w:i/>
          <w:noProof/>
          <w:u w:val="single"/>
        </w:rPr>
      </w:pPr>
      <w:r w:rsidRPr="00C65C55">
        <w:rPr>
          <w:b/>
          <w:i/>
          <w:noProof/>
          <w:highlight w:val="yellow"/>
          <w:u w:val="single"/>
        </w:rPr>
        <w:t>Dress Code: MANDATORY 1 year old and older (Allowed 1 week to purchase)</w:t>
      </w:r>
    </w:p>
    <w:p w14:paraId="390CA299" w14:textId="77777777" w:rsidR="00120422" w:rsidRPr="00120422" w:rsidRDefault="00120422" w:rsidP="00120422">
      <w:pPr>
        <w:spacing w:after="0"/>
        <w:rPr>
          <w:b/>
          <w:i/>
          <w:noProof/>
        </w:rPr>
      </w:pPr>
    </w:p>
    <w:p w14:paraId="34C6A326" w14:textId="77777777" w:rsidR="00120422" w:rsidRPr="00120422" w:rsidRDefault="00120422" w:rsidP="00120422">
      <w:pPr>
        <w:spacing w:after="0"/>
        <w:rPr>
          <w:b/>
          <w:i/>
          <w:noProof/>
        </w:rPr>
      </w:pPr>
      <w:r w:rsidRPr="00120422">
        <w:rPr>
          <w:b/>
          <w:i/>
          <w:noProof/>
        </w:rPr>
        <w:t>Burgundy T-Shirt/Sweatshirt with Kids World Childcare &amp; Learning Academy logo on front Khaki shorts, pants, skirts, skorts, dresses or jumpers</w:t>
      </w:r>
    </w:p>
    <w:p w14:paraId="436DA951" w14:textId="77777777" w:rsidR="00120422" w:rsidRPr="00120422" w:rsidRDefault="00120422" w:rsidP="00120422">
      <w:pPr>
        <w:spacing w:after="0"/>
        <w:rPr>
          <w:b/>
          <w:i/>
          <w:noProof/>
        </w:rPr>
      </w:pPr>
      <w:r w:rsidRPr="00120422">
        <w:rPr>
          <w:b/>
          <w:i/>
          <w:noProof/>
        </w:rPr>
        <w:t>Black, Brown or Khaki belt (if pants have loops)</w:t>
      </w:r>
    </w:p>
    <w:p w14:paraId="61057153" w14:textId="77777777" w:rsidR="00120422" w:rsidRPr="00120422" w:rsidRDefault="00120422" w:rsidP="00120422">
      <w:pPr>
        <w:spacing w:after="0"/>
        <w:rPr>
          <w:b/>
          <w:i/>
          <w:noProof/>
        </w:rPr>
      </w:pPr>
    </w:p>
    <w:p w14:paraId="28D96262" w14:textId="2E5F49EB" w:rsidR="00120422" w:rsidRPr="00120422" w:rsidRDefault="00120422" w:rsidP="00120422">
      <w:pPr>
        <w:spacing w:after="0"/>
        <w:rPr>
          <w:b/>
          <w:i/>
          <w:noProof/>
        </w:rPr>
      </w:pPr>
      <w:r w:rsidRPr="00120422">
        <w:rPr>
          <w:b/>
          <w:i/>
          <w:noProof/>
        </w:rPr>
        <w:t>Tennis or shoes with laces to develop fine motor skills. (must have closed front and back- slippers, sandals, or flip- flop are not acceptable unless it is a</w:t>
      </w:r>
      <w:r w:rsidR="00661BFB">
        <w:rPr>
          <w:b/>
          <w:i/>
          <w:noProof/>
        </w:rPr>
        <w:t xml:space="preserve">n </w:t>
      </w:r>
      <w:r w:rsidRPr="00120422">
        <w:rPr>
          <w:b/>
          <w:i/>
          <w:noProof/>
        </w:rPr>
        <w:t xml:space="preserve"> activity)</w:t>
      </w:r>
    </w:p>
    <w:p w14:paraId="36A00C4A" w14:textId="77777777" w:rsidR="00120422" w:rsidRPr="00120422" w:rsidRDefault="00120422" w:rsidP="00120422">
      <w:pPr>
        <w:spacing w:after="0"/>
        <w:rPr>
          <w:b/>
          <w:i/>
          <w:noProof/>
        </w:rPr>
      </w:pPr>
    </w:p>
    <w:p w14:paraId="35043FAF" w14:textId="77777777" w:rsidR="00120422" w:rsidRPr="00120422" w:rsidRDefault="00120422" w:rsidP="00120422">
      <w:pPr>
        <w:spacing w:after="0"/>
        <w:rPr>
          <w:b/>
          <w:i/>
          <w:noProof/>
        </w:rPr>
      </w:pPr>
      <w:r w:rsidRPr="00120422">
        <w:rPr>
          <w:b/>
          <w:i/>
          <w:noProof/>
        </w:rPr>
        <w:t xml:space="preserve">                                                </w:t>
      </w:r>
      <w:r w:rsidRPr="00120422">
        <w:rPr>
          <w:b/>
          <w:i/>
          <w:noProof/>
          <w:highlight w:val="yellow"/>
        </w:rPr>
        <w:t>No expensive jewelry.  WE ARE NOT RESPONSIBLE!!!</w:t>
      </w:r>
    </w:p>
    <w:p w14:paraId="7F0BFD61" w14:textId="77777777" w:rsidR="00120422" w:rsidRPr="00120422" w:rsidRDefault="00120422" w:rsidP="00120422">
      <w:pPr>
        <w:spacing w:after="0"/>
        <w:rPr>
          <w:b/>
          <w:i/>
          <w:noProof/>
        </w:rPr>
      </w:pPr>
    </w:p>
    <w:p w14:paraId="0A046628" w14:textId="055B004B" w:rsidR="00120422" w:rsidRPr="00120422" w:rsidRDefault="00120422" w:rsidP="00120422">
      <w:pPr>
        <w:spacing w:after="0"/>
        <w:rPr>
          <w:b/>
          <w:i/>
          <w:noProof/>
        </w:rPr>
      </w:pPr>
      <w:r w:rsidRPr="00120422">
        <w:rPr>
          <w:b/>
          <w:i/>
          <w:noProof/>
        </w:rPr>
        <w:t>Logos may be purchased and placed on shirts at our center by Bridgette Grow</w:t>
      </w:r>
      <w:r w:rsidR="00B2556A">
        <w:rPr>
          <w:b/>
          <w:i/>
          <w:noProof/>
        </w:rPr>
        <w:t xml:space="preserve"> (225-265-4287)</w:t>
      </w:r>
      <w:r w:rsidRPr="00120422">
        <w:rPr>
          <w:b/>
          <w:i/>
          <w:noProof/>
        </w:rPr>
        <w:t>. They are $</w:t>
      </w:r>
      <w:r w:rsidR="00D4494F">
        <w:rPr>
          <w:b/>
          <w:i/>
          <w:noProof/>
        </w:rPr>
        <w:t>3</w:t>
      </w:r>
      <w:r w:rsidRPr="00120422">
        <w:rPr>
          <w:b/>
          <w:i/>
          <w:noProof/>
        </w:rPr>
        <w:t>.00 a shirt.</w:t>
      </w:r>
    </w:p>
    <w:p w14:paraId="65CFC001" w14:textId="77777777" w:rsidR="00120422" w:rsidRPr="00120422" w:rsidRDefault="00120422" w:rsidP="00120422">
      <w:pPr>
        <w:spacing w:after="0"/>
        <w:rPr>
          <w:b/>
          <w:i/>
          <w:noProof/>
        </w:rPr>
      </w:pPr>
    </w:p>
    <w:p w14:paraId="6E05DE65" w14:textId="77777777" w:rsidR="00120422" w:rsidRPr="00120422" w:rsidRDefault="00120422" w:rsidP="00120422">
      <w:pPr>
        <w:spacing w:after="0"/>
        <w:rPr>
          <w:b/>
          <w:i/>
          <w:noProof/>
        </w:rPr>
      </w:pPr>
      <w:r w:rsidRPr="00120422">
        <w:rPr>
          <w:b/>
          <w:i/>
          <w:noProof/>
        </w:rPr>
        <w:t>*Kids must be in uniforms</w:t>
      </w:r>
    </w:p>
    <w:p w14:paraId="7231C871" w14:textId="77777777" w:rsidR="00120422" w:rsidRPr="00120422" w:rsidRDefault="00120422" w:rsidP="00120422">
      <w:pPr>
        <w:spacing w:after="0"/>
        <w:rPr>
          <w:b/>
          <w:i/>
          <w:noProof/>
        </w:rPr>
      </w:pPr>
      <w:r w:rsidRPr="00120422">
        <w:rPr>
          <w:b/>
          <w:i/>
          <w:noProof/>
        </w:rPr>
        <w:t xml:space="preserve">All uniforms regulations will be strictly enforced. </w:t>
      </w:r>
    </w:p>
    <w:p w14:paraId="7AE38BB6" w14:textId="77777777" w:rsidR="00120422" w:rsidRPr="00120422" w:rsidRDefault="00120422" w:rsidP="00120422">
      <w:pPr>
        <w:spacing w:after="0"/>
        <w:rPr>
          <w:b/>
          <w:i/>
          <w:noProof/>
          <w:u w:val="single"/>
        </w:rPr>
      </w:pPr>
    </w:p>
    <w:p w14:paraId="0673BE48" w14:textId="28F9BE91" w:rsidR="00120422" w:rsidRPr="00120422" w:rsidRDefault="00120422" w:rsidP="00120422">
      <w:pPr>
        <w:spacing w:after="0"/>
        <w:rPr>
          <w:b/>
          <w:i/>
          <w:noProof/>
          <w:u w:val="single"/>
        </w:rPr>
      </w:pPr>
      <w:r w:rsidRPr="00120422">
        <w:rPr>
          <w:b/>
          <w:i/>
          <w:noProof/>
          <w:u w:val="single"/>
        </w:rPr>
        <w:t xml:space="preserve">Toys/ Birthday Parties </w:t>
      </w:r>
    </w:p>
    <w:p w14:paraId="33BE0268" w14:textId="490FD15E" w:rsidR="00120422" w:rsidRPr="00120422" w:rsidRDefault="00120422" w:rsidP="00120422">
      <w:pPr>
        <w:spacing w:after="0"/>
        <w:rPr>
          <w:b/>
          <w:i/>
          <w:noProof/>
        </w:rPr>
      </w:pPr>
      <w:r w:rsidRPr="00B2556A">
        <w:rPr>
          <w:b/>
          <w:i/>
          <w:noProof/>
          <w:highlight w:val="yellow"/>
        </w:rPr>
        <w:t>Please do not let your child bring valuable toys or items to the academy.</w:t>
      </w:r>
      <w:r w:rsidR="00EA7304" w:rsidRPr="00B2556A">
        <w:rPr>
          <w:b/>
          <w:i/>
          <w:noProof/>
          <w:highlight w:val="yellow"/>
        </w:rPr>
        <w:t xml:space="preserve">We are not </w:t>
      </w:r>
      <w:r w:rsidR="00B2556A" w:rsidRPr="00B2556A">
        <w:rPr>
          <w:b/>
          <w:i/>
          <w:noProof/>
          <w:highlight w:val="yellow"/>
        </w:rPr>
        <w:t>responsible.</w:t>
      </w:r>
      <w:r w:rsidR="00B2556A">
        <w:rPr>
          <w:b/>
          <w:i/>
          <w:noProof/>
        </w:rPr>
        <w:t xml:space="preserve"> </w:t>
      </w:r>
    </w:p>
    <w:p w14:paraId="1B6F1D09" w14:textId="44B7090F" w:rsidR="00120422" w:rsidRPr="00120422" w:rsidRDefault="00120422" w:rsidP="00120422">
      <w:pPr>
        <w:spacing w:after="0"/>
        <w:rPr>
          <w:b/>
          <w:i/>
          <w:noProof/>
        </w:rPr>
      </w:pPr>
      <w:r w:rsidRPr="00120422">
        <w:rPr>
          <w:b/>
          <w:i/>
          <w:noProof/>
        </w:rPr>
        <w:t xml:space="preserve"> </w:t>
      </w:r>
      <w:r w:rsidRPr="000A5867">
        <w:rPr>
          <w:b/>
          <w:i/>
          <w:noProof/>
          <w:highlight w:val="yellow"/>
        </w:rPr>
        <w:t xml:space="preserve">Do not bring food into the academy. Children are allowed to celebrate their birthday. Parties are allowed from </w:t>
      </w:r>
      <w:r w:rsidR="00D20DD7" w:rsidRPr="000A5867">
        <w:rPr>
          <w:b/>
          <w:i/>
          <w:noProof/>
          <w:highlight w:val="yellow"/>
        </w:rPr>
        <w:t>2</w:t>
      </w:r>
      <w:r w:rsidRPr="000A5867">
        <w:rPr>
          <w:b/>
          <w:i/>
          <w:noProof/>
          <w:highlight w:val="yellow"/>
        </w:rPr>
        <w:t xml:space="preserve">:00- </w:t>
      </w:r>
      <w:r w:rsidR="00D20DD7" w:rsidRPr="000A5867">
        <w:rPr>
          <w:b/>
          <w:i/>
          <w:noProof/>
          <w:highlight w:val="yellow"/>
        </w:rPr>
        <w:t>2</w:t>
      </w:r>
      <w:r w:rsidRPr="000A5867">
        <w:rPr>
          <w:b/>
          <w:i/>
          <w:noProof/>
          <w:highlight w:val="yellow"/>
        </w:rPr>
        <w:t>:30p.m</w:t>
      </w:r>
      <w:r w:rsidR="00B2556A" w:rsidRPr="000A5867">
        <w:rPr>
          <w:b/>
          <w:i/>
          <w:noProof/>
          <w:highlight w:val="yellow"/>
        </w:rPr>
        <w:t xml:space="preserve">. </w:t>
      </w:r>
      <w:r w:rsidRPr="000A5867">
        <w:rPr>
          <w:b/>
          <w:i/>
          <w:noProof/>
          <w:highlight w:val="yellow"/>
        </w:rPr>
        <w:t>The party must be approved by the director.  All food items must be store brought.</w:t>
      </w:r>
    </w:p>
    <w:p w14:paraId="10B9A02A" w14:textId="77777777" w:rsidR="00120422" w:rsidRPr="00120422" w:rsidRDefault="00120422" w:rsidP="00120422">
      <w:pPr>
        <w:spacing w:after="0"/>
        <w:rPr>
          <w:b/>
          <w:i/>
          <w:noProof/>
        </w:rPr>
      </w:pPr>
    </w:p>
    <w:p w14:paraId="3C422015" w14:textId="77777777" w:rsidR="00120422" w:rsidRPr="00120422" w:rsidRDefault="00120422" w:rsidP="00120422">
      <w:pPr>
        <w:spacing w:after="0"/>
        <w:rPr>
          <w:b/>
          <w:i/>
          <w:noProof/>
          <w:u w:val="single"/>
        </w:rPr>
      </w:pPr>
    </w:p>
    <w:p w14:paraId="4FD5A1A4" w14:textId="0FF74FE3" w:rsidR="00120422" w:rsidRPr="00120422" w:rsidRDefault="00120422" w:rsidP="00120422">
      <w:pPr>
        <w:spacing w:after="0"/>
        <w:rPr>
          <w:b/>
          <w:i/>
          <w:noProof/>
          <w:u w:val="single"/>
        </w:rPr>
      </w:pPr>
      <w:r w:rsidRPr="00120422">
        <w:rPr>
          <w:b/>
          <w:i/>
          <w:noProof/>
          <w:u w:val="single"/>
        </w:rPr>
        <w:t xml:space="preserve">Photographing Policies </w:t>
      </w:r>
    </w:p>
    <w:p w14:paraId="397C2ED3" w14:textId="10B91ECC" w:rsidR="00120422" w:rsidRPr="00120422" w:rsidRDefault="00120422" w:rsidP="00120422">
      <w:pPr>
        <w:spacing w:after="0"/>
        <w:rPr>
          <w:b/>
          <w:i/>
          <w:noProof/>
        </w:rPr>
      </w:pPr>
      <w:r w:rsidRPr="00120422">
        <w:rPr>
          <w:b/>
          <w:i/>
          <w:noProof/>
        </w:rPr>
        <w:t>KWCLA often takes photographs of children doing activities and for different events. Exciting events along with the pictures that go on at the academy may be released to our website</w:t>
      </w:r>
      <w:r w:rsidR="00587895">
        <w:rPr>
          <w:b/>
          <w:i/>
          <w:noProof/>
        </w:rPr>
        <w:t xml:space="preserve">, </w:t>
      </w:r>
      <w:r w:rsidRPr="00120422">
        <w:rPr>
          <w:b/>
          <w:i/>
          <w:noProof/>
        </w:rPr>
        <w:t>local newspaper "The Enterprise"</w:t>
      </w:r>
      <w:r w:rsidR="00587895">
        <w:rPr>
          <w:b/>
          <w:i/>
          <w:noProof/>
        </w:rPr>
        <w:t>, and social media</w:t>
      </w:r>
      <w:r w:rsidRPr="00120422">
        <w:rPr>
          <w:b/>
          <w:i/>
          <w:noProof/>
        </w:rPr>
        <w:t>. Photographing children for any other reason is strictly prohibited unless approved by director.</w:t>
      </w:r>
    </w:p>
    <w:p w14:paraId="6C1D2D5D" w14:textId="77777777" w:rsidR="00120422" w:rsidRPr="00120422" w:rsidRDefault="00120422" w:rsidP="00120422">
      <w:pPr>
        <w:spacing w:after="0"/>
        <w:rPr>
          <w:b/>
          <w:i/>
          <w:noProof/>
          <w:u w:val="single"/>
        </w:rPr>
      </w:pPr>
    </w:p>
    <w:p w14:paraId="0FC1A136" w14:textId="14BC18C3" w:rsidR="00120422" w:rsidRPr="00120422" w:rsidRDefault="00120422" w:rsidP="00120422">
      <w:pPr>
        <w:spacing w:after="0"/>
        <w:rPr>
          <w:b/>
          <w:i/>
          <w:noProof/>
          <w:u w:val="single"/>
        </w:rPr>
      </w:pPr>
      <w:r w:rsidRPr="00120422">
        <w:rPr>
          <w:b/>
          <w:i/>
          <w:noProof/>
          <w:u w:val="single"/>
        </w:rPr>
        <w:t xml:space="preserve">Water Policy </w:t>
      </w:r>
    </w:p>
    <w:p w14:paraId="57112588" w14:textId="0CFD44DA" w:rsidR="00120422" w:rsidRPr="00120422" w:rsidRDefault="00120422" w:rsidP="00120422">
      <w:pPr>
        <w:spacing w:after="0"/>
        <w:rPr>
          <w:b/>
          <w:i/>
          <w:noProof/>
        </w:rPr>
      </w:pPr>
      <w:r w:rsidRPr="00120422">
        <w:rPr>
          <w:b/>
          <w:i/>
          <w:noProof/>
        </w:rPr>
        <w:t xml:space="preserve">Kid's  World Childcare does not   participate in any  water  activities  except  for  some occasional sprinklers and  wading   pools  during summer break.  </w:t>
      </w:r>
    </w:p>
    <w:p w14:paraId="47D9A833" w14:textId="77777777" w:rsidR="00120422" w:rsidRPr="00120422" w:rsidRDefault="00120422" w:rsidP="00120422">
      <w:pPr>
        <w:spacing w:after="0"/>
        <w:rPr>
          <w:b/>
          <w:i/>
          <w:noProof/>
        </w:rPr>
      </w:pPr>
    </w:p>
    <w:p w14:paraId="0416858C" w14:textId="305C98C0" w:rsidR="00120422" w:rsidRPr="00120422" w:rsidRDefault="00120422" w:rsidP="00120422">
      <w:pPr>
        <w:spacing w:after="0"/>
        <w:rPr>
          <w:b/>
          <w:i/>
          <w:noProof/>
        </w:rPr>
      </w:pPr>
      <w:r w:rsidRPr="00120422">
        <w:rPr>
          <w:b/>
          <w:i/>
          <w:noProof/>
        </w:rPr>
        <w:tab/>
        <w:t xml:space="preserve"> </w:t>
      </w:r>
    </w:p>
    <w:p w14:paraId="6F0DF73E" w14:textId="21A359D5" w:rsidR="00120422" w:rsidRPr="00120422" w:rsidRDefault="00120422" w:rsidP="00120422">
      <w:pPr>
        <w:spacing w:after="0"/>
        <w:rPr>
          <w:b/>
          <w:i/>
          <w:noProof/>
          <w:u w:val="single"/>
        </w:rPr>
      </w:pPr>
      <w:r w:rsidRPr="00120422">
        <w:rPr>
          <w:b/>
          <w:i/>
          <w:noProof/>
          <w:u w:val="single"/>
        </w:rPr>
        <w:t>Early Dismissa</w:t>
      </w:r>
      <w:r w:rsidR="00605D06">
        <w:rPr>
          <w:b/>
          <w:i/>
          <w:noProof/>
          <w:u w:val="single"/>
        </w:rPr>
        <w:t>l</w:t>
      </w:r>
    </w:p>
    <w:p w14:paraId="05D2E5E3" w14:textId="42D31841" w:rsidR="00120422" w:rsidRPr="00120422" w:rsidRDefault="00120422" w:rsidP="00120422">
      <w:pPr>
        <w:spacing w:after="0"/>
        <w:rPr>
          <w:b/>
          <w:i/>
          <w:noProof/>
        </w:rPr>
      </w:pPr>
      <w:r w:rsidRPr="00D7404B">
        <w:rPr>
          <w:b/>
          <w:i/>
          <w:noProof/>
          <w:highlight w:val="yellow"/>
        </w:rPr>
        <w:t xml:space="preserve">There may be early dismissal days for parent meetings, weather, electricity, </w:t>
      </w:r>
      <w:r w:rsidR="00BA43F7">
        <w:rPr>
          <w:b/>
          <w:i/>
          <w:noProof/>
          <w:highlight w:val="yellow"/>
        </w:rPr>
        <w:t>staff shortage</w:t>
      </w:r>
      <w:r w:rsidR="005E01A2">
        <w:rPr>
          <w:b/>
          <w:i/>
          <w:noProof/>
          <w:highlight w:val="yellow"/>
        </w:rPr>
        <w:t xml:space="preserve">, water outages, </w:t>
      </w:r>
      <w:r w:rsidRPr="00D7404B">
        <w:rPr>
          <w:b/>
          <w:i/>
          <w:noProof/>
          <w:highlight w:val="yellow"/>
        </w:rPr>
        <w:t>and other emergencies</w:t>
      </w:r>
      <w:r w:rsidRPr="00120422">
        <w:rPr>
          <w:b/>
          <w:i/>
          <w:noProof/>
        </w:rPr>
        <w:t>.</w:t>
      </w:r>
    </w:p>
    <w:p w14:paraId="42EA44C2" w14:textId="77777777" w:rsidR="00120422" w:rsidRDefault="00120422" w:rsidP="00120422">
      <w:pPr>
        <w:spacing w:after="0"/>
        <w:rPr>
          <w:b/>
          <w:i/>
          <w:noProof/>
        </w:rPr>
      </w:pPr>
    </w:p>
    <w:p w14:paraId="08A45220" w14:textId="2C6C08A3" w:rsidR="00120422" w:rsidRPr="00120422" w:rsidRDefault="00120422" w:rsidP="00120422">
      <w:pPr>
        <w:spacing w:after="0"/>
        <w:rPr>
          <w:b/>
          <w:i/>
          <w:noProof/>
        </w:rPr>
      </w:pPr>
      <w:r w:rsidRPr="00120422">
        <w:rPr>
          <w:b/>
          <w:i/>
          <w:noProof/>
        </w:rPr>
        <w:t xml:space="preserve"> Every child(ren) must have a chaperone 18 years or older. On field trip days, please feed your child breakfast and mandatory dress code is K</w:t>
      </w:r>
      <w:r w:rsidR="005E01A2">
        <w:rPr>
          <w:b/>
          <w:i/>
          <w:noProof/>
        </w:rPr>
        <w:t xml:space="preserve">WCLA’s </w:t>
      </w:r>
      <w:r w:rsidRPr="00120422">
        <w:rPr>
          <w:b/>
          <w:i/>
          <w:noProof/>
        </w:rPr>
        <w:t>uniform. Upon</w:t>
      </w:r>
      <w:r w:rsidR="00C65C55">
        <w:rPr>
          <w:b/>
          <w:i/>
          <w:noProof/>
        </w:rPr>
        <w:t xml:space="preserve"> </w:t>
      </w:r>
      <w:r w:rsidRPr="00120422">
        <w:rPr>
          <w:b/>
          <w:i/>
          <w:noProof/>
        </w:rPr>
        <w:t>arrival at  the center when returning from  field trips, all children will be dismissed.</w:t>
      </w:r>
    </w:p>
    <w:p w14:paraId="22EF55D7" w14:textId="77777777" w:rsidR="00120422" w:rsidRPr="00120422" w:rsidRDefault="00120422" w:rsidP="00120422">
      <w:pPr>
        <w:spacing w:after="0"/>
        <w:rPr>
          <w:b/>
          <w:i/>
          <w:noProof/>
        </w:rPr>
      </w:pPr>
    </w:p>
    <w:p w14:paraId="52BCE622" w14:textId="77777777" w:rsidR="00120422" w:rsidRPr="00120422" w:rsidRDefault="00120422" w:rsidP="00120422">
      <w:pPr>
        <w:spacing w:after="0"/>
        <w:rPr>
          <w:b/>
          <w:i/>
          <w:noProof/>
        </w:rPr>
      </w:pPr>
    </w:p>
    <w:p w14:paraId="33D575B4" w14:textId="2FB58362" w:rsidR="00120422" w:rsidRPr="00120422" w:rsidRDefault="00120422" w:rsidP="00120422">
      <w:pPr>
        <w:spacing w:after="0"/>
        <w:rPr>
          <w:b/>
          <w:i/>
          <w:noProof/>
          <w:u w:val="single"/>
        </w:rPr>
      </w:pPr>
      <w:r w:rsidRPr="00120422">
        <w:rPr>
          <w:b/>
          <w:i/>
          <w:noProof/>
          <w:u w:val="single"/>
        </w:rPr>
        <w:t xml:space="preserve">Confidentiality </w:t>
      </w:r>
    </w:p>
    <w:p w14:paraId="4C26282B" w14:textId="77777777" w:rsidR="00120422" w:rsidRPr="00120422" w:rsidRDefault="00120422" w:rsidP="00120422">
      <w:pPr>
        <w:spacing w:after="0"/>
        <w:rPr>
          <w:b/>
          <w:i/>
          <w:noProof/>
        </w:rPr>
      </w:pPr>
      <w:r w:rsidRPr="00120422">
        <w:rPr>
          <w:b/>
          <w:i/>
          <w:noProof/>
        </w:rPr>
        <w:t>All the children's records and files at Kid's World Childcare will be maintain and supervised by the Director. The director will also have custody of all   files    and records. The   Director will secure records against loss, tampering, or unauthorized use. The academy shall     maintain   the</w:t>
      </w:r>
    </w:p>
    <w:p w14:paraId="6EDFE60A" w14:textId="77777777" w:rsidR="00120422" w:rsidRPr="00120422" w:rsidRDefault="00120422" w:rsidP="00120422">
      <w:pPr>
        <w:spacing w:after="0"/>
        <w:rPr>
          <w:b/>
          <w:i/>
          <w:noProof/>
        </w:rPr>
      </w:pPr>
      <w:r w:rsidRPr="00120422">
        <w:rPr>
          <w:b/>
          <w:i/>
          <w:noProof/>
        </w:rPr>
        <w:t>confidentiality of all children's records. Employees of the center shall not disclose or knowingly permit the disclosure of any information concerning the child or his/her family directly, or indirectly, to any unauthorized person.</w:t>
      </w:r>
    </w:p>
    <w:p w14:paraId="1E890778" w14:textId="77777777" w:rsidR="00120422" w:rsidRPr="00120422" w:rsidRDefault="00120422" w:rsidP="00120422">
      <w:pPr>
        <w:spacing w:after="0"/>
        <w:rPr>
          <w:b/>
          <w:i/>
          <w:noProof/>
        </w:rPr>
      </w:pPr>
    </w:p>
    <w:p w14:paraId="09F0478F" w14:textId="77777777" w:rsidR="00120422" w:rsidRPr="00120422" w:rsidRDefault="00120422" w:rsidP="00120422">
      <w:pPr>
        <w:spacing w:after="0"/>
        <w:rPr>
          <w:b/>
          <w:i/>
          <w:noProof/>
        </w:rPr>
      </w:pPr>
      <w:r w:rsidRPr="00120422">
        <w:rPr>
          <w:b/>
          <w:i/>
          <w:noProof/>
        </w:rPr>
        <w:t>Kids World Childcare must receive written consent from the parent prior to releasing any information or photographs from which the child might be identified, except for authorized state and federal agencies.</w:t>
      </w:r>
    </w:p>
    <w:p w14:paraId="61F5FEEE" w14:textId="77777777" w:rsidR="00120422" w:rsidRPr="00120422" w:rsidRDefault="00120422" w:rsidP="00120422">
      <w:pPr>
        <w:spacing w:after="0"/>
        <w:rPr>
          <w:b/>
          <w:i/>
          <w:noProof/>
        </w:rPr>
      </w:pPr>
    </w:p>
    <w:p w14:paraId="3541E354" w14:textId="77777777" w:rsidR="00120422" w:rsidRPr="00120422" w:rsidRDefault="00120422" w:rsidP="00120422">
      <w:pPr>
        <w:spacing w:after="0"/>
        <w:rPr>
          <w:b/>
          <w:i/>
          <w:noProof/>
          <w:u w:val="single"/>
        </w:rPr>
      </w:pPr>
    </w:p>
    <w:p w14:paraId="3BBAD273" w14:textId="1CFD06FB" w:rsidR="00120422" w:rsidRPr="00120422" w:rsidRDefault="00120422" w:rsidP="00120422">
      <w:pPr>
        <w:spacing w:after="0"/>
        <w:rPr>
          <w:b/>
          <w:i/>
          <w:noProof/>
          <w:u w:val="single"/>
        </w:rPr>
      </w:pPr>
      <w:r w:rsidRPr="00120422">
        <w:rPr>
          <w:b/>
          <w:i/>
          <w:noProof/>
          <w:u w:val="single"/>
        </w:rPr>
        <w:t xml:space="preserve">Third Party Policy </w:t>
      </w:r>
    </w:p>
    <w:p w14:paraId="6D89FAD3" w14:textId="092CEE93" w:rsidR="00120422" w:rsidRPr="00120422" w:rsidRDefault="00120422" w:rsidP="00120422">
      <w:pPr>
        <w:spacing w:after="0"/>
        <w:rPr>
          <w:b/>
          <w:i/>
          <w:noProof/>
        </w:rPr>
      </w:pPr>
      <w:r w:rsidRPr="00120422">
        <w:rPr>
          <w:b/>
          <w:i/>
          <w:noProof/>
        </w:rPr>
        <w:t>No child (ren) will be released to any one not listed in the children release form unless authorized by the parent that registered the child into Kid's World Childcare &amp; Learning Academy only. Please list all possible release persons l 8 years or older. Release persons will have to show</w:t>
      </w:r>
      <w:r w:rsidR="003D446F">
        <w:rPr>
          <w:b/>
          <w:i/>
          <w:noProof/>
        </w:rPr>
        <w:t xml:space="preserve"> </w:t>
      </w:r>
      <w:r w:rsidRPr="00120422">
        <w:rPr>
          <w:b/>
          <w:i/>
          <w:noProof/>
        </w:rPr>
        <w:t xml:space="preserve"> visible  ID  until we are familiar  with  them. </w:t>
      </w:r>
      <w:r w:rsidR="002E05C9">
        <w:rPr>
          <w:b/>
          <w:i/>
          <w:noProof/>
        </w:rPr>
        <w:t>Also, parents will have to send written cons</w:t>
      </w:r>
      <w:r w:rsidR="00493043">
        <w:rPr>
          <w:b/>
          <w:i/>
          <w:noProof/>
        </w:rPr>
        <w:t>ent</w:t>
      </w:r>
      <w:r w:rsidR="00025C2C">
        <w:rPr>
          <w:b/>
          <w:i/>
          <w:noProof/>
        </w:rPr>
        <w:t xml:space="preserve">, </w:t>
      </w:r>
      <w:r w:rsidR="006B51C5">
        <w:rPr>
          <w:b/>
          <w:i/>
          <w:noProof/>
        </w:rPr>
        <w:t>de</w:t>
      </w:r>
      <w:r w:rsidR="00C61F06">
        <w:rPr>
          <w:b/>
          <w:i/>
          <w:noProof/>
        </w:rPr>
        <w:t>tailed</w:t>
      </w:r>
      <w:r w:rsidR="006B51C5">
        <w:rPr>
          <w:b/>
          <w:i/>
          <w:noProof/>
        </w:rPr>
        <w:t xml:space="preserve"> email</w:t>
      </w:r>
      <w:r w:rsidR="00025C2C">
        <w:rPr>
          <w:b/>
          <w:i/>
          <w:noProof/>
        </w:rPr>
        <w:t xml:space="preserve">, or lastly a detailed text </w:t>
      </w:r>
      <w:r w:rsidR="00875375">
        <w:rPr>
          <w:b/>
          <w:i/>
          <w:noProof/>
        </w:rPr>
        <w:t xml:space="preserve">to a staff member </w:t>
      </w:r>
      <w:r w:rsidR="00C61F06">
        <w:rPr>
          <w:b/>
          <w:i/>
          <w:noProof/>
        </w:rPr>
        <w:t xml:space="preserve">to </w:t>
      </w:r>
      <w:r w:rsidR="002E05C9">
        <w:rPr>
          <w:b/>
          <w:i/>
          <w:noProof/>
        </w:rPr>
        <w:t>release their child</w:t>
      </w:r>
      <w:r w:rsidR="00875375">
        <w:rPr>
          <w:b/>
          <w:i/>
          <w:noProof/>
        </w:rPr>
        <w:t xml:space="preserve"> if they are not on th elist. </w:t>
      </w:r>
    </w:p>
    <w:p w14:paraId="61686FCE" w14:textId="77777777" w:rsidR="00120422" w:rsidRPr="00120422" w:rsidRDefault="00120422" w:rsidP="00120422">
      <w:pPr>
        <w:spacing w:after="0"/>
        <w:rPr>
          <w:b/>
          <w:i/>
          <w:noProof/>
        </w:rPr>
      </w:pPr>
    </w:p>
    <w:p w14:paraId="7E96151D" w14:textId="77777777" w:rsidR="00120422" w:rsidRPr="00120422" w:rsidRDefault="00120422" w:rsidP="00120422">
      <w:pPr>
        <w:spacing w:after="0"/>
        <w:rPr>
          <w:b/>
          <w:i/>
          <w:noProof/>
        </w:rPr>
      </w:pPr>
    </w:p>
    <w:p w14:paraId="5EB4ED39" w14:textId="77777777" w:rsidR="00120422" w:rsidRPr="00120422" w:rsidRDefault="00120422" w:rsidP="00120422">
      <w:pPr>
        <w:spacing w:after="0"/>
        <w:rPr>
          <w:b/>
          <w:i/>
          <w:noProof/>
        </w:rPr>
      </w:pPr>
    </w:p>
    <w:p w14:paraId="682CE283" w14:textId="1CFAB44D" w:rsidR="00120422" w:rsidRDefault="00120422" w:rsidP="00B43528">
      <w:pPr>
        <w:spacing w:after="0"/>
        <w:rPr>
          <w:b/>
          <w:i/>
          <w:noProof/>
        </w:rPr>
      </w:pPr>
    </w:p>
    <w:p w14:paraId="58E3B959" w14:textId="77777777" w:rsidR="00120422" w:rsidRPr="00044ECE" w:rsidRDefault="00120422" w:rsidP="00B43528">
      <w:pPr>
        <w:spacing w:after="0"/>
        <w:rPr>
          <w:b/>
          <w:i/>
          <w:noProof/>
        </w:rPr>
      </w:pPr>
    </w:p>
    <w:p w14:paraId="17AF8127" w14:textId="77777777" w:rsidR="00B43528" w:rsidRDefault="00B43528" w:rsidP="00462B61">
      <w:pPr>
        <w:spacing w:after="0"/>
        <w:rPr>
          <w:b/>
          <w:i/>
        </w:rPr>
      </w:pPr>
    </w:p>
    <w:p w14:paraId="42FA7DC6" w14:textId="77777777" w:rsidR="00B43528" w:rsidRDefault="00B43528" w:rsidP="00462B61">
      <w:pPr>
        <w:spacing w:after="0"/>
        <w:rPr>
          <w:b/>
          <w:i/>
        </w:rPr>
      </w:pPr>
    </w:p>
    <w:p w14:paraId="13792119" w14:textId="77777777" w:rsidR="00120422" w:rsidRDefault="00120422" w:rsidP="0082730D">
      <w:pPr>
        <w:jc w:val="center"/>
        <w:rPr>
          <w:b/>
          <w:i/>
          <w:sz w:val="28"/>
          <w:szCs w:val="28"/>
        </w:rPr>
      </w:pPr>
    </w:p>
    <w:p w14:paraId="36A7FC52" w14:textId="77777777" w:rsidR="00120422" w:rsidRDefault="00120422" w:rsidP="0082730D">
      <w:pPr>
        <w:jc w:val="center"/>
        <w:rPr>
          <w:b/>
          <w:i/>
          <w:sz w:val="28"/>
          <w:szCs w:val="28"/>
        </w:rPr>
      </w:pPr>
    </w:p>
    <w:p w14:paraId="6206503C" w14:textId="77777777" w:rsidR="009275C2" w:rsidRDefault="009275C2" w:rsidP="005E01A2">
      <w:pPr>
        <w:jc w:val="center"/>
        <w:rPr>
          <w:b/>
          <w:i/>
          <w:sz w:val="28"/>
          <w:szCs w:val="28"/>
        </w:rPr>
      </w:pPr>
    </w:p>
    <w:p w14:paraId="115E2C98" w14:textId="4230B7C1" w:rsidR="0082730D" w:rsidRDefault="0082730D" w:rsidP="005E01A2">
      <w:pPr>
        <w:jc w:val="center"/>
        <w:rPr>
          <w:b/>
          <w:i/>
          <w:sz w:val="28"/>
          <w:szCs w:val="28"/>
        </w:rPr>
      </w:pPr>
      <w:r>
        <w:rPr>
          <w:b/>
          <w:i/>
          <w:sz w:val="28"/>
          <w:szCs w:val="28"/>
        </w:rPr>
        <w:lastRenderedPageBreak/>
        <w:t>SUPPLY LIST</w:t>
      </w:r>
      <w:r w:rsidR="006F17E8">
        <w:rPr>
          <w:b/>
          <w:i/>
          <w:sz w:val="28"/>
          <w:szCs w:val="28"/>
        </w:rPr>
        <w:t xml:space="preserve"> </w:t>
      </w:r>
      <w:r w:rsidR="006F17E8" w:rsidRPr="006F17E8">
        <w:rPr>
          <w:b/>
          <w:i/>
          <w:sz w:val="28"/>
          <w:szCs w:val="28"/>
          <w:highlight w:val="yellow"/>
        </w:rPr>
        <w:t>(Everything MUST be labeled)</w:t>
      </w:r>
    </w:p>
    <w:p w14:paraId="64E18800" w14:textId="77777777" w:rsidR="0082730D" w:rsidRDefault="0082730D" w:rsidP="0082730D">
      <w:pPr>
        <w:jc w:val="center"/>
        <w:rPr>
          <w:b/>
          <w:i/>
          <w:u w:val="single"/>
        </w:rPr>
      </w:pPr>
      <w:r>
        <w:rPr>
          <w:b/>
          <w:i/>
          <w:u w:val="single"/>
        </w:rPr>
        <w:t>INFANTS</w:t>
      </w:r>
    </w:p>
    <w:p w14:paraId="3B2B5E76" w14:textId="77777777" w:rsidR="0082730D" w:rsidRDefault="0082730D" w:rsidP="0082730D">
      <w:pPr>
        <w:spacing w:after="0"/>
        <w:rPr>
          <w:b/>
          <w:i/>
        </w:rPr>
      </w:pPr>
      <w:r>
        <w:rPr>
          <w:b/>
          <w:i/>
        </w:rPr>
        <w:t>Formula (daily)</w:t>
      </w:r>
    </w:p>
    <w:p w14:paraId="09D3B561" w14:textId="6EA6E075" w:rsidR="0082730D" w:rsidRDefault="0082730D" w:rsidP="0082730D">
      <w:pPr>
        <w:spacing w:after="0"/>
        <w:rPr>
          <w:b/>
          <w:i/>
        </w:rPr>
      </w:pPr>
      <w:r>
        <w:rPr>
          <w:b/>
          <w:i/>
        </w:rPr>
        <w:t>Bottles prepared</w:t>
      </w:r>
      <w:r w:rsidR="006F17E8">
        <w:rPr>
          <w:b/>
          <w:i/>
        </w:rPr>
        <w:t xml:space="preserve"> with tops</w:t>
      </w:r>
      <w:r>
        <w:rPr>
          <w:b/>
          <w:i/>
        </w:rPr>
        <w:t xml:space="preserve"> (daily)</w:t>
      </w:r>
    </w:p>
    <w:p w14:paraId="19E1FBEB" w14:textId="77777777" w:rsidR="0082730D" w:rsidRDefault="0082730D" w:rsidP="0082730D">
      <w:pPr>
        <w:spacing w:after="0"/>
        <w:rPr>
          <w:b/>
          <w:i/>
        </w:rPr>
      </w:pPr>
      <w:r>
        <w:rPr>
          <w:b/>
          <w:i/>
        </w:rPr>
        <w:t>Diaper bag</w:t>
      </w:r>
    </w:p>
    <w:p w14:paraId="0D8A2A42" w14:textId="77777777" w:rsidR="0082730D" w:rsidRDefault="0082730D" w:rsidP="0082730D">
      <w:pPr>
        <w:spacing w:after="0"/>
        <w:rPr>
          <w:b/>
          <w:i/>
        </w:rPr>
      </w:pPr>
      <w:r>
        <w:rPr>
          <w:b/>
          <w:i/>
        </w:rPr>
        <w:t>Seasonal Changing Clothes</w:t>
      </w:r>
    </w:p>
    <w:p w14:paraId="0883EF2F" w14:textId="77777777" w:rsidR="0082730D" w:rsidRDefault="0082730D" w:rsidP="0082730D">
      <w:pPr>
        <w:spacing w:after="0"/>
        <w:rPr>
          <w:b/>
          <w:i/>
        </w:rPr>
      </w:pPr>
      <w:r>
        <w:rPr>
          <w:b/>
          <w:i/>
        </w:rPr>
        <w:t>2 Blankets</w:t>
      </w:r>
    </w:p>
    <w:p w14:paraId="487BA34F" w14:textId="77777777" w:rsidR="0082730D" w:rsidRDefault="0082730D" w:rsidP="0082730D">
      <w:pPr>
        <w:spacing w:after="0"/>
        <w:rPr>
          <w:b/>
          <w:i/>
        </w:rPr>
      </w:pPr>
      <w:r>
        <w:rPr>
          <w:b/>
          <w:i/>
        </w:rPr>
        <w:t>1 Crib Sheet</w:t>
      </w:r>
    </w:p>
    <w:p w14:paraId="4A34E13E" w14:textId="18157558" w:rsidR="0082730D" w:rsidRDefault="0082730D" w:rsidP="0082730D">
      <w:pPr>
        <w:spacing w:after="0"/>
        <w:rPr>
          <w:b/>
          <w:i/>
        </w:rPr>
      </w:pPr>
      <w:r>
        <w:rPr>
          <w:b/>
          <w:i/>
        </w:rPr>
        <w:t xml:space="preserve">Diapers </w:t>
      </w:r>
    </w:p>
    <w:p w14:paraId="69B1F5AA" w14:textId="56CCF86D" w:rsidR="0082730D" w:rsidRDefault="006F17E8" w:rsidP="0082730D">
      <w:pPr>
        <w:spacing w:after="0"/>
        <w:rPr>
          <w:b/>
          <w:i/>
        </w:rPr>
      </w:pPr>
      <w:r>
        <w:rPr>
          <w:b/>
          <w:i/>
        </w:rPr>
        <w:t>B</w:t>
      </w:r>
      <w:r w:rsidR="0082730D">
        <w:rPr>
          <w:b/>
          <w:i/>
        </w:rPr>
        <w:t>aby wipes</w:t>
      </w:r>
    </w:p>
    <w:p w14:paraId="129DB3A0" w14:textId="77777777" w:rsidR="0082730D" w:rsidRDefault="0082730D" w:rsidP="0082730D">
      <w:pPr>
        <w:spacing w:after="0"/>
        <w:jc w:val="center"/>
        <w:rPr>
          <w:b/>
          <w:i/>
          <w:u w:val="single"/>
        </w:rPr>
      </w:pPr>
    </w:p>
    <w:p w14:paraId="4700B7E6" w14:textId="77777777" w:rsidR="0082730D" w:rsidRDefault="0082730D" w:rsidP="0082730D">
      <w:pPr>
        <w:spacing w:after="0"/>
        <w:jc w:val="center"/>
        <w:rPr>
          <w:b/>
          <w:i/>
          <w:u w:val="single"/>
        </w:rPr>
      </w:pPr>
      <w:r>
        <w:rPr>
          <w:b/>
          <w:i/>
          <w:u w:val="single"/>
        </w:rPr>
        <w:t>One/Two Years Olds</w:t>
      </w:r>
    </w:p>
    <w:p w14:paraId="019BC3EE" w14:textId="77777777" w:rsidR="0082730D" w:rsidRDefault="0082730D" w:rsidP="0082730D">
      <w:pPr>
        <w:spacing w:after="0"/>
        <w:rPr>
          <w:b/>
          <w:i/>
        </w:rPr>
      </w:pPr>
      <w:r>
        <w:rPr>
          <w:b/>
          <w:i/>
        </w:rPr>
        <w:t>Sleeping mat</w:t>
      </w:r>
    </w:p>
    <w:p w14:paraId="4FB83EFA" w14:textId="77777777" w:rsidR="0082730D" w:rsidRDefault="0082730D" w:rsidP="0082730D">
      <w:pPr>
        <w:spacing w:after="0"/>
        <w:rPr>
          <w:b/>
          <w:i/>
        </w:rPr>
      </w:pPr>
      <w:r>
        <w:rPr>
          <w:b/>
          <w:i/>
        </w:rPr>
        <w:t>1 pkg. assorted construction paper</w:t>
      </w:r>
    </w:p>
    <w:p w14:paraId="6A54DB87" w14:textId="77777777" w:rsidR="0082730D" w:rsidRDefault="0082730D" w:rsidP="0082730D">
      <w:pPr>
        <w:spacing w:after="0"/>
        <w:rPr>
          <w:b/>
          <w:i/>
        </w:rPr>
      </w:pPr>
      <w:r>
        <w:rPr>
          <w:b/>
          <w:i/>
        </w:rPr>
        <w:t>2 Boxes of Tissues</w:t>
      </w:r>
    </w:p>
    <w:p w14:paraId="5476C620" w14:textId="77777777" w:rsidR="0082730D" w:rsidRDefault="0082730D" w:rsidP="0082730D">
      <w:pPr>
        <w:spacing w:after="0"/>
        <w:rPr>
          <w:b/>
          <w:i/>
        </w:rPr>
      </w:pPr>
      <w:r>
        <w:rPr>
          <w:b/>
          <w:i/>
        </w:rPr>
        <w:t>1 Jumbo box of Crayons</w:t>
      </w:r>
    </w:p>
    <w:p w14:paraId="6B9B8BAB" w14:textId="77777777" w:rsidR="0082730D" w:rsidRDefault="0082730D" w:rsidP="0082730D">
      <w:pPr>
        <w:spacing w:after="0"/>
        <w:rPr>
          <w:b/>
          <w:i/>
        </w:rPr>
      </w:pPr>
      <w:r>
        <w:rPr>
          <w:b/>
          <w:i/>
        </w:rPr>
        <w:t>1 pkg. of jumbo Pencils</w:t>
      </w:r>
    </w:p>
    <w:p w14:paraId="494A1B5A" w14:textId="0D0D2784" w:rsidR="0082730D" w:rsidRDefault="0082730D" w:rsidP="0082730D">
      <w:pPr>
        <w:spacing w:after="0"/>
        <w:rPr>
          <w:b/>
          <w:i/>
        </w:rPr>
      </w:pPr>
      <w:r>
        <w:rPr>
          <w:b/>
          <w:i/>
        </w:rPr>
        <w:t>2 large towels</w:t>
      </w:r>
      <w:r w:rsidR="006F17E8">
        <w:rPr>
          <w:b/>
          <w:i/>
        </w:rPr>
        <w:t>/ blanket for nap time</w:t>
      </w:r>
    </w:p>
    <w:p w14:paraId="3B082BD4" w14:textId="4CB1B317" w:rsidR="0082730D" w:rsidRDefault="0082730D" w:rsidP="0082730D">
      <w:pPr>
        <w:spacing w:after="0"/>
        <w:rPr>
          <w:b/>
          <w:i/>
        </w:rPr>
      </w:pPr>
      <w:r>
        <w:rPr>
          <w:b/>
          <w:i/>
        </w:rPr>
        <w:t>2 seasonal Changing Clothes</w:t>
      </w:r>
    </w:p>
    <w:p w14:paraId="583065C7" w14:textId="603E832A" w:rsidR="006F17E8" w:rsidRDefault="006F17E8" w:rsidP="0082730D">
      <w:pPr>
        <w:spacing w:after="0"/>
        <w:rPr>
          <w:b/>
          <w:i/>
        </w:rPr>
      </w:pPr>
      <w:r>
        <w:rPr>
          <w:b/>
          <w:i/>
        </w:rPr>
        <w:t>Wipes</w:t>
      </w:r>
    </w:p>
    <w:p w14:paraId="1041E942" w14:textId="77777777" w:rsidR="0082730D" w:rsidRDefault="0082730D" w:rsidP="0082730D">
      <w:pPr>
        <w:spacing w:after="0"/>
        <w:rPr>
          <w:b/>
          <w:i/>
        </w:rPr>
      </w:pPr>
      <w:r>
        <w:rPr>
          <w:b/>
          <w:i/>
        </w:rPr>
        <w:t>1 School Bag</w:t>
      </w:r>
    </w:p>
    <w:p w14:paraId="4B9E504F" w14:textId="77777777" w:rsidR="0082730D" w:rsidRDefault="0082730D" w:rsidP="0082730D">
      <w:pPr>
        <w:spacing w:after="0"/>
        <w:rPr>
          <w:b/>
          <w:i/>
        </w:rPr>
      </w:pPr>
      <w:r>
        <w:rPr>
          <w:b/>
          <w:i/>
        </w:rPr>
        <w:t>1 washable paint</w:t>
      </w:r>
    </w:p>
    <w:p w14:paraId="137BBD8B" w14:textId="77777777" w:rsidR="0082730D" w:rsidRDefault="0082730D" w:rsidP="0082730D">
      <w:pPr>
        <w:spacing w:after="0"/>
        <w:rPr>
          <w:b/>
          <w:i/>
        </w:rPr>
      </w:pPr>
      <w:r>
        <w:rPr>
          <w:b/>
          <w:i/>
        </w:rPr>
        <w:t xml:space="preserve">1 box of disposable bibs </w:t>
      </w:r>
    </w:p>
    <w:p w14:paraId="1D1A0F9A" w14:textId="192E76C6" w:rsidR="0082730D" w:rsidRDefault="006F17E8" w:rsidP="0082730D">
      <w:pPr>
        <w:spacing w:after="0"/>
        <w:rPr>
          <w:b/>
          <w:i/>
        </w:rPr>
      </w:pPr>
      <w:r>
        <w:rPr>
          <w:b/>
          <w:i/>
        </w:rPr>
        <w:t>Diapers</w:t>
      </w:r>
    </w:p>
    <w:p w14:paraId="0BD54630" w14:textId="77777777" w:rsidR="0082730D" w:rsidRDefault="0082730D" w:rsidP="0082730D">
      <w:pPr>
        <w:spacing w:after="0"/>
        <w:rPr>
          <w:b/>
          <w:i/>
        </w:rPr>
      </w:pPr>
    </w:p>
    <w:p w14:paraId="0FF25E9B" w14:textId="77777777" w:rsidR="0082730D" w:rsidRDefault="0082730D" w:rsidP="0082730D">
      <w:pPr>
        <w:rPr>
          <w:b/>
          <w:i/>
        </w:rPr>
      </w:pPr>
      <w:r>
        <w:rPr>
          <w:b/>
          <w:i/>
        </w:rPr>
        <w:t>*All change of clothes should be put in Ziploc bag with your child’s name on it. Please include extra underclothes and socks. These items are to remain at the academy.</w:t>
      </w:r>
    </w:p>
    <w:p w14:paraId="60241881" w14:textId="621FD290" w:rsidR="0082730D" w:rsidRDefault="0082730D" w:rsidP="0082730D">
      <w:pPr>
        <w:rPr>
          <w:b/>
          <w:i/>
        </w:rPr>
      </w:pPr>
      <w:r>
        <w:rPr>
          <w:b/>
          <w:i/>
        </w:rPr>
        <w:t>*Towels</w:t>
      </w:r>
      <w:r w:rsidR="00790347">
        <w:rPr>
          <w:b/>
          <w:i/>
        </w:rPr>
        <w:t>/blankets</w:t>
      </w:r>
      <w:r>
        <w:rPr>
          <w:b/>
          <w:i/>
        </w:rPr>
        <w:t xml:space="preserve"> for naptime should be brought home every Friday to be washed and returned on Monday</w:t>
      </w:r>
    </w:p>
    <w:p w14:paraId="63CCEF8B" w14:textId="77777777" w:rsidR="0082730D" w:rsidRDefault="0082730D" w:rsidP="0082730D">
      <w:pPr>
        <w:spacing w:after="0"/>
        <w:rPr>
          <w:b/>
          <w:i/>
        </w:rPr>
      </w:pPr>
    </w:p>
    <w:p w14:paraId="480E89CD" w14:textId="77777777" w:rsidR="0082730D" w:rsidRDefault="0082730D" w:rsidP="0082730D">
      <w:pPr>
        <w:spacing w:after="0"/>
        <w:rPr>
          <w:b/>
          <w:i/>
        </w:rPr>
      </w:pPr>
    </w:p>
    <w:p w14:paraId="70C9634C" w14:textId="77777777" w:rsidR="0082730D" w:rsidRDefault="0082730D" w:rsidP="0082730D">
      <w:pPr>
        <w:spacing w:after="0"/>
        <w:rPr>
          <w:b/>
          <w:i/>
        </w:rPr>
      </w:pPr>
    </w:p>
    <w:p w14:paraId="78F3550A" w14:textId="77777777" w:rsidR="0082730D" w:rsidRDefault="0082730D" w:rsidP="0082730D">
      <w:pPr>
        <w:spacing w:after="0"/>
        <w:jc w:val="center"/>
        <w:rPr>
          <w:b/>
          <w:i/>
          <w:sz w:val="28"/>
          <w:szCs w:val="28"/>
          <w:u w:val="single"/>
        </w:rPr>
      </w:pPr>
    </w:p>
    <w:p w14:paraId="2A125958" w14:textId="77777777" w:rsidR="0082730D" w:rsidRDefault="0082730D" w:rsidP="0082730D">
      <w:pPr>
        <w:spacing w:after="0"/>
        <w:rPr>
          <w:b/>
          <w:i/>
        </w:rPr>
      </w:pPr>
    </w:p>
    <w:p w14:paraId="49EC15B4" w14:textId="77777777" w:rsidR="0082730D" w:rsidRDefault="0082730D" w:rsidP="0082730D">
      <w:pPr>
        <w:spacing w:after="0"/>
        <w:jc w:val="center"/>
        <w:rPr>
          <w:b/>
          <w:i/>
          <w:u w:val="single"/>
        </w:rPr>
      </w:pPr>
    </w:p>
    <w:p w14:paraId="01096566" w14:textId="77777777" w:rsidR="0082730D" w:rsidRDefault="0082730D" w:rsidP="0082730D">
      <w:pPr>
        <w:spacing w:after="0"/>
        <w:jc w:val="center"/>
        <w:rPr>
          <w:b/>
          <w:i/>
          <w:u w:val="single"/>
        </w:rPr>
      </w:pPr>
    </w:p>
    <w:p w14:paraId="6A826E5F" w14:textId="77777777" w:rsidR="00120422" w:rsidRDefault="00120422" w:rsidP="0082730D">
      <w:pPr>
        <w:spacing w:after="0"/>
        <w:jc w:val="center"/>
        <w:rPr>
          <w:b/>
          <w:i/>
          <w:u w:val="single"/>
        </w:rPr>
      </w:pPr>
    </w:p>
    <w:p w14:paraId="7C59EABC" w14:textId="77777777" w:rsidR="00120422" w:rsidRDefault="00120422" w:rsidP="0082730D">
      <w:pPr>
        <w:spacing w:after="0"/>
        <w:jc w:val="center"/>
        <w:rPr>
          <w:b/>
          <w:i/>
          <w:u w:val="single"/>
        </w:rPr>
      </w:pPr>
    </w:p>
    <w:p w14:paraId="6083A6B6" w14:textId="28D13138" w:rsidR="0082730D" w:rsidRDefault="0082730D" w:rsidP="0082730D">
      <w:pPr>
        <w:spacing w:after="0"/>
        <w:jc w:val="center"/>
        <w:rPr>
          <w:b/>
          <w:i/>
          <w:u w:val="single"/>
        </w:rPr>
      </w:pPr>
      <w:r>
        <w:rPr>
          <w:b/>
          <w:i/>
          <w:u w:val="single"/>
        </w:rPr>
        <w:lastRenderedPageBreak/>
        <w:t>THREE/ FOUR YEARS OLD</w:t>
      </w:r>
    </w:p>
    <w:p w14:paraId="359F77D9" w14:textId="77777777" w:rsidR="0082730D" w:rsidRPr="005A322C" w:rsidRDefault="0082730D" w:rsidP="0082730D">
      <w:pPr>
        <w:spacing w:after="0"/>
        <w:rPr>
          <w:b/>
          <w:i/>
        </w:rPr>
      </w:pPr>
    </w:p>
    <w:p w14:paraId="41C59C12" w14:textId="77777777" w:rsidR="0082730D" w:rsidRDefault="0082730D" w:rsidP="0082730D">
      <w:pPr>
        <w:spacing w:after="0"/>
        <w:rPr>
          <w:b/>
          <w:i/>
        </w:rPr>
      </w:pPr>
      <w:r>
        <w:rPr>
          <w:b/>
          <w:i/>
        </w:rPr>
        <w:t>Sleeping mat</w:t>
      </w:r>
    </w:p>
    <w:p w14:paraId="55012904" w14:textId="77777777" w:rsidR="0082730D" w:rsidRDefault="0082730D" w:rsidP="0082730D">
      <w:pPr>
        <w:spacing w:after="0"/>
        <w:rPr>
          <w:b/>
          <w:i/>
        </w:rPr>
      </w:pPr>
      <w:r>
        <w:rPr>
          <w:b/>
          <w:i/>
        </w:rPr>
        <w:t>1 pkg. assorted construction paper</w:t>
      </w:r>
    </w:p>
    <w:p w14:paraId="288F6D6C" w14:textId="77777777" w:rsidR="0082730D" w:rsidRDefault="0082730D" w:rsidP="0082730D">
      <w:pPr>
        <w:spacing w:after="0"/>
        <w:rPr>
          <w:b/>
          <w:i/>
        </w:rPr>
      </w:pPr>
      <w:r>
        <w:rPr>
          <w:b/>
          <w:i/>
        </w:rPr>
        <w:t>2 Boxes of Tissues</w:t>
      </w:r>
    </w:p>
    <w:p w14:paraId="2165A273" w14:textId="77777777" w:rsidR="0082730D" w:rsidRDefault="0082730D" w:rsidP="0082730D">
      <w:pPr>
        <w:spacing w:after="0"/>
        <w:rPr>
          <w:b/>
          <w:i/>
        </w:rPr>
      </w:pPr>
      <w:r>
        <w:rPr>
          <w:b/>
          <w:i/>
        </w:rPr>
        <w:t>2 Rolls of Paper Towels</w:t>
      </w:r>
    </w:p>
    <w:p w14:paraId="5315E3ED" w14:textId="77777777" w:rsidR="0082730D" w:rsidRDefault="0082730D" w:rsidP="0082730D">
      <w:pPr>
        <w:spacing w:after="0"/>
        <w:rPr>
          <w:b/>
          <w:i/>
        </w:rPr>
      </w:pPr>
      <w:r>
        <w:rPr>
          <w:b/>
          <w:i/>
        </w:rPr>
        <w:t>1 Jumbo box of Crayons</w:t>
      </w:r>
    </w:p>
    <w:p w14:paraId="09D5E640" w14:textId="77777777" w:rsidR="0082730D" w:rsidRDefault="0082730D" w:rsidP="0082730D">
      <w:pPr>
        <w:spacing w:after="0"/>
        <w:rPr>
          <w:b/>
          <w:i/>
        </w:rPr>
      </w:pPr>
      <w:r>
        <w:rPr>
          <w:b/>
          <w:i/>
        </w:rPr>
        <w:t>1 pkg. of jumbo Pencils</w:t>
      </w:r>
    </w:p>
    <w:p w14:paraId="6DEECEFC" w14:textId="293A0860" w:rsidR="0082730D" w:rsidRDefault="0082730D" w:rsidP="0082730D">
      <w:pPr>
        <w:spacing w:after="0"/>
        <w:rPr>
          <w:b/>
          <w:i/>
        </w:rPr>
      </w:pPr>
      <w:r>
        <w:rPr>
          <w:b/>
          <w:i/>
        </w:rPr>
        <w:t>2 large towels</w:t>
      </w:r>
      <w:r w:rsidR="00790347">
        <w:rPr>
          <w:b/>
          <w:i/>
        </w:rPr>
        <w:t xml:space="preserve"> or blankets </w:t>
      </w:r>
    </w:p>
    <w:p w14:paraId="7D877A0D" w14:textId="77777777" w:rsidR="0082730D" w:rsidRDefault="0082730D" w:rsidP="0082730D">
      <w:pPr>
        <w:spacing w:after="0"/>
        <w:rPr>
          <w:b/>
          <w:i/>
        </w:rPr>
      </w:pPr>
      <w:r>
        <w:rPr>
          <w:b/>
          <w:i/>
        </w:rPr>
        <w:t>2 seasonal Changing Clothes</w:t>
      </w:r>
    </w:p>
    <w:p w14:paraId="51624320" w14:textId="77777777" w:rsidR="0082730D" w:rsidRDefault="0082730D" w:rsidP="0082730D">
      <w:pPr>
        <w:spacing w:after="0"/>
        <w:rPr>
          <w:b/>
          <w:i/>
        </w:rPr>
      </w:pPr>
      <w:r>
        <w:rPr>
          <w:b/>
          <w:i/>
        </w:rPr>
        <w:t>2 Containers of wipes</w:t>
      </w:r>
    </w:p>
    <w:p w14:paraId="41B60CF3" w14:textId="77777777" w:rsidR="0082730D" w:rsidRDefault="0082730D" w:rsidP="0082730D">
      <w:pPr>
        <w:spacing w:after="0"/>
        <w:rPr>
          <w:b/>
          <w:i/>
        </w:rPr>
      </w:pPr>
      <w:r>
        <w:rPr>
          <w:b/>
          <w:i/>
        </w:rPr>
        <w:t>1 School Bag</w:t>
      </w:r>
    </w:p>
    <w:p w14:paraId="001B9674" w14:textId="77777777" w:rsidR="0082730D" w:rsidRDefault="0082730D" w:rsidP="0082730D">
      <w:pPr>
        <w:spacing w:after="0"/>
        <w:rPr>
          <w:b/>
          <w:i/>
        </w:rPr>
      </w:pPr>
      <w:r>
        <w:rPr>
          <w:b/>
          <w:i/>
        </w:rPr>
        <w:t>1 washable paint</w:t>
      </w:r>
    </w:p>
    <w:p w14:paraId="3D67A141" w14:textId="69645E28" w:rsidR="0082730D" w:rsidRDefault="0082730D" w:rsidP="0082730D">
      <w:pPr>
        <w:spacing w:after="0"/>
        <w:rPr>
          <w:b/>
          <w:i/>
        </w:rPr>
      </w:pPr>
      <w:r>
        <w:rPr>
          <w:b/>
          <w:i/>
        </w:rPr>
        <w:t xml:space="preserve"> </w:t>
      </w:r>
      <w:r w:rsidR="00790347">
        <w:rPr>
          <w:b/>
          <w:i/>
        </w:rPr>
        <w:t>D</w:t>
      </w:r>
      <w:r>
        <w:rPr>
          <w:b/>
          <w:i/>
        </w:rPr>
        <w:t>iapers/pull-ups snap sides</w:t>
      </w:r>
    </w:p>
    <w:p w14:paraId="4BA20E89" w14:textId="77777777" w:rsidR="0082730D" w:rsidRDefault="0082730D" w:rsidP="0082730D">
      <w:pPr>
        <w:spacing w:after="0"/>
        <w:rPr>
          <w:b/>
          <w:i/>
        </w:rPr>
      </w:pPr>
      <w:r>
        <w:rPr>
          <w:b/>
          <w:i/>
        </w:rPr>
        <w:t>2 Glue sticks /2 glue bottles</w:t>
      </w:r>
    </w:p>
    <w:p w14:paraId="2314706B" w14:textId="3E085131" w:rsidR="0082730D" w:rsidRDefault="0082730D" w:rsidP="0082730D">
      <w:pPr>
        <w:spacing w:after="0"/>
        <w:rPr>
          <w:b/>
          <w:i/>
        </w:rPr>
      </w:pPr>
      <w:r>
        <w:rPr>
          <w:b/>
          <w:i/>
        </w:rPr>
        <w:t xml:space="preserve">1 pkg. </w:t>
      </w:r>
      <w:r w:rsidR="00790347">
        <w:rPr>
          <w:b/>
          <w:i/>
        </w:rPr>
        <w:t>C</w:t>
      </w:r>
      <w:r>
        <w:rPr>
          <w:b/>
          <w:i/>
        </w:rPr>
        <w:t>rayola markers</w:t>
      </w:r>
    </w:p>
    <w:p w14:paraId="622979C2" w14:textId="77777777" w:rsidR="0082730D" w:rsidRPr="007F3E00" w:rsidRDefault="0082730D" w:rsidP="0082730D">
      <w:pPr>
        <w:spacing w:after="0"/>
        <w:rPr>
          <w:b/>
          <w:i/>
        </w:rPr>
      </w:pPr>
      <w:r>
        <w:rPr>
          <w:b/>
          <w:i/>
        </w:rPr>
        <w:t>1 pair blunt scissors</w:t>
      </w:r>
    </w:p>
    <w:p w14:paraId="6C30ECDA" w14:textId="77777777" w:rsidR="0082730D" w:rsidRDefault="0082730D" w:rsidP="0082730D">
      <w:pPr>
        <w:spacing w:after="0"/>
        <w:rPr>
          <w:b/>
          <w:i/>
        </w:rPr>
      </w:pPr>
      <w:r>
        <w:rPr>
          <w:b/>
          <w:i/>
        </w:rPr>
        <w:t>1 large container box with lid</w:t>
      </w:r>
    </w:p>
    <w:p w14:paraId="2BFB5E2F" w14:textId="77777777" w:rsidR="0082730D" w:rsidRDefault="0082730D" w:rsidP="0082730D">
      <w:pPr>
        <w:rPr>
          <w:b/>
          <w:i/>
        </w:rPr>
      </w:pPr>
    </w:p>
    <w:p w14:paraId="6558F5A2" w14:textId="601FABD3" w:rsidR="0082730D" w:rsidRDefault="0082730D" w:rsidP="0082730D">
      <w:pPr>
        <w:rPr>
          <w:b/>
          <w:i/>
        </w:rPr>
      </w:pPr>
      <w:r>
        <w:rPr>
          <w:b/>
          <w:i/>
        </w:rPr>
        <w:t>*All change of clothes should be put in Ziploc bag with your child’s name on it. Please include extra underclothes and socks.</w:t>
      </w:r>
      <w:r w:rsidR="00790347">
        <w:rPr>
          <w:b/>
          <w:i/>
        </w:rPr>
        <w:t xml:space="preserve"> </w:t>
      </w:r>
      <w:r>
        <w:rPr>
          <w:b/>
          <w:i/>
        </w:rPr>
        <w:t>These items are to remain at the academy.</w:t>
      </w:r>
    </w:p>
    <w:p w14:paraId="20D42969" w14:textId="4D31F3DE" w:rsidR="0082730D" w:rsidRDefault="0082730D" w:rsidP="0082730D">
      <w:pPr>
        <w:rPr>
          <w:b/>
          <w:i/>
        </w:rPr>
      </w:pPr>
      <w:r>
        <w:rPr>
          <w:b/>
          <w:i/>
        </w:rPr>
        <w:t>*Towels</w:t>
      </w:r>
      <w:r w:rsidR="00790347">
        <w:rPr>
          <w:b/>
          <w:i/>
        </w:rPr>
        <w:t>/ blanke</w:t>
      </w:r>
      <w:r w:rsidR="00D4494F">
        <w:rPr>
          <w:b/>
          <w:i/>
        </w:rPr>
        <w:t>t</w:t>
      </w:r>
      <w:r w:rsidR="00790347">
        <w:rPr>
          <w:b/>
          <w:i/>
        </w:rPr>
        <w:t>s</w:t>
      </w:r>
      <w:r>
        <w:rPr>
          <w:b/>
          <w:i/>
        </w:rPr>
        <w:t xml:space="preserve"> for naptime should be brought home every Friday to be washed and returned on Monday</w:t>
      </w:r>
    </w:p>
    <w:p w14:paraId="064567A8" w14:textId="77777777" w:rsidR="0082730D" w:rsidRDefault="0082730D" w:rsidP="0082730D">
      <w:pPr>
        <w:rPr>
          <w:b/>
          <w:i/>
        </w:rPr>
      </w:pPr>
    </w:p>
    <w:p w14:paraId="2FA64896" w14:textId="77777777" w:rsidR="0082730D" w:rsidRDefault="0082730D" w:rsidP="0082730D">
      <w:pPr>
        <w:jc w:val="center"/>
        <w:rPr>
          <w:b/>
          <w:i/>
          <w:sz w:val="28"/>
          <w:szCs w:val="28"/>
          <w:u w:val="single"/>
        </w:rPr>
      </w:pPr>
      <w:r>
        <w:rPr>
          <w:b/>
          <w:i/>
          <w:sz w:val="28"/>
          <w:szCs w:val="28"/>
          <w:u w:val="single"/>
        </w:rPr>
        <w:t>SCHOOL-AGE</w:t>
      </w:r>
    </w:p>
    <w:p w14:paraId="193B70F2" w14:textId="77777777" w:rsidR="0082730D" w:rsidRDefault="0082730D" w:rsidP="0082730D">
      <w:pPr>
        <w:rPr>
          <w:b/>
          <w:i/>
        </w:rPr>
      </w:pPr>
      <w:r>
        <w:rPr>
          <w:b/>
          <w:i/>
        </w:rPr>
        <w:t>*School age kids must be dress code when present all day!!!</w:t>
      </w:r>
    </w:p>
    <w:p w14:paraId="1868AE36" w14:textId="77777777" w:rsidR="0082730D" w:rsidRDefault="0082730D" w:rsidP="0082730D">
      <w:pPr>
        <w:spacing w:after="0"/>
        <w:rPr>
          <w:b/>
          <w:i/>
        </w:rPr>
      </w:pPr>
      <w:r>
        <w:rPr>
          <w:b/>
          <w:i/>
        </w:rPr>
        <w:t xml:space="preserve">Mat </w:t>
      </w:r>
    </w:p>
    <w:p w14:paraId="02F00D3C" w14:textId="63EB7F74" w:rsidR="0082730D" w:rsidRDefault="0082730D" w:rsidP="0082730D">
      <w:pPr>
        <w:spacing w:after="0"/>
        <w:rPr>
          <w:b/>
          <w:i/>
        </w:rPr>
      </w:pPr>
      <w:r>
        <w:rPr>
          <w:b/>
          <w:i/>
        </w:rPr>
        <w:t>2 Towels</w:t>
      </w:r>
      <w:r w:rsidR="00790347">
        <w:rPr>
          <w:b/>
          <w:i/>
        </w:rPr>
        <w:t>/ blankets</w:t>
      </w:r>
    </w:p>
    <w:p w14:paraId="4E387270" w14:textId="61D289A0" w:rsidR="0082730D" w:rsidRDefault="0082730D" w:rsidP="0082730D">
      <w:pPr>
        <w:spacing w:after="0"/>
        <w:rPr>
          <w:b/>
          <w:i/>
        </w:rPr>
      </w:pPr>
      <w:r>
        <w:rPr>
          <w:b/>
          <w:i/>
        </w:rPr>
        <w:t>*During the summer we will pass out supply list</w:t>
      </w:r>
    </w:p>
    <w:p w14:paraId="64F6A972" w14:textId="65CF70F3" w:rsidR="00C65C55" w:rsidRDefault="00C65C55" w:rsidP="0082730D">
      <w:pPr>
        <w:spacing w:after="0"/>
        <w:rPr>
          <w:b/>
          <w:i/>
        </w:rPr>
      </w:pPr>
    </w:p>
    <w:p w14:paraId="622D01C0" w14:textId="73A91D08" w:rsidR="00C65C55" w:rsidRDefault="00C65C55" w:rsidP="0082730D">
      <w:pPr>
        <w:spacing w:after="0"/>
        <w:rPr>
          <w:b/>
          <w:i/>
        </w:rPr>
      </w:pPr>
    </w:p>
    <w:p w14:paraId="2E8E712F" w14:textId="2998E1F5" w:rsidR="00C65C55" w:rsidRDefault="00C65C55" w:rsidP="0082730D">
      <w:pPr>
        <w:spacing w:after="0"/>
        <w:rPr>
          <w:b/>
          <w:i/>
        </w:rPr>
      </w:pPr>
    </w:p>
    <w:p w14:paraId="4A792DB0" w14:textId="77777777" w:rsidR="001367BA" w:rsidRDefault="001367BA" w:rsidP="0082730D">
      <w:pPr>
        <w:spacing w:after="0"/>
        <w:rPr>
          <w:b/>
          <w:i/>
        </w:rPr>
      </w:pPr>
    </w:p>
    <w:p w14:paraId="4B46A499" w14:textId="77777777" w:rsidR="001367BA" w:rsidRDefault="001367BA" w:rsidP="0082730D">
      <w:pPr>
        <w:spacing w:after="0"/>
        <w:rPr>
          <w:b/>
          <w:i/>
        </w:rPr>
      </w:pPr>
    </w:p>
    <w:p w14:paraId="62F7BE00" w14:textId="77777777" w:rsidR="001367BA" w:rsidRDefault="001367BA" w:rsidP="0082730D">
      <w:pPr>
        <w:spacing w:after="0"/>
        <w:rPr>
          <w:b/>
          <w:i/>
        </w:rPr>
      </w:pPr>
    </w:p>
    <w:p w14:paraId="5BCE2491" w14:textId="77777777" w:rsidR="001B625B" w:rsidRDefault="001B625B" w:rsidP="0082730D">
      <w:pPr>
        <w:spacing w:after="0"/>
        <w:rPr>
          <w:b/>
          <w:i/>
        </w:rPr>
      </w:pPr>
    </w:p>
    <w:p w14:paraId="69212B39" w14:textId="388424E4" w:rsidR="00C65C55" w:rsidRPr="00C65C55" w:rsidRDefault="00C65C55" w:rsidP="0082730D">
      <w:pPr>
        <w:spacing w:after="0"/>
        <w:rPr>
          <w:b/>
          <w:i/>
          <w:u w:val="single"/>
        </w:rPr>
      </w:pPr>
    </w:p>
    <w:p w14:paraId="408809FB" w14:textId="285C0026" w:rsidR="00C65C55" w:rsidRDefault="00C65C55" w:rsidP="007D4A83">
      <w:pPr>
        <w:spacing w:after="0"/>
        <w:jc w:val="center"/>
        <w:rPr>
          <w:b/>
          <w:i/>
          <w:u w:val="single"/>
        </w:rPr>
      </w:pPr>
      <w:r w:rsidRPr="00C65C55">
        <w:rPr>
          <w:b/>
          <w:i/>
          <w:u w:val="single"/>
        </w:rPr>
        <w:lastRenderedPageBreak/>
        <w:t>Community Resources</w:t>
      </w:r>
    </w:p>
    <w:p w14:paraId="3BF3CC28" w14:textId="77777777" w:rsidR="001B625B" w:rsidRPr="00C65C55" w:rsidRDefault="001B625B" w:rsidP="0082730D">
      <w:pPr>
        <w:spacing w:after="0"/>
        <w:rPr>
          <w:b/>
          <w:i/>
          <w:u w:val="single"/>
        </w:rPr>
      </w:pPr>
    </w:p>
    <w:p w14:paraId="1435F8EE" w14:textId="7219753F" w:rsidR="00C65C55" w:rsidRPr="00C65C55" w:rsidRDefault="00C65C55" w:rsidP="00C65C55">
      <w:pPr>
        <w:rPr>
          <w:b/>
          <w:i/>
        </w:rPr>
      </w:pPr>
      <w:r w:rsidRPr="00C65C55">
        <w:rPr>
          <w:b/>
          <w:i/>
        </w:rPr>
        <w:t xml:space="preserve">LACHIP/MEDICAID/MEDICAL HOME </w:t>
      </w:r>
    </w:p>
    <w:p w14:paraId="759B6C91" w14:textId="77777777" w:rsidR="00C65C55" w:rsidRPr="00C65C55" w:rsidRDefault="00C65C55" w:rsidP="00C65C55">
      <w:pPr>
        <w:spacing w:after="0"/>
        <w:rPr>
          <w:b/>
          <w:i/>
        </w:rPr>
      </w:pPr>
      <w:r w:rsidRPr="00C65C55">
        <w:rPr>
          <w:b/>
          <w:i/>
        </w:rPr>
        <w:t>1-877-252-2447</w:t>
      </w:r>
    </w:p>
    <w:p w14:paraId="66A0FA06" w14:textId="77777777" w:rsidR="00C65C55" w:rsidRPr="00C65C55" w:rsidRDefault="00C65C55" w:rsidP="00C65C55">
      <w:pPr>
        <w:spacing w:after="0"/>
        <w:rPr>
          <w:b/>
          <w:i/>
        </w:rPr>
      </w:pPr>
    </w:p>
    <w:p w14:paraId="48A4A20E" w14:textId="77777777" w:rsidR="00C65C55" w:rsidRPr="00C65C55" w:rsidRDefault="00C65C55" w:rsidP="00C65C55">
      <w:pPr>
        <w:spacing w:after="0"/>
        <w:rPr>
          <w:b/>
          <w:i/>
        </w:rPr>
      </w:pPr>
      <w:r w:rsidRPr="00C65C55">
        <w:rPr>
          <w:b/>
          <w:i/>
        </w:rPr>
        <w:t>TRI PARISH MEDICAID</w:t>
      </w:r>
    </w:p>
    <w:p w14:paraId="6EE9BFCF" w14:textId="77777777" w:rsidR="00C65C55" w:rsidRPr="00C65C55" w:rsidRDefault="00C65C55" w:rsidP="00C65C55">
      <w:pPr>
        <w:spacing w:after="0"/>
        <w:rPr>
          <w:b/>
          <w:i/>
        </w:rPr>
      </w:pPr>
      <w:r w:rsidRPr="00C65C55">
        <w:rPr>
          <w:b/>
          <w:i/>
        </w:rPr>
        <w:t>421 W AIRLINE HWY, SUITE H LAPLACE, LA 70068</w:t>
      </w:r>
    </w:p>
    <w:p w14:paraId="18706867" w14:textId="77777777" w:rsidR="00C65C55" w:rsidRPr="00C65C55" w:rsidRDefault="00C65C55" w:rsidP="00C65C55">
      <w:pPr>
        <w:spacing w:after="0"/>
        <w:rPr>
          <w:b/>
          <w:i/>
        </w:rPr>
      </w:pPr>
      <w:r w:rsidRPr="00C65C55">
        <w:rPr>
          <w:b/>
          <w:i/>
        </w:rPr>
        <w:t>(985) 651- 4809 OR 800-788-4827</w:t>
      </w:r>
    </w:p>
    <w:p w14:paraId="2B62092B" w14:textId="77777777" w:rsidR="00C65C55" w:rsidRPr="00C65C55" w:rsidRDefault="00C65C55" w:rsidP="00C65C55">
      <w:pPr>
        <w:spacing w:after="0"/>
        <w:rPr>
          <w:b/>
          <w:i/>
        </w:rPr>
      </w:pPr>
    </w:p>
    <w:p w14:paraId="6B06709D" w14:textId="3E163F38" w:rsidR="00C65C55" w:rsidRPr="00C65C55" w:rsidRDefault="00C65C55" w:rsidP="00C65C55">
      <w:pPr>
        <w:spacing w:after="0"/>
        <w:rPr>
          <w:b/>
          <w:i/>
        </w:rPr>
      </w:pPr>
      <w:r w:rsidRPr="00C65C55">
        <w:rPr>
          <w:b/>
          <w:i/>
        </w:rPr>
        <w:t>FOOD STAMPS</w:t>
      </w:r>
    </w:p>
    <w:p w14:paraId="711B2780" w14:textId="178D65DA" w:rsidR="00C65C55" w:rsidRPr="00C65C55" w:rsidRDefault="00C65C55" w:rsidP="00C65C55">
      <w:pPr>
        <w:spacing w:after="0"/>
        <w:rPr>
          <w:b/>
          <w:i/>
        </w:rPr>
      </w:pPr>
      <w:r w:rsidRPr="00C65C55">
        <w:rPr>
          <w:b/>
          <w:i/>
        </w:rPr>
        <w:t>ST. J</w:t>
      </w:r>
      <w:r w:rsidR="00844CE1">
        <w:rPr>
          <w:b/>
          <w:i/>
        </w:rPr>
        <w:t>OHN PARISH</w:t>
      </w:r>
    </w:p>
    <w:p w14:paraId="01647B25" w14:textId="75C1C1EC" w:rsidR="00F67CCA" w:rsidRPr="00C65C55" w:rsidRDefault="00844CE1" w:rsidP="00C65C55">
      <w:pPr>
        <w:spacing w:after="0"/>
        <w:rPr>
          <w:b/>
          <w:i/>
        </w:rPr>
      </w:pPr>
      <w:r>
        <w:rPr>
          <w:b/>
          <w:i/>
        </w:rPr>
        <w:t>429</w:t>
      </w:r>
      <w:r w:rsidR="00F67CCA">
        <w:rPr>
          <w:b/>
          <w:i/>
        </w:rPr>
        <w:t xml:space="preserve"> WEST AIRLINE HIGHWAY SUITE M</w:t>
      </w:r>
    </w:p>
    <w:p w14:paraId="6BD376F8" w14:textId="29E024D2" w:rsidR="00C65C55" w:rsidRPr="00CE484A" w:rsidRDefault="00C65C55" w:rsidP="00C65C55">
      <w:pPr>
        <w:spacing w:after="0"/>
        <w:rPr>
          <w:b/>
          <w:i/>
          <w:lang w:val="es-ES"/>
        </w:rPr>
      </w:pPr>
      <w:r w:rsidRPr="00CE484A">
        <w:rPr>
          <w:b/>
          <w:i/>
          <w:lang w:val="es-ES"/>
        </w:rPr>
        <w:t>L</w:t>
      </w:r>
      <w:r w:rsidR="00F67CCA" w:rsidRPr="00CE484A">
        <w:rPr>
          <w:b/>
          <w:i/>
          <w:lang w:val="es-ES"/>
        </w:rPr>
        <w:t>APLACA, LA 70068</w:t>
      </w:r>
    </w:p>
    <w:p w14:paraId="41BD61A4" w14:textId="17373EA5" w:rsidR="00F67CCA" w:rsidRPr="00CE484A" w:rsidRDefault="00F67CCA" w:rsidP="00C65C55">
      <w:pPr>
        <w:spacing w:after="0"/>
        <w:rPr>
          <w:b/>
          <w:i/>
          <w:lang w:val="es-ES"/>
        </w:rPr>
      </w:pPr>
      <w:r w:rsidRPr="00CE484A">
        <w:rPr>
          <w:b/>
          <w:i/>
          <w:lang w:val="es-ES"/>
        </w:rPr>
        <w:t>(985)652-2938</w:t>
      </w:r>
    </w:p>
    <w:p w14:paraId="5A50202C" w14:textId="7CA89BDB" w:rsidR="007917B9" w:rsidRPr="00CE484A" w:rsidRDefault="001446B6" w:rsidP="00C65C55">
      <w:pPr>
        <w:spacing w:after="0"/>
        <w:rPr>
          <w:b/>
          <w:i/>
          <w:lang w:val="es-ES"/>
        </w:rPr>
      </w:pPr>
      <w:hyperlink r:id="rId15" w:history="1">
        <w:r w:rsidRPr="00CE484A">
          <w:rPr>
            <w:rStyle w:val="Hyperlink"/>
            <w:b/>
            <w:i/>
            <w:lang w:val="es-ES"/>
          </w:rPr>
          <w:t>https://dcfs.louisiana.gov</w:t>
        </w:r>
      </w:hyperlink>
      <w:r w:rsidRPr="00CE484A">
        <w:rPr>
          <w:b/>
          <w:i/>
          <w:lang w:val="es-ES"/>
        </w:rPr>
        <w:t xml:space="preserve"> </w:t>
      </w:r>
    </w:p>
    <w:p w14:paraId="2A88011B" w14:textId="77777777" w:rsidR="00C65C55" w:rsidRPr="00CE484A" w:rsidRDefault="00C65C55" w:rsidP="00C65C55">
      <w:pPr>
        <w:spacing w:after="0"/>
        <w:rPr>
          <w:b/>
          <w:i/>
          <w:lang w:val="es-ES"/>
        </w:rPr>
      </w:pPr>
    </w:p>
    <w:p w14:paraId="3E9F29C6" w14:textId="77777777" w:rsidR="00C65C55" w:rsidRPr="00C65C55" w:rsidRDefault="00C65C55" w:rsidP="00C65C55">
      <w:pPr>
        <w:spacing w:after="0"/>
        <w:rPr>
          <w:b/>
          <w:i/>
        </w:rPr>
      </w:pPr>
      <w:r w:rsidRPr="00C65C55">
        <w:rPr>
          <w:b/>
          <w:i/>
        </w:rPr>
        <w:t>HOUSING</w:t>
      </w:r>
    </w:p>
    <w:p w14:paraId="7B1256E9" w14:textId="77777777" w:rsidR="00C65C55" w:rsidRPr="00C65C55" w:rsidRDefault="00C65C55" w:rsidP="00C65C55">
      <w:pPr>
        <w:spacing w:after="0"/>
        <w:rPr>
          <w:b/>
          <w:i/>
        </w:rPr>
      </w:pPr>
      <w:r w:rsidRPr="00C65C55">
        <w:rPr>
          <w:b/>
          <w:i/>
        </w:rPr>
        <w:t>ST. JAMES PARISH HOUSING AUTHORITY</w:t>
      </w:r>
    </w:p>
    <w:p w14:paraId="099D1B83" w14:textId="77777777" w:rsidR="00C65C55" w:rsidRPr="00C65C55" w:rsidRDefault="00C65C55" w:rsidP="00C65C55">
      <w:pPr>
        <w:spacing w:after="0"/>
        <w:rPr>
          <w:b/>
          <w:i/>
        </w:rPr>
      </w:pPr>
      <w:r w:rsidRPr="00C65C55">
        <w:rPr>
          <w:b/>
          <w:i/>
        </w:rPr>
        <w:t xml:space="preserve"> 2627 N KING AVE</w:t>
      </w:r>
    </w:p>
    <w:p w14:paraId="6B353599" w14:textId="77777777" w:rsidR="00C65C55" w:rsidRPr="00C65C55" w:rsidRDefault="00C65C55" w:rsidP="00C65C55">
      <w:pPr>
        <w:spacing w:after="0"/>
        <w:rPr>
          <w:b/>
          <w:i/>
        </w:rPr>
      </w:pPr>
      <w:r w:rsidRPr="00C65C55">
        <w:rPr>
          <w:b/>
          <w:i/>
        </w:rPr>
        <w:t>LUTCHER, LA  70071</w:t>
      </w:r>
    </w:p>
    <w:p w14:paraId="73561395" w14:textId="77777777" w:rsidR="00C65C55" w:rsidRPr="00C65C55" w:rsidRDefault="00C65C55" w:rsidP="00C65C55">
      <w:pPr>
        <w:spacing w:after="0"/>
        <w:rPr>
          <w:b/>
          <w:i/>
        </w:rPr>
      </w:pPr>
      <w:r w:rsidRPr="00C65C55">
        <w:rPr>
          <w:b/>
          <w:i/>
        </w:rPr>
        <w:t>(225) 869-3278</w:t>
      </w:r>
    </w:p>
    <w:p w14:paraId="483A35A3" w14:textId="77777777" w:rsidR="00C65C55" w:rsidRPr="00C65C55" w:rsidRDefault="00C65C55" w:rsidP="00C65C55">
      <w:pPr>
        <w:spacing w:after="0"/>
        <w:rPr>
          <w:b/>
          <w:i/>
        </w:rPr>
      </w:pPr>
    </w:p>
    <w:p w14:paraId="7C288773" w14:textId="77777777" w:rsidR="00C65C55" w:rsidRPr="00C65C55" w:rsidRDefault="00C65C55" w:rsidP="00C65C55">
      <w:pPr>
        <w:spacing w:after="0"/>
        <w:rPr>
          <w:b/>
          <w:i/>
        </w:rPr>
      </w:pPr>
      <w:r w:rsidRPr="00C65C55">
        <w:rPr>
          <w:b/>
          <w:i/>
        </w:rPr>
        <w:t>MENTAL HEALTH</w:t>
      </w:r>
    </w:p>
    <w:p w14:paraId="39E153CB" w14:textId="77777777" w:rsidR="00C65C55" w:rsidRPr="00C65C55" w:rsidRDefault="00C65C55" w:rsidP="00C65C55">
      <w:pPr>
        <w:spacing w:after="0"/>
        <w:rPr>
          <w:b/>
          <w:i/>
        </w:rPr>
      </w:pPr>
      <w:r w:rsidRPr="00C65C55">
        <w:rPr>
          <w:b/>
          <w:i/>
        </w:rPr>
        <w:t xml:space="preserve">RIVER PARISHES MENTAL HEALTH CLIN1C </w:t>
      </w:r>
    </w:p>
    <w:p w14:paraId="145866E5" w14:textId="77777777" w:rsidR="00C65C55" w:rsidRPr="00C65C55" w:rsidRDefault="00C65C55" w:rsidP="00C65C55">
      <w:pPr>
        <w:spacing w:after="0"/>
        <w:rPr>
          <w:b/>
          <w:i/>
        </w:rPr>
      </w:pPr>
      <w:r w:rsidRPr="00C65C55">
        <w:rPr>
          <w:b/>
          <w:i/>
        </w:rPr>
        <w:t>1809 W AIRLINE HWY</w:t>
      </w:r>
    </w:p>
    <w:p w14:paraId="1E7011FF" w14:textId="77777777" w:rsidR="00C65C55" w:rsidRPr="00CE484A" w:rsidRDefault="00C65C55" w:rsidP="00C65C55">
      <w:pPr>
        <w:spacing w:after="0"/>
        <w:rPr>
          <w:b/>
          <w:i/>
          <w:lang w:val="fr-FR"/>
        </w:rPr>
      </w:pPr>
      <w:r w:rsidRPr="00CE484A">
        <w:rPr>
          <w:b/>
          <w:i/>
          <w:lang w:val="fr-FR"/>
        </w:rPr>
        <w:t>LAPLACE, LA 70068</w:t>
      </w:r>
    </w:p>
    <w:p w14:paraId="4C6F1CF5" w14:textId="77777777" w:rsidR="00C65C55" w:rsidRPr="00CE484A" w:rsidRDefault="00C65C55" w:rsidP="00C65C55">
      <w:pPr>
        <w:spacing w:after="0"/>
        <w:rPr>
          <w:b/>
          <w:i/>
          <w:lang w:val="fr-FR"/>
        </w:rPr>
      </w:pPr>
      <w:r w:rsidRPr="00CE484A">
        <w:rPr>
          <w:b/>
          <w:i/>
          <w:lang w:val="fr-FR"/>
        </w:rPr>
        <w:t>(985) 652-8444</w:t>
      </w:r>
    </w:p>
    <w:p w14:paraId="5DB6BB1E" w14:textId="77777777" w:rsidR="00C65C55" w:rsidRPr="00CE484A" w:rsidRDefault="00C65C55" w:rsidP="00C65C55">
      <w:pPr>
        <w:spacing w:after="0"/>
        <w:rPr>
          <w:b/>
          <w:i/>
          <w:lang w:val="fr-FR"/>
        </w:rPr>
      </w:pPr>
    </w:p>
    <w:p w14:paraId="46355F1D" w14:textId="77777777" w:rsidR="00C65C55" w:rsidRPr="00CE484A" w:rsidRDefault="00C65C55" w:rsidP="00C65C55">
      <w:pPr>
        <w:spacing w:after="0"/>
        <w:rPr>
          <w:b/>
          <w:i/>
          <w:lang w:val="fr-FR"/>
        </w:rPr>
      </w:pPr>
    </w:p>
    <w:p w14:paraId="088EC6FC" w14:textId="3A323451" w:rsidR="00C65C55" w:rsidRPr="009D3826" w:rsidRDefault="00C65C55" w:rsidP="009D3826">
      <w:pPr>
        <w:spacing w:after="0"/>
        <w:rPr>
          <w:b/>
          <w:i/>
          <w:highlight w:val="yellow"/>
          <w:lang w:val="fr-FR"/>
        </w:rPr>
      </w:pPr>
      <w:proofErr w:type="spellStart"/>
      <w:r w:rsidRPr="009D3826">
        <w:rPr>
          <w:b/>
          <w:i/>
          <w:highlight w:val="yellow"/>
          <w:lang w:val="fr-FR"/>
        </w:rPr>
        <w:t>Childcare</w:t>
      </w:r>
      <w:proofErr w:type="spellEnd"/>
      <w:r w:rsidRPr="009D3826">
        <w:rPr>
          <w:b/>
          <w:i/>
          <w:highlight w:val="yellow"/>
          <w:lang w:val="fr-FR"/>
        </w:rPr>
        <w:t xml:space="preserve"> Assistance Program</w:t>
      </w:r>
      <w:r w:rsidR="002E05C9" w:rsidRPr="009D3826">
        <w:rPr>
          <w:b/>
          <w:i/>
          <w:highlight w:val="yellow"/>
          <w:lang w:val="fr-FR"/>
        </w:rPr>
        <w:t xml:space="preserve"> Info &amp; Application </w:t>
      </w:r>
    </w:p>
    <w:p w14:paraId="68747727" w14:textId="77777777" w:rsidR="00C65C55" w:rsidRPr="009D3826" w:rsidRDefault="00C65C55" w:rsidP="009D3826">
      <w:pPr>
        <w:spacing w:after="0"/>
        <w:rPr>
          <w:b/>
          <w:i/>
          <w:highlight w:val="yellow"/>
          <w:lang w:val="fr-FR"/>
        </w:rPr>
      </w:pPr>
      <w:hyperlink r:id="rId16" w:history="1">
        <w:r w:rsidRPr="009D3826">
          <w:rPr>
            <w:rStyle w:val="Hyperlink"/>
            <w:b/>
            <w:i/>
            <w:highlight w:val="yellow"/>
            <w:lang w:val="fr-FR"/>
          </w:rPr>
          <w:t>www.louisianabelieves.com</w:t>
        </w:r>
      </w:hyperlink>
    </w:p>
    <w:p w14:paraId="570C098E" w14:textId="0F94233C" w:rsidR="00C65C55" w:rsidRPr="009D3826" w:rsidRDefault="00C65C55" w:rsidP="009D3826">
      <w:pPr>
        <w:spacing w:after="0"/>
        <w:rPr>
          <w:b/>
          <w:i/>
          <w:lang w:val="fr-FR"/>
        </w:rPr>
      </w:pPr>
      <w:r w:rsidRPr="009D3826">
        <w:rPr>
          <w:b/>
          <w:i/>
          <w:highlight w:val="yellow"/>
          <w:lang w:val="fr-FR"/>
        </w:rPr>
        <w:t>Search café</w:t>
      </w:r>
    </w:p>
    <w:p w14:paraId="399C4D21" w14:textId="77777777" w:rsidR="009D3826" w:rsidRDefault="009D3826">
      <w:pPr>
        <w:spacing w:after="0"/>
        <w:rPr>
          <w:b/>
          <w:i/>
          <w:lang w:val="fr-FR"/>
        </w:rPr>
      </w:pPr>
    </w:p>
    <w:p w14:paraId="693D6796" w14:textId="77777777" w:rsidR="00244566" w:rsidRDefault="001367BA">
      <w:pPr>
        <w:spacing w:after="0"/>
        <w:rPr>
          <w:b/>
          <w:i/>
          <w:lang w:val="fr-FR"/>
        </w:rPr>
      </w:pPr>
      <w:proofErr w:type="spellStart"/>
      <w:r>
        <w:rPr>
          <w:b/>
          <w:i/>
          <w:lang w:val="fr-FR"/>
        </w:rPr>
        <w:t>Kinder</w:t>
      </w:r>
      <w:r w:rsidR="00E30A32">
        <w:rPr>
          <w:b/>
          <w:i/>
          <w:lang w:val="fr-FR"/>
        </w:rPr>
        <w:t>Connect</w:t>
      </w:r>
      <w:proofErr w:type="spellEnd"/>
    </w:p>
    <w:p w14:paraId="0A9B6D03" w14:textId="3CC8CFB7" w:rsidR="00244566" w:rsidRDefault="00244566">
      <w:pPr>
        <w:spacing w:after="0"/>
        <w:rPr>
          <w:b/>
          <w:i/>
          <w:lang w:val="fr-FR"/>
        </w:rPr>
      </w:pPr>
      <w:proofErr w:type="spellStart"/>
      <w:r>
        <w:rPr>
          <w:b/>
          <w:i/>
          <w:lang w:val="fr-FR"/>
        </w:rPr>
        <w:t>Childcare</w:t>
      </w:r>
      <w:proofErr w:type="spellEnd"/>
      <w:r>
        <w:rPr>
          <w:b/>
          <w:i/>
          <w:lang w:val="fr-FR"/>
        </w:rPr>
        <w:t xml:space="preserve"> </w:t>
      </w:r>
      <w:proofErr w:type="spellStart"/>
      <w:r>
        <w:rPr>
          <w:b/>
          <w:i/>
          <w:lang w:val="fr-FR"/>
        </w:rPr>
        <w:t>Sign</w:t>
      </w:r>
      <w:proofErr w:type="spellEnd"/>
      <w:r>
        <w:rPr>
          <w:b/>
          <w:i/>
          <w:lang w:val="fr-FR"/>
        </w:rPr>
        <w:t xml:space="preserve"> in and out system </w:t>
      </w:r>
    </w:p>
    <w:p w14:paraId="02CAD8ED" w14:textId="7ED57DD0" w:rsidR="00964014" w:rsidRDefault="00E30A32">
      <w:pPr>
        <w:spacing w:after="0"/>
        <w:rPr>
          <w:b/>
          <w:i/>
          <w:lang w:val="fr-FR"/>
        </w:rPr>
      </w:pPr>
      <w:r>
        <w:rPr>
          <w:b/>
          <w:i/>
          <w:lang w:val="fr-FR"/>
        </w:rPr>
        <w:t> </w:t>
      </w:r>
      <w:r w:rsidR="00A368E0">
        <w:rPr>
          <w:b/>
          <w:i/>
          <w:lang w:val="fr-FR"/>
        </w:rPr>
        <w:t>1-888-265-1361</w:t>
      </w:r>
      <w:r w:rsidR="003A4203">
        <w:rPr>
          <w:b/>
          <w:i/>
          <w:lang w:val="fr-FR"/>
        </w:rPr>
        <w:t xml:space="preserve"> (M-F </w:t>
      </w:r>
      <w:r w:rsidR="009D3826">
        <w:rPr>
          <w:b/>
          <w:i/>
          <w:lang w:val="fr-FR"/>
        </w:rPr>
        <w:t>6am-9pm)</w:t>
      </w:r>
    </w:p>
    <w:p w14:paraId="43A887FE" w14:textId="77777777" w:rsidR="009D3826" w:rsidRDefault="009D3826">
      <w:pPr>
        <w:spacing w:after="0"/>
        <w:rPr>
          <w:b/>
          <w:i/>
          <w:lang w:val="fr-FR"/>
        </w:rPr>
      </w:pPr>
    </w:p>
    <w:p w14:paraId="615EDFCD" w14:textId="57AB4A1B" w:rsidR="00244566" w:rsidRDefault="00244566">
      <w:pPr>
        <w:spacing w:after="0"/>
        <w:rPr>
          <w:b/>
          <w:i/>
          <w:lang w:val="fr-FR"/>
        </w:rPr>
      </w:pPr>
      <w:proofErr w:type="spellStart"/>
      <w:r>
        <w:rPr>
          <w:b/>
          <w:i/>
          <w:lang w:val="fr-FR"/>
        </w:rPr>
        <w:t>Childcare</w:t>
      </w:r>
      <w:proofErr w:type="spellEnd"/>
      <w:r>
        <w:rPr>
          <w:b/>
          <w:i/>
          <w:lang w:val="fr-FR"/>
        </w:rPr>
        <w:t xml:space="preserve"> </w:t>
      </w:r>
      <w:proofErr w:type="spellStart"/>
      <w:r>
        <w:rPr>
          <w:b/>
          <w:i/>
          <w:lang w:val="fr-FR"/>
        </w:rPr>
        <w:t>Assisstance</w:t>
      </w:r>
      <w:proofErr w:type="spellEnd"/>
      <w:r w:rsidR="002E29D7">
        <w:rPr>
          <w:b/>
          <w:i/>
          <w:lang w:val="fr-FR"/>
        </w:rPr>
        <w:t xml:space="preserve"> Program </w:t>
      </w:r>
      <w:r>
        <w:rPr>
          <w:b/>
          <w:i/>
          <w:lang w:val="fr-FR"/>
        </w:rPr>
        <w:t xml:space="preserve"> </w:t>
      </w:r>
    </w:p>
    <w:p w14:paraId="2A30CFD2" w14:textId="773C5A3D" w:rsidR="00244566" w:rsidRPr="00CE484A" w:rsidRDefault="00244566">
      <w:pPr>
        <w:spacing w:after="0"/>
        <w:rPr>
          <w:b/>
          <w:i/>
          <w:lang w:val="fr-FR"/>
        </w:rPr>
      </w:pPr>
      <w:r>
        <w:rPr>
          <w:b/>
          <w:i/>
          <w:lang w:val="fr-FR"/>
        </w:rPr>
        <w:t>CCA : 1-877-453-2721</w:t>
      </w:r>
    </w:p>
    <w:sectPr w:rsidR="00244566" w:rsidRPr="00CE484A" w:rsidSect="00B321B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68F8" w14:textId="77777777" w:rsidR="003067E1" w:rsidRDefault="003067E1" w:rsidP="001377AB">
      <w:pPr>
        <w:spacing w:after="0" w:line="240" w:lineRule="auto"/>
      </w:pPr>
      <w:r>
        <w:separator/>
      </w:r>
    </w:p>
  </w:endnote>
  <w:endnote w:type="continuationSeparator" w:id="0">
    <w:p w14:paraId="2562B04C" w14:textId="77777777" w:rsidR="003067E1" w:rsidRDefault="003067E1" w:rsidP="0013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46D9" w14:textId="77777777" w:rsidR="003067E1" w:rsidRDefault="003067E1" w:rsidP="001377AB">
      <w:pPr>
        <w:spacing w:after="0" w:line="240" w:lineRule="auto"/>
      </w:pPr>
      <w:r>
        <w:separator/>
      </w:r>
    </w:p>
  </w:footnote>
  <w:footnote w:type="continuationSeparator" w:id="0">
    <w:p w14:paraId="527D4C5C" w14:textId="77777777" w:rsidR="003067E1" w:rsidRDefault="003067E1" w:rsidP="0013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39844"/>
      <w:docPartObj>
        <w:docPartGallery w:val="Page Numbers (Top of Page)"/>
        <w:docPartUnique/>
      </w:docPartObj>
    </w:sdtPr>
    <w:sdtEndPr>
      <w:rPr>
        <w:noProof/>
      </w:rPr>
    </w:sdtEndPr>
    <w:sdtContent>
      <w:p w14:paraId="71EE989D" w14:textId="61EA6742" w:rsidR="00E360FF" w:rsidRDefault="00E360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80E7F3" w14:textId="77777777" w:rsidR="00E360FF" w:rsidRDefault="00E36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B4217"/>
    <w:multiLevelType w:val="hybridMultilevel"/>
    <w:tmpl w:val="4284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1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9F"/>
    <w:rsid w:val="00013F59"/>
    <w:rsid w:val="00017823"/>
    <w:rsid w:val="00023276"/>
    <w:rsid w:val="00025C2C"/>
    <w:rsid w:val="00032AE9"/>
    <w:rsid w:val="00032F6E"/>
    <w:rsid w:val="00045CC9"/>
    <w:rsid w:val="00070304"/>
    <w:rsid w:val="00084281"/>
    <w:rsid w:val="000908CA"/>
    <w:rsid w:val="00092521"/>
    <w:rsid w:val="000A1A5D"/>
    <w:rsid w:val="000A1CE3"/>
    <w:rsid w:val="000A5867"/>
    <w:rsid w:val="000B3A86"/>
    <w:rsid w:val="000B5B99"/>
    <w:rsid w:val="000B5E66"/>
    <w:rsid w:val="000C018B"/>
    <w:rsid w:val="000C022C"/>
    <w:rsid w:val="000D6E9B"/>
    <w:rsid w:val="000E0EF9"/>
    <w:rsid w:val="0010079A"/>
    <w:rsid w:val="00104156"/>
    <w:rsid w:val="001068CD"/>
    <w:rsid w:val="0010729C"/>
    <w:rsid w:val="00110C22"/>
    <w:rsid w:val="00120422"/>
    <w:rsid w:val="00122D8E"/>
    <w:rsid w:val="00124A01"/>
    <w:rsid w:val="00134637"/>
    <w:rsid w:val="001367BA"/>
    <w:rsid w:val="001377AB"/>
    <w:rsid w:val="001446B6"/>
    <w:rsid w:val="00151CEE"/>
    <w:rsid w:val="00163242"/>
    <w:rsid w:val="00163F9C"/>
    <w:rsid w:val="00166E3A"/>
    <w:rsid w:val="00172F5A"/>
    <w:rsid w:val="00186C76"/>
    <w:rsid w:val="001A22F3"/>
    <w:rsid w:val="001A3507"/>
    <w:rsid w:val="001A4B7F"/>
    <w:rsid w:val="001A5928"/>
    <w:rsid w:val="001B625B"/>
    <w:rsid w:val="001C3139"/>
    <w:rsid w:val="001D0A46"/>
    <w:rsid w:val="001E196C"/>
    <w:rsid w:val="00200CD5"/>
    <w:rsid w:val="002045BB"/>
    <w:rsid w:val="00217B96"/>
    <w:rsid w:val="00232B91"/>
    <w:rsid w:val="00232CEC"/>
    <w:rsid w:val="002401C6"/>
    <w:rsid w:val="002408A5"/>
    <w:rsid w:val="00244566"/>
    <w:rsid w:val="00244A89"/>
    <w:rsid w:val="00252058"/>
    <w:rsid w:val="0025406A"/>
    <w:rsid w:val="002601E3"/>
    <w:rsid w:val="00260771"/>
    <w:rsid w:val="0027480C"/>
    <w:rsid w:val="00283851"/>
    <w:rsid w:val="00285ECD"/>
    <w:rsid w:val="00292C7B"/>
    <w:rsid w:val="002A0CFA"/>
    <w:rsid w:val="002B16B4"/>
    <w:rsid w:val="002B4046"/>
    <w:rsid w:val="002B6795"/>
    <w:rsid w:val="002B7E79"/>
    <w:rsid w:val="002C1D07"/>
    <w:rsid w:val="002C4AAC"/>
    <w:rsid w:val="002D4C8D"/>
    <w:rsid w:val="002E05C9"/>
    <w:rsid w:val="002E29D7"/>
    <w:rsid w:val="002E329F"/>
    <w:rsid w:val="002E3EBA"/>
    <w:rsid w:val="002F2C7E"/>
    <w:rsid w:val="003067E1"/>
    <w:rsid w:val="00316341"/>
    <w:rsid w:val="003164B8"/>
    <w:rsid w:val="00321BBE"/>
    <w:rsid w:val="00322959"/>
    <w:rsid w:val="0032418A"/>
    <w:rsid w:val="003311CE"/>
    <w:rsid w:val="00331B52"/>
    <w:rsid w:val="00351618"/>
    <w:rsid w:val="00364236"/>
    <w:rsid w:val="0037508F"/>
    <w:rsid w:val="00381068"/>
    <w:rsid w:val="00394B46"/>
    <w:rsid w:val="003960F7"/>
    <w:rsid w:val="003A4203"/>
    <w:rsid w:val="003C014A"/>
    <w:rsid w:val="003D446F"/>
    <w:rsid w:val="003D7C62"/>
    <w:rsid w:val="003D7E98"/>
    <w:rsid w:val="003E0547"/>
    <w:rsid w:val="003E0F35"/>
    <w:rsid w:val="003E4BF3"/>
    <w:rsid w:val="003E640C"/>
    <w:rsid w:val="004107ED"/>
    <w:rsid w:val="004123CC"/>
    <w:rsid w:val="00416DF2"/>
    <w:rsid w:val="0042436D"/>
    <w:rsid w:val="004307D8"/>
    <w:rsid w:val="0043260A"/>
    <w:rsid w:val="004412E1"/>
    <w:rsid w:val="00456186"/>
    <w:rsid w:val="00457F7A"/>
    <w:rsid w:val="004625CF"/>
    <w:rsid w:val="00462B61"/>
    <w:rsid w:val="00464ED0"/>
    <w:rsid w:val="00480337"/>
    <w:rsid w:val="00485376"/>
    <w:rsid w:val="00485796"/>
    <w:rsid w:val="00486757"/>
    <w:rsid w:val="00493043"/>
    <w:rsid w:val="0049487F"/>
    <w:rsid w:val="004C120D"/>
    <w:rsid w:val="004E31B7"/>
    <w:rsid w:val="004F662C"/>
    <w:rsid w:val="00515D4C"/>
    <w:rsid w:val="00515F88"/>
    <w:rsid w:val="00536DA4"/>
    <w:rsid w:val="00540191"/>
    <w:rsid w:val="00540F79"/>
    <w:rsid w:val="005525C1"/>
    <w:rsid w:val="00587895"/>
    <w:rsid w:val="00595749"/>
    <w:rsid w:val="005A38C2"/>
    <w:rsid w:val="005B0F1E"/>
    <w:rsid w:val="005B2548"/>
    <w:rsid w:val="005B2837"/>
    <w:rsid w:val="005C52CA"/>
    <w:rsid w:val="005D2300"/>
    <w:rsid w:val="005D2B2D"/>
    <w:rsid w:val="005E01A2"/>
    <w:rsid w:val="005E20D7"/>
    <w:rsid w:val="005E2342"/>
    <w:rsid w:val="005E3C06"/>
    <w:rsid w:val="005E68AF"/>
    <w:rsid w:val="005F2072"/>
    <w:rsid w:val="006041BE"/>
    <w:rsid w:val="00605D06"/>
    <w:rsid w:val="0061516E"/>
    <w:rsid w:val="00620B69"/>
    <w:rsid w:val="006238E6"/>
    <w:rsid w:val="00633E4B"/>
    <w:rsid w:val="00633F64"/>
    <w:rsid w:val="00635BEF"/>
    <w:rsid w:val="00654C49"/>
    <w:rsid w:val="006601C3"/>
    <w:rsid w:val="006607B1"/>
    <w:rsid w:val="00661BFB"/>
    <w:rsid w:val="0067285B"/>
    <w:rsid w:val="00672CCE"/>
    <w:rsid w:val="00677581"/>
    <w:rsid w:val="00677AE6"/>
    <w:rsid w:val="006846AF"/>
    <w:rsid w:val="0069150D"/>
    <w:rsid w:val="00693663"/>
    <w:rsid w:val="00697CB5"/>
    <w:rsid w:val="006A1479"/>
    <w:rsid w:val="006A1AAB"/>
    <w:rsid w:val="006A4FA8"/>
    <w:rsid w:val="006B51C5"/>
    <w:rsid w:val="006C1D40"/>
    <w:rsid w:val="006C4035"/>
    <w:rsid w:val="006C4443"/>
    <w:rsid w:val="006F17E8"/>
    <w:rsid w:val="006F6504"/>
    <w:rsid w:val="00701EB3"/>
    <w:rsid w:val="00712C81"/>
    <w:rsid w:val="00717917"/>
    <w:rsid w:val="00731B42"/>
    <w:rsid w:val="00733C62"/>
    <w:rsid w:val="0074134D"/>
    <w:rsid w:val="0074216C"/>
    <w:rsid w:val="00743F3F"/>
    <w:rsid w:val="007462DF"/>
    <w:rsid w:val="00750C22"/>
    <w:rsid w:val="00753856"/>
    <w:rsid w:val="00754AEE"/>
    <w:rsid w:val="007626C3"/>
    <w:rsid w:val="0076316C"/>
    <w:rsid w:val="0077399A"/>
    <w:rsid w:val="00780C6C"/>
    <w:rsid w:val="00783269"/>
    <w:rsid w:val="00783FB5"/>
    <w:rsid w:val="00785C5B"/>
    <w:rsid w:val="007875C3"/>
    <w:rsid w:val="00790347"/>
    <w:rsid w:val="007917B9"/>
    <w:rsid w:val="007A2453"/>
    <w:rsid w:val="007D4A83"/>
    <w:rsid w:val="007E17F7"/>
    <w:rsid w:val="007E2B86"/>
    <w:rsid w:val="007F48A7"/>
    <w:rsid w:val="007F4FA4"/>
    <w:rsid w:val="00813FD7"/>
    <w:rsid w:val="00817378"/>
    <w:rsid w:val="00826C78"/>
    <w:rsid w:val="0082730D"/>
    <w:rsid w:val="00844CE1"/>
    <w:rsid w:val="008465CC"/>
    <w:rsid w:val="0085069E"/>
    <w:rsid w:val="00852F58"/>
    <w:rsid w:val="00856CD5"/>
    <w:rsid w:val="00872075"/>
    <w:rsid w:val="00875375"/>
    <w:rsid w:val="008777E1"/>
    <w:rsid w:val="00882C24"/>
    <w:rsid w:val="00882D3E"/>
    <w:rsid w:val="00884DE3"/>
    <w:rsid w:val="00886020"/>
    <w:rsid w:val="008A0CD6"/>
    <w:rsid w:val="008A0DCC"/>
    <w:rsid w:val="008B2084"/>
    <w:rsid w:val="008B36F9"/>
    <w:rsid w:val="008B5F4B"/>
    <w:rsid w:val="008C660F"/>
    <w:rsid w:val="008C6926"/>
    <w:rsid w:val="008D395F"/>
    <w:rsid w:val="008F6C26"/>
    <w:rsid w:val="009103ED"/>
    <w:rsid w:val="0091187D"/>
    <w:rsid w:val="0091282A"/>
    <w:rsid w:val="0092493B"/>
    <w:rsid w:val="009275C2"/>
    <w:rsid w:val="00933C95"/>
    <w:rsid w:val="00940D5C"/>
    <w:rsid w:val="009414EA"/>
    <w:rsid w:val="00942D60"/>
    <w:rsid w:val="00946524"/>
    <w:rsid w:val="00951C75"/>
    <w:rsid w:val="00952B80"/>
    <w:rsid w:val="00964014"/>
    <w:rsid w:val="0099488E"/>
    <w:rsid w:val="009C4D93"/>
    <w:rsid w:val="009C51F9"/>
    <w:rsid w:val="009C7964"/>
    <w:rsid w:val="009D3826"/>
    <w:rsid w:val="009E2550"/>
    <w:rsid w:val="009E3B66"/>
    <w:rsid w:val="009F2BCB"/>
    <w:rsid w:val="00A06060"/>
    <w:rsid w:val="00A11E3E"/>
    <w:rsid w:val="00A1532D"/>
    <w:rsid w:val="00A22F26"/>
    <w:rsid w:val="00A31C0B"/>
    <w:rsid w:val="00A368E0"/>
    <w:rsid w:val="00A41145"/>
    <w:rsid w:val="00A633C8"/>
    <w:rsid w:val="00A70348"/>
    <w:rsid w:val="00A82EC1"/>
    <w:rsid w:val="00A86416"/>
    <w:rsid w:val="00A9004D"/>
    <w:rsid w:val="00A9007F"/>
    <w:rsid w:val="00AA0DB9"/>
    <w:rsid w:val="00AA1B5D"/>
    <w:rsid w:val="00AA3071"/>
    <w:rsid w:val="00AA57B5"/>
    <w:rsid w:val="00AB5D7D"/>
    <w:rsid w:val="00AD17AE"/>
    <w:rsid w:val="00AD1FB7"/>
    <w:rsid w:val="00AD3673"/>
    <w:rsid w:val="00AE428E"/>
    <w:rsid w:val="00AF2C24"/>
    <w:rsid w:val="00AF75B4"/>
    <w:rsid w:val="00B01574"/>
    <w:rsid w:val="00B038CF"/>
    <w:rsid w:val="00B0732C"/>
    <w:rsid w:val="00B21571"/>
    <w:rsid w:val="00B24BDD"/>
    <w:rsid w:val="00B2556A"/>
    <w:rsid w:val="00B2571D"/>
    <w:rsid w:val="00B2746F"/>
    <w:rsid w:val="00B321B0"/>
    <w:rsid w:val="00B43528"/>
    <w:rsid w:val="00B45E18"/>
    <w:rsid w:val="00B75365"/>
    <w:rsid w:val="00B81E16"/>
    <w:rsid w:val="00B85BCD"/>
    <w:rsid w:val="00B86298"/>
    <w:rsid w:val="00BA43F7"/>
    <w:rsid w:val="00BA7C25"/>
    <w:rsid w:val="00BB4504"/>
    <w:rsid w:val="00BB4BA6"/>
    <w:rsid w:val="00BC1264"/>
    <w:rsid w:val="00BD2FD8"/>
    <w:rsid w:val="00BD64C1"/>
    <w:rsid w:val="00BE3B80"/>
    <w:rsid w:val="00BF5D63"/>
    <w:rsid w:val="00BF5FD7"/>
    <w:rsid w:val="00C04960"/>
    <w:rsid w:val="00C049DC"/>
    <w:rsid w:val="00C05C4E"/>
    <w:rsid w:val="00C21C12"/>
    <w:rsid w:val="00C402B1"/>
    <w:rsid w:val="00C4040D"/>
    <w:rsid w:val="00C44927"/>
    <w:rsid w:val="00C52ECB"/>
    <w:rsid w:val="00C564FD"/>
    <w:rsid w:val="00C61F06"/>
    <w:rsid w:val="00C621CA"/>
    <w:rsid w:val="00C65C55"/>
    <w:rsid w:val="00C851A9"/>
    <w:rsid w:val="00C879A1"/>
    <w:rsid w:val="00C93B21"/>
    <w:rsid w:val="00CA3547"/>
    <w:rsid w:val="00CA6280"/>
    <w:rsid w:val="00CB086C"/>
    <w:rsid w:val="00CB2DBE"/>
    <w:rsid w:val="00CC4329"/>
    <w:rsid w:val="00CD5C40"/>
    <w:rsid w:val="00CE0B41"/>
    <w:rsid w:val="00CE484A"/>
    <w:rsid w:val="00CE51AB"/>
    <w:rsid w:val="00CF240F"/>
    <w:rsid w:val="00D06FAF"/>
    <w:rsid w:val="00D20DD7"/>
    <w:rsid w:val="00D25F05"/>
    <w:rsid w:val="00D321B1"/>
    <w:rsid w:val="00D3766E"/>
    <w:rsid w:val="00D4150A"/>
    <w:rsid w:val="00D41EAB"/>
    <w:rsid w:val="00D4494F"/>
    <w:rsid w:val="00D650EE"/>
    <w:rsid w:val="00D7404B"/>
    <w:rsid w:val="00D74AA5"/>
    <w:rsid w:val="00DB2A1D"/>
    <w:rsid w:val="00DB5992"/>
    <w:rsid w:val="00DD5D5A"/>
    <w:rsid w:val="00DD633E"/>
    <w:rsid w:val="00DE072D"/>
    <w:rsid w:val="00DE76BE"/>
    <w:rsid w:val="00DF1FA5"/>
    <w:rsid w:val="00DF56D7"/>
    <w:rsid w:val="00DF6F63"/>
    <w:rsid w:val="00E00DF6"/>
    <w:rsid w:val="00E041D2"/>
    <w:rsid w:val="00E04CDB"/>
    <w:rsid w:val="00E22CBE"/>
    <w:rsid w:val="00E30A32"/>
    <w:rsid w:val="00E360FF"/>
    <w:rsid w:val="00E50A30"/>
    <w:rsid w:val="00E50E04"/>
    <w:rsid w:val="00E64685"/>
    <w:rsid w:val="00E74E5E"/>
    <w:rsid w:val="00E75103"/>
    <w:rsid w:val="00E80FA1"/>
    <w:rsid w:val="00E85FF0"/>
    <w:rsid w:val="00E92EA5"/>
    <w:rsid w:val="00EA7304"/>
    <w:rsid w:val="00EB7C2A"/>
    <w:rsid w:val="00EC2C48"/>
    <w:rsid w:val="00ED0487"/>
    <w:rsid w:val="00EE7ECB"/>
    <w:rsid w:val="00EF04E7"/>
    <w:rsid w:val="00EF2BEB"/>
    <w:rsid w:val="00EF5174"/>
    <w:rsid w:val="00EF5F65"/>
    <w:rsid w:val="00F119CC"/>
    <w:rsid w:val="00F17BF8"/>
    <w:rsid w:val="00F3346C"/>
    <w:rsid w:val="00F36495"/>
    <w:rsid w:val="00F40D99"/>
    <w:rsid w:val="00F4174B"/>
    <w:rsid w:val="00F54A2F"/>
    <w:rsid w:val="00F661E9"/>
    <w:rsid w:val="00F678CF"/>
    <w:rsid w:val="00F67CCA"/>
    <w:rsid w:val="00F739B3"/>
    <w:rsid w:val="00F77054"/>
    <w:rsid w:val="00F82C7C"/>
    <w:rsid w:val="00FC0E24"/>
    <w:rsid w:val="00FD618F"/>
    <w:rsid w:val="00FE15EF"/>
    <w:rsid w:val="00FE311C"/>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24216"/>
  <w15:docId w15:val="{C3BB4E47-E8E3-B14D-895E-99AB12DC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E3"/>
  </w:style>
  <w:style w:type="paragraph" w:styleId="Heading1">
    <w:name w:val="heading 1"/>
    <w:basedOn w:val="Normal"/>
    <w:next w:val="Normal"/>
    <w:link w:val="Heading1Char"/>
    <w:uiPriority w:val="9"/>
    <w:qFormat/>
    <w:rsid w:val="00C65C55"/>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9F"/>
    <w:rPr>
      <w:rFonts w:ascii="Tahoma" w:hAnsi="Tahoma" w:cs="Tahoma"/>
      <w:sz w:val="16"/>
      <w:szCs w:val="16"/>
    </w:rPr>
  </w:style>
  <w:style w:type="paragraph" w:styleId="Header">
    <w:name w:val="header"/>
    <w:basedOn w:val="Normal"/>
    <w:link w:val="HeaderChar"/>
    <w:uiPriority w:val="99"/>
    <w:unhideWhenUsed/>
    <w:rsid w:val="0013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AB"/>
  </w:style>
  <w:style w:type="paragraph" w:styleId="Footer">
    <w:name w:val="footer"/>
    <w:basedOn w:val="Normal"/>
    <w:link w:val="FooterChar"/>
    <w:uiPriority w:val="99"/>
    <w:unhideWhenUsed/>
    <w:rsid w:val="0013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AB"/>
  </w:style>
  <w:style w:type="character" w:styleId="Hyperlink">
    <w:name w:val="Hyperlink"/>
    <w:basedOn w:val="DefaultParagraphFont"/>
    <w:uiPriority w:val="99"/>
    <w:unhideWhenUsed/>
    <w:rsid w:val="00B43528"/>
    <w:rPr>
      <w:color w:val="0000FF" w:themeColor="hyperlink"/>
      <w:u w:val="single"/>
    </w:rPr>
  </w:style>
  <w:style w:type="character" w:customStyle="1" w:styleId="xbe">
    <w:name w:val="_xbe"/>
    <w:basedOn w:val="DefaultParagraphFont"/>
    <w:rsid w:val="00B43528"/>
  </w:style>
  <w:style w:type="character" w:styleId="UnresolvedMention">
    <w:name w:val="Unresolved Mention"/>
    <w:basedOn w:val="DefaultParagraphFont"/>
    <w:uiPriority w:val="99"/>
    <w:semiHidden/>
    <w:unhideWhenUsed/>
    <w:rsid w:val="00E85FF0"/>
    <w:rPr>
      <w:color w:val="605E5C"/>
      <w:shd w:val="clear" w:color="auto" w:fill="E1DFDD"/>
    </w:rPr>
  </w:style>
  <w:style w:type="character" w:customStyle="1" w:styleId="Heading1Char">
    <w:name w:val="Heading 1 Char"/>
    <w:basedOn w:val="DefaultParagraphFont"/>
    <w:link w:val="Heading1"/>
    <w:uiPriority w:val="9"/>
    <w:rsid w:val="00C65C5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7ECB"/>
    <w:pPr>
      <w:ind w:left="720"/>
      <w:contextualSpacing/>
    </w:pPr>
  </w:style>
  <w:style w:type="paragraph" w:styleId="NormalWeb">
    <w:name w:val="Normal (Web)"/>
    <w:basedOn w:val="Normal"/>
    <w:uiPriority w:val="99"/>
    <w:semiHidden/>
    <w:unhideWhenUsed/>
    <w:rsid w:val="00633E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wcl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dsworld1998@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uisianabelie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dsworld1998@yahoo.com" TargetMode="External"/><Relationship Id="rId5" Type="http://schemas.openxmlformats.org/officeDocument/2006/relationships/webSettings" Target="webSettings.xml"/><Relationship Id="rId15" Type="http://schemas.openxmlformats.org/officeDocument/2006/relationships/hyperlink" Target="https://dcfs.louisiana.gov" TargetMode="External"/><Relationship Id="rId10" Type="http://schemas.openxmlformats.org/officeDocument/2006/relationships/hyperlink" Target="http://www.kwcl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dsworld1998@yahoo.com" TargetMode="External"/><Relationship Id="rId14" Type="http://schemas.openxmlformats.org/officeDocument/2006/relationships/hyperlink" Target="http://www.louisianabelie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D734-5A76-4D04-AB2C-8535950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7</Words>
  <Characters>24386</Characters>
  <Application>Microsoft Office Word</Application>
  <DocSecurity>0</DocSecurity>
  <Lines>48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Links>
    <vt:vector size="48" baseType="variant">
      <vt:variant>
        <vt:i4>4587550</vt:i4>
      </vt:variant>
      <vt:variant>
        <vt:i4>21</vt:i4>
      </vt:variant>
      <vt:variant>
        <vt:i4>0</vt:i4>
      </vt:variant>
      <vt:variant>
        <vt:i4>5</vt:i4>
      </vt:variant>
      <vt:variant>
        <vt:lpwstr>http://www.louisianabelieves.com/</vt:lpwstr>
      </vt:variant>
      <vt:variant>
        <vt:lpwstr/>
      </vt:variant>
      <vt:variant>
        <vt:i4>7995436</vt:i4>
      </vt:variant>
      <vt:variant>
        <vt:i4>18</vt:i4>
      </vt:variant>
      <vt:variant>
        <vt:i4>0</vt:i4>
      </vt:variant>
      <vt:variant>
        <vt:i4>5</vt:i4>
      </vt:variant>
      <vt:variant>
        <vt:lpwstr>https://dcfs.louisiana.gov/</vt:lpwstr>
      </vt:variant>
      <vt:variant>
        <vt:lpwstr/>
      </vt:variant>
      <vt:variant>
        <vt:i4>4587550</vt:i4>
      </vt:variant>
      <vt:variant>
        <vt:i4>15</vt:i4>
      </vt:variant>
      <vt:variant>
        <vt:i4>0</vt:i4>
      </vt:variant>
      <vt:variant>
        <vt:i4>5</vt:i4>
      </vt:variant>
      <vt:variant>
        <vt:lpwstr>http://www.louisianabelieves.com/</vt:lpwstr>
      </vt:variant>
      <vt:variant>
        <vt:lpwstr/>
      </vt:variant>
      <vt:variant>
        <vt:i4>4849687</vt:i4>
      </vt:variant>
      <vt:variant>
        <vt:i4>12</vt:i4>
      </vt:variant>
      <vt:variant>
        <vt:i4>0</vt:i4>
      </vt:variant>
      <vt:variant>
        <vt:i4>5</vt:i4>
      </vt:variant>
      <vt:variant>
        <vt:lpwstr>http://www.kwcla.org/</vt:lpwstr>
      </vt:variant>
      <vt:variant>
        <vt:lpwstr/>
      </vt:variant>
      <vt:variant>
        <vt:i4>8192084</vt:i4>
      </vt:variant>
      <vt:variant>
        <vt:i4>9</vt:i4>
      </vt:variant>
      <vt:variant>
        <vt:i4>0</vt:i4>
      </vt:variant>
      <vt:variant>
        <vt:i4>5</vt:i4>
      </vt:variant>
      <vt:variant>
        <vt:lpwstr>mailto:kidsworld1998@yahoo.com</vt:lpwstr>
      </vt:variant>
      <vt:variant>
        <vt:lpwstr/>
      </vt:variant>
      <vt:variant>
        <vt:i4>8192084</vt:i4>
      </vt:variant>
      <vt:variant>
        <vt:i4>6</vt:i4>
      </vt:variant>
      <vt:variant>
        <vt:i4>0</vt:i4>
      </vt:variant>
      <vt:variant>
        <vt:i4>5</vt:i4>
      </vt:variant>
      <vt:variant>
        <vt:lpwstr>mailto:kidsworld1998@yahoo.com</vt:lpwstr>
      </vt:variant>
      <vt:variant>
        <vt:lpwstr/>
      </vt:variant>
      <vt:variant>
        <vt:i4>4849687</vt:i4>
      </vt:variant>
      <vt:variant>
        <vt:i4>3</vt:i4>
      </vt:variant>
      <vt:variant>
        <vt:i4>0</vt:i4>
      </vt:variant>
      <vt:variant>
        <vt:i4>5</vt:i4>
      </vt:variant>
      <vt:variant>
        <vt:lpwstr>http://www.kwcla.org/</vt:lpwstr>
      </vt:variant>
      <vt:variant>
        <vt:lpwstr/>
      </vt:variant>
      <vt:variant>
        <vt:i4>8192084</vt:i4>
      </vt:variant>
      <vt:variant>
        <vt:i4>0</vt:i4>
      </vt:variant>
      <vt:variant>
        <vt:i4>0</vt:i4>
      </vt:variant>
      <vt:variant>
        <vt:i4>5</vt:i4>
      </vt:variant>
      <vt:variant>
        <vt:lpwstr>mailto:kidsworld1998@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 World Daycare</dc:creator>
  <cp:lastModifiedBy>Laura Mayho</cp:lastModifiedBy>
  <cp:revision>2</cp:revision>
  <cp:lastPrinted>2026-04-23T20:49:00Z</cp:lastPrinted>
  <dcterms:created xsi:type="dcterms:W3CDTF">2026-04-23T21:59:00Z</dcterms:created>
  <dcterms:modified xsi:type="dcterms:W3CDTF">2026-04-23T21:59:00Z</dcterms:modified>
</cp:coreProperties>
</file>